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16" w:rsidRDefault="00191116" w:rsidP="00191116">
      <w:pPr>
        <w:spacing w:after="0" w:line="240" w:lineRule="auto"/>
        <w:ind w:left="1063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91116" w:rsidRDefault="00191116" w:rsidP="00191116">
      <w:pPr>
        <w:spacing w:after="0" w:line="240" w:lineRule="auto"/>
        <w:ind w:left="1063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образования </w:t>
      </w:r>
    </w:p>
    <w:p w:rsidR="00191116" w:rsidRDefault="00191116" w:rsidP="00191116">
      <w:pPr>
        <w:spacing w:after="0" w:line="240" w:lineRule="auto"/>
        <w:ind w:left="1063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редгорного</w:t>
      </w:r>
      <w:proofErr w:type="gramEnd"/>
    </w:p>
    <w:p w:rsidR="00191116" w:rsidRDefault="00191116" w:rsidP="00191116">
      <w:pPr>
        <w:spacing w:after="0" w:line="240" w:lineRule="auto"/>
        <w:ind w:left="1063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</w:t>
      </w:r>
    </w:p>
    <w:p w:rsidR="00191116" w:rsidRDefault="00191116" w:rsidP="00191116">
      <w:pPr>
        <w:spacing w:after="0" w:line="240" w:lineRule="auto"/>
        <w:ind w:left="1063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191116" w:rsidRDefault="00191116" w:rsidP="00191116">
      <w:pPr>
        <w:spacing w:after="0" w:line="240" w:lineRule="auto"/>
        <w:ind w:left="1063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октября 2018г. № 517</w:t>
      </w:r>
    </w:p>
    <w:p w:rsidR="00191116" w:rsidRDefault="00191116" w:rsidP="00191116">
      <w:pPr>
        <w:spacing w:after="0" w:line="240" w:lineRule="auto"/>
        <w:ind w:left="10632"/>
        <w:contextualSpacing/>
        <w:rPr>
          <w:rFonts w:ascii="Times New Roman" w:hAnsi="Times New Roman"/>
          <w:sz w:val="28"/>
          <w:szCs w:val="28"/>
        </w:rPr>
      </w:pPr>
    </w:p>
    <w:p w:rsidR="00191116" w:rsidRDefault="00191116" w:rsidP="00191116">
      <w:pPr>
        <w:jc w:val="center"/>
        <w:rPr>
          <w:rFonts w:ascii="Times New Roman" w:hAnsi="Times New Roman"/>
          <w:b/>
          <w:sz w:val="28"/>
        </w:rPr>
      </w:pPr>
      <w:r w:rsidRPr="00191116">
        <w:rPr>
          <w:rFonts w:ascii="Times New Roman" w:hAnsi="Times New Roman"/>
          <w:b/>
          <w:sz w:val="28"/>
        </w:rPr>
        <w:t>Списки участников муниципального этапа всероссийской олимпиады школьников по общеобразовательным предметам в 201</w:t>
      </w:r>
      <w:r>
        <w:rPr>
          <w:rFonts w:ascii="Times New Roman" w:hAnsi="Times New Roman"/>
          <w:b/>
          <w:sz w:val="28"/>
        </w:rPr>
        <w:t>8</w:t>
      </w:r>
      <w:r w:rsidRPr="00191116">
        <w:rPr>
          <w:rFonts w:ascii="Times New Roman" w:hAnsi="Times New Roman"/>
          <w:b/>
          <w:sz w:val="28"/>
        </w:rPr>
        <w:t>/1</w:t>
      </w:r>
      <w:r>
        <w:rPr>
          <w:rFonts w:ascii="Times New Roman" w:hAnsi="Times New Roman"/>
          <w:b/>
          <w:sz w:val="28"/>
        </w:rPr>
        <w:t>9</w:t>
      </w:r>
      <w:r w:rsidRPr="00191116">
        <w:rPr>
          <w:rFonts w:ascii="Times New Roman" w:hAnsi="Times New Roman"/>
          <w:b/>
          <w:sz w:val="28"/>
        </w:rPr>
        <w:t xml:space="preserve"> учебном году</w:t>
      </w:r>
    </w:p>
    <w:tbl>
      <w:tblPr>
        <w:tblW w:w="246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41"/>
        <w:gridCol w:w="2489"/>
        <w:gridCol w:w="8"/>
        <w:gridCol w:w="39"/>
        <w:gridCol w:w="14"/>
        <w:gridCol w:w="1497"/>
        <w:gridCol w:w="10"/>
        <w:gridCol w:w="40"/>
        <w:gridCol w:w="8"/>
        <w:gridCol w:w="1004"/>
        <w:gridCol w:w="71"/>
        <w:gridCol w:w="12"/>
        <w:gridCol w:w="43"/>
        <w:gridCol w:w="8"/>
        <w:gridCol w:w="1070"/>
        <w:gridCol w:w="14"/>
        <w:gridCol w:w="43"/>
        <w:gridCol w:w="7"/>
        <w:gridCol w:w="2203"/>
        <w:gridCol w:w="18"/>
        <w:gridCol w:w="47"/>
        <w:gridCol w:w="1778"/>
        <w:gridCol w:w="20"/>
        <w:gridCol w:w="50"/>
        <w:gridCol w:w="1917"/>
        <w:gridCol w:w="23"/>
        <w:gridCol w:w="47"/>
        <w:gridCol w:w="2699"/>
        <w:gridCol w:w="143"/>
        <w:gridCol w:w="23"/>
        <w:gridCol w:w="1700"/>
        <w:gridCol w:w="402"/>
        <w:gridCol w:w="1298"/>
        <w:gridCol w:w="826"/>
        <w:gridCol w:w="873"/>
        <w:gridCol w:w="1251"/>
        <w:gridCol w:w="467"/>
        <w:gridCol w:w="1658"/>
      </w:tblGrid>
      <w:tr w:rsidR="00191116" w:rsidTr="00E4760B">
        <w:trPr>
          <w:gridAfter w:val="10"/>
          <w:wAfter w:w="8641" w:type="dxa"/>
          <w:trHeight w:val="43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D76214" w:rsidRDefault="002219E3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 w:rsidRPr="002219E3">
              <w:rPr>
                <w:rFonts w:ascii="Times New Roman" w:hAnsi="Times New Roman"/>
                <w:b/>
                <w:bCs/>
                <w:sz w:val="28"/>
              </w:rPr>
              <w:t>Муниципальное бюджетное общеобразовательное учреждение "Средняя общеобразовательная школа № 1"</w:t>
            </w:r>
          </w:p>
          <w:p w:rsidR="00191116" w:rsidRDefault="002219E3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219E3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8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219E3" w:rsidRPr="00191116" w:rsidRDefault="002219E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хин Александр Олегович 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гович</w:t>
            </w:r>
            <w:proofErr w:type="gramEnd"/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чарникова Людмила Василье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33"/>
        </w:trPr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скеляйнен Юлия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чарникова Людмила Василье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бьев Артем Олег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ирютин Геннадий Антонович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02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 Христофор Роман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чарникова Людмила Василье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барцумян Анна Ваграм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ирютин Геннадий Антонович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езова Мария Олег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рютин Геннадий Антонович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Ульяна Ив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бботова Юлия Николае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ова София Георг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чарникова Людмила Василье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лыгостев Игорь 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ботова Юлия 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колае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динова Елена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чарникова Людмила Василье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ин Александр Олего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люхова Ольга Константино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люхова Александра Юр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ачева Раиса Степано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езова Мария Олег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ачева Раиса Степано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а Варвара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чнева Любовь Семено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меско София Никола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ьева Наталья Ивано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зиду Мария Спартак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льбякова Екатерина Геннадье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дуллаева Алина Арсе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каленко Людмила Ивано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люхова Александра Юр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никова Римма Джавидо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а Полина Яковл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каленко Людмила  Ивано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урджевич Эмилия Бошк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каленко Людмила Ивано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шова Полина Андр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каленко Людмила Ивано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рин Артем 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никова Римма Джавидо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агова  Мария Гипократ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 Елена Алексеевна</w:t>
            </w:r>
          </w:p>
        </w:tc>
      </w:tr>
      <w:tr w:rsidR="002219E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DE0197" w:rsidRDefault="002219E3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меско София Никола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9E3" w:rsidRPr="00191116" w:rsidRDefault="002219E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 Елена Алексе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лыгостев Игорь Сергее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форматика</w:t>
            </w:r>
          </w:p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ова Виктория Владимир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рыльников Максим Эдуард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ова Виктория Владимир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ксимов Владимир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ладими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нова Виктория 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ладимир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м Илларион Ал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ина Татьяна Никола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скеляйнен Юлия Серге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фирова Индира Константи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ова Елена Степ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яди Вера Феоктист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Ульяна Ив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фирова Индира Константи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рин Артем 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фирова Индира Константи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кин Иван Его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фирова Индира Константи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шева Яна Анатоль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кунова Татьяна Михайл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ова София Гераклит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кунова Татьяна Михайл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рин Артем 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а Светлана Виктор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рджиева Мария Казбек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кунова Татьяна Михайл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йлов Сергей Сергее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вилина Татьяна Андре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ова Елена Степ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опкина Лариса Ива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ьковская Лада Вячеслав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опкина Лариса Ива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езова Мария Олег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опкина Лариса Ива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рин Артем 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опкина Лариса Ива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динова Елена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опкина Лариса Ива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нко Дарья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гия</w:t>
            </w:r>
          </w:p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вилина Татьяна Андре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манова Елена 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еп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ропкина Лариса 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ва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крылова Юлия Вячеслав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вилина Татьяна Андре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рин Артем 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опкина Лариса Ива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динова Елена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опкина Лариса Ива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кунова Софья Андре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 Плато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щенко Ульяна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  Плато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онос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рия Викто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  Плато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шова Полина Андр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196391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196391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 Плато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ов Сергей Михайл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тярева Любовь Владисла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сова Мария Никола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тярева Любовь Владисла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меско София Никола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тярева Любовь Владисла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ов Геракл Георгие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номия</w:t>
            </w:r>
          </w:p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 Валерий Николаевич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ова София Георг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 Валерий Николаевич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Ульяна Ив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 Валерий Николаевич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рыльников Максим Эдуард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 Валерий Николаевич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дрицкая Диана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 Валерий Николаевич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нко Дарья Петр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люхова Ольга Константи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щенко Ульяна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чнева Любовь Семе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еласова Иоанна 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Янис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бачева Раиса 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епа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а Варвара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люхова Ольга Константи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динова Елена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люхова Ольга Константи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меско София Никола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ьева Наталья Ива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ова Эмилия Эдуард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люхова Ольга Константи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зиду Мария Спартак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кина Наталья Юрь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плянский Иван Дмитри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ус Елена Василь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езов Георгий Олег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млюженко Михаил Александрович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калов Владимир Вячеслав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млюженко Михаил Александрович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Степан Ал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ус Елена Василь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меско София Никола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кина Наталья Юрь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шова Елизавета Леонид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е</w:t>
            </w:r>
          </w:p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кина Наталья Юрь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рамова Екатерина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каева Ольга Александр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сова Мария Никола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кина Наталья Юрь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лин Дмитрий Роман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ус Елена Василь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шева Светлана Никола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а</w:t>
            </w:r>
          </w:p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ус Елена Василь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ков Владислав Виталь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каева Ольга Александр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ва Дарья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ус Елена Василь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кеева Ольга 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вген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кина Наталья Юрь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лин Дмитрий Роман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ус Елена Василь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това Алика Виктор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о</w:t>
            </w:r>
          </w:p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каева Ольга Александр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ова София Гераклито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ус Елена Василь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енко Артем Ал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196391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196391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ус Елена Василь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ковщенко Елена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кина Наталья Юрье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сова Лана Александр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</w:t>
            </w:r>
          </w:p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ачева Раиса Степа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урджевич Эмилия Бошк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ачева Раиса Степа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ва Дарья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196391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196391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ачева Раиса Степа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ова Елена Алекс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196391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196391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ачева Раиса Степа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дрицкая Диана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1963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963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1963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963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ачева Раиса Степан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ева Ярослава Юрь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76214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76214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76214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76214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76214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76214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76214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76214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ева Т.Л.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усов Сергей Ал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ева Т.Л.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юмченко Анастасия  Борис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льбяков Виктор Васильевич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андопуло Кирилл Павл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льбяков В.В.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Мария Гиппократ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196391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196391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млюженко М.А.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кунов Кирилл Андр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196391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196391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млюженко М.А.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ов Сергей Михайл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зиков М.М.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кеева Ольга 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вген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нева Татьяна 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еонидовна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лин Дмитрий Роман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зиков Марат Михайлович</w:t>
            </w:r>
          </w:p>
        </w:tc>
      </w:tr>
      <w:tr w:rsidR="00862386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8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DE0197" w:rsidRDefault="00862386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динова Елена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ева Татьяна Леонидовна</w:t>
            </w:r>
          </w:p>
        </w:tc>
      </w:tr>
      <w:tr w:rsidR="00862386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4"/>
        </w:trPr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DE0197" w:rsidRDefault="00862386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386" w:rsidRPr="00862386" w:rsidRDefault="00862386" w:rsidP="004972B4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ицкая Диана Серге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2386" w:rsidRPr="00862386" w:rsidRDefault="00862386" w:rsidP="004972B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386" w:rsidRPr="00862386" w:rsidRDefault="00862386" w:rsidP="004972B4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386" w:rsidRPr="00862386" w:rsidRDefault="00862386" w:rsidP="004972B4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386" w:rsidRPr="00862386" w:rsidRDefault="00862386" w:rsidP="004972B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23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386" w:rsidRPr="00862386" w:rsidRDefault="00862386" w:rsidP="004972B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386" w:rsidRPr="00862386" w:rsidRDefault="00862386" w:rsidP="004972B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23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386" w:rsidRPr="00862386" w:rsidRDefault="00862386" w:rsidP="004972B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нева Татьяна Леонидовна</w:t>
            </w:r>
          </w:p>
        </w:tc>
      </w:tr>
      <w:tr w:rsidR="00862386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5"/>
        </w:trPr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DE0197" w:rsidRDefault="00862386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86" w:rsidRPr="00862386" w:rsidRDefault="00862386" w:rsidP="004972B4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кин Иван Его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86" w:rsidRPr="00862386" w:rsidRDefault="00862386" w:rsidP="004972B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86" w:rsidRPr="00862386" w:rsidRDefault="00862386" w:rsidP="004972B4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86" w:rsidRPr="00862386" w:rsidRDefault="00862386" w:rsidP="004972B4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86" w:rsidRPr="00862386" w:rsidRDefault="00862386" w:rsidP="004972B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23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86" w:rsidRPr="00862386" w:rsidRDefault="00862386" w:rsidP="004972B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86" w:rsidRPr="00862386" w:rsidRDefault="00862386" w:rsidP="004972B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23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86" w:rsidRPr="00862386" w:rsidRDefault="00862386" w:rsidP="004972B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зиков Марат Михайлович</w:t>
            </w:r>
          </w:p>
        </w:tc>
      </w:tr>
      <w:tr w:rsidR="00862386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DE0197" w:rsidRDefault="00862386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нко Дарья Петр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  <w:p w:rsidR="00862386" w:rsidRPr="00191116" w:rsidRDefault="00862386" w:rsidP="004972B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щенко Инна Александровна</w:t>
            </w:r>
          </w:p>
        </w:tc>
      </w:tr>
      <w:tr w:rsidR="00862386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DE0197" w:rsidRDefault="00862386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кеев Максим Евгень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4972B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ушин Михаил Юрьевич</w:t>
            </w:r>
          </w:p>
        </w:tc>
      </w:tr>
      <w:tr w:rsidR="00862386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DE0197" w:rsidRDefault="00862386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инцев Станислав Евгень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4972B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ушин Михаил Юрьевич</w:t>
            </w:r>
          </w:p>
        </w:tc>
      </w:tr>
      <w:tr w:rsidR="00862386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DE0197" w:rsidRDefault="00862386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рамова Екатерина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4972B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щенко Инна Александровна</w:t>
            </w:r>
          </w:p>
        </w:tc>
      </w:tr>
      <w:tr w:rsidR="00862386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DE0197" w:rsidRDefault="00862386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ва Дарья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4972B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щенко Инна Александровна</w:t>
            </w:r>
          </w:p>
        </w:tc>
      </w:tr>
      <w:tr w:rsidR="00862386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DE0197" w:rsidRDefault="00862386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слов Максим Виталь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4972B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ушин М.Ю.</w:t>
            </w:r>
          </w:p>
        </w:tc>
      </w:tr>
      <w:tr w:rsidR="00862386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DE0197" w:rsidRDefault="00862386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диков Дмитрий Евгень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4972B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ушин Михаил Александрович</w:t>
            </w:r>
          </w:p>
        </w:tc>
      </w:tr>
      <w:tr w:rsidR="00862386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2"/>
        </w:trPr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DE0197" w:rsidRDefault="00862386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кеева Ольга Евген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4972B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щенко Инна Александровна</w:t>
            </w:r>
          </w:p>
        </w:tc>
      </w:tr>
      <w:tr w:rsidR="00862386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50"/>
        </w:trPr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DE0197" w:rsidRDefault="00862386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86" w:rsidRPr="00495ABB" w:rsidRDefault="00862386" w:rsidP="004972B4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23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идис Елизавета Янис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2386" w:rsidRPr="00101E3D" w:rsidRDefault="00862386" w:rsidP="004972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86" w:rsidRPr="00101E3D" w:rsidRDefault="00862386" w:rsidP="004972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1E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86" w:rsidRPr="00101E3D" w:rsidRDefault="00862386" w:rsidP="004972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1E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86" w:rsidRPr="00092391" w:rsidRDefault="00862386" w:rsidP="004972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86" w:rsidRPr="00092391" w:rsidRDefault="00862386" w:rsidP="004972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86" w:rsidRPr="00092391" w:rsidRDefault="00862386" w:rsidP="004972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86" w:rsidRPr="00101E3D" w:rsidRDefault="00862386" w:rsidP="004972B4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E3D">
              <w:rPr>
                <w:rFonts w:ascii="Times New Roman" w:hAnsi="Times New Roman"/>
                <w:sz w:val="24"/>
                <w:szCs w:val="24"/>
              </w:rPr>
              <w:t>Лещенко Инна Александровна</w:t>
            </w:r>
          </w:p>
        </w:tc>
      </w:tr>
      <w:tr w:rsidR="00862386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DE0197" w:rsidRDefault="00862386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ова Эмилия Эдуард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щенко Инна Александровна</w:t>
            </w:r>
          </w:p>
        </w:tc>
      </w:tr>
      <w:tr w:rsidR="00862386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DE0197" w:rsidRDefault="00862386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кин Иван Его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191116" w:rsidRDefault="00862386" w:rsidP="00BE2E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ушин Михаил Александрович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зиду Мария Спартак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аков Георгий Павлович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плянский Иван Дмитри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аков Георгий Павлович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фанасова София 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еорг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наков Георгий 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авлович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Степан Ал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аков Георгий Павлович</w:t>
            </w:r>
          </w:p>
        </w:tc>
      </w:tr>
      <w:tr w:rsidR="00D76214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DE0197" w:rsidRDefault="00D76214" w:rsidP="00BE2E8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right="9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ова Эмилия Эдуард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аков Георгий Павлович</w:t>
            </w:r>
          </w:p>
        </w:tc>
      </w:tr>
      <w:tr w:rsidR="00D76214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D76214" w:rsidRDefault="00D76214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Муниципальное бюджетное общеобразовательное учреждение "Средняя общеобразовательная школа № 2"</w:t>
            </w:r>
          </w:p>
          <w:p w:rsidR="00D76214" w:rsidRDefault="00D76214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D76214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76214" w:rsidRPr="00191116" w:rsidRDefault="00D76214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карян Лев</w:t>
            </w:r>
          </w:p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вело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DE01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глийский язык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вцова Е.И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чанов Даниил Владими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ютина М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болотная Виолетта Денис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вцова Е.И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сицына Наталия Никола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ынова Н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шенко Александр Ал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вцова Е.И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оцева Людмила Ив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вцова Е.И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ристостомова Анастасия Анастас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Cs w:val="20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вцова Е.И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аповалова Светлана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вцова Е.И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лавова Галина Вадим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вцова Е.И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дикова Анастасия Степ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ынова Н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lang w:eastAsia="en-US"/>
              </w:rPr>
              <w:t>Мозговая Виктория Владимир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DE0197">
              <w:rPr>
                <w:rFonts w:ascii="Times New Roman" w:hAnsi="Times New Roman"/>
                <w:sz w:val="24"/>
                <w:szCs w:val="24"/>
                <w:lang w:eastAsia="en-US"/>
              </w:rPr>
              <w:t>строном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ндарев В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Левченко Яна Андр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нарина И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Домоцева Людмила Ив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ндарев В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Мартынов Иван Иван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ндарев В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Диасамидзе Александра Ги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нарина И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Антипова Алёна Алексе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DE0197">
              <w:rPr>
                <w:rFonts w:ascii="Times New Roman" w:hAnsi="Times New Roman"/>
                <w:sz w:val="24"/>
                <w:szCs w:val="24"/>
                <w:lang w:eastAsia="en-US"/>
              </w:rPr>
              <w:t>иолог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тонова Н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Стребкова Валентина Никола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тонова Н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Солошенко Александр Ал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тонова Н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Домоцева Людмила Ив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Cs w:val="20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тонова Н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Коробова Ангелина Ив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тонова Н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Григорова Анастасия Юр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тонова Н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Розова Виктория Павл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DE0197">
              <w:rPr>
                <w:rFonts w:ascii="Times New Roman" w:hAnsi="Times New Roman"/>
                <w:sz w:val="24"/>
                <w:szCs w:val="24"/>
                <w:lang w:eastAsia="en-US"/>
              </w:rPr>
              <w:t>еограф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ицкая Е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Качанов Даниил Владими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ицкая Е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шенко Александр Ал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ан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Мартынов Иван Иван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ицкая Е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Чернощекова Юлия Викто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ицкая Е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Асанова Дарья Владими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ицкая Е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Бокова Ирина Александр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шенко М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Вартанян Кристина Денис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шенко М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Синькова Алина Георг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шенко М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Мартынов Иван Иван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Галицкая Арина Алекс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33"/>
        </w:trPr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Тимошенко Марина Владисла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DE01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рия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Качанов Даниил Владими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ская С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Калцова Олеся</w:t>
            </w:r>
          </w:p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ина И.П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Домоцева Людмила Ив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Мартынов Иван Иван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Агатицкий Виталий Роман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Бокова Ирина Александр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</w:t>
            </w:r>
            <w:r w:rsidRPr="00DE01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ератур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ядкина Р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Пивоварова Мария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довицкая Е.Ю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Дамойцева Валерия Спартак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ченко И.С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Сазыкина Ангелина Алекс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довицкая Е.Ю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Пилавова Галина Вадим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довицкая Е.Ю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Антипова Алёна Алексе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Pr="00DE01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емат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аскевова Н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Качанов Даниил Владими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нарина И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Саввиди Екатерина Павл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аскевова Н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Домоцева Людмила Ив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чанова Е.И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Мурзин Станислав Олег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нарина И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Григорова Анастасия Юр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нарина И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ербак Андрей Алексее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DE01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щество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манова Илиа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ина И.П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нькова Алина Георг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Нигматулин Игорь Рафис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Асанова Дарья Владими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яков Александр Евгенье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олькова Е.М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Савенко Дмитрий Ал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олькова Е.М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Варнтикидис Христос 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ольков А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Кюрджиев Дмитрий Федо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дчин В.П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Агатицкий Виталий Роман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дчин В.П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Петросян Диана Абель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Pr="00DE01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о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ская С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Арабова Виктория Норай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ская С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Параскевов Янис Геннадь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Шаповалова Светлана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Шахбазов Янис Игор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Асанова Дарья Владими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Тимошенко Марина Владисла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287D7F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="00DE0197" w:rsidRPr="00DE01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ский язык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ядкина Р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Пивоварова Мария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довицкая Е.Ю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Масловский Никита Никола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ченко И.С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Солошенко Александр Ал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ченко И.С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Леонова Ирина Ив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довицкая Е.Ю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Коробова Ангелина Ив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довицкая Е.Ю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Диасамидзе Александра Ги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довицкая</w:t>
            </w:r>
            <w:proofErr w:type="gramStart"/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Григорова Анастасия Юр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довицкая Е.Ю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Мурзина Диана Игор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ология </w:t>
            </w:r>
          </w:p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льникова Е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Кириакова Кристина Григор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банева О.П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Мельникова Виктория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льникова Е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Сазыкина Ангелина Алекс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льникова Е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Пилавова Галина Вадим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льникова Е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Щербак Алексей Алекс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ченко О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Качанов Даниил Владими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ченко О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венко Дмитрий Ал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ченко О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Стецюк Владислав Игор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ченко О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Антонов Борис Спартак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ченко О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Фомин Александр Владими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ченко О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Абрамович Мечеслав Владислав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ченко О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Волков Николай Руслан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ченко О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Микелова Нелли Дмитри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</w:t>
            </w:r>
            <w:r w:rsidRPr="00DE01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ая культура</w:t>
            </w:r>
          </w:p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дчин В.П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болотная Виолетта Денис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идина А.Д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Тарасюк Татьяна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шенко М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Салогорова Валерия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шенко М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Асанова Дарья Владими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шенко М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Диасамидзе Александра Ги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шенко М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Хлыстунов Павел Андр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шенко М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Бошко Александр Андр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идина А.Д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Варнтикидис Христос 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идина А.Д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юрджиев Дмитрий Федо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дчин В.П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Саночкин Илья Вячеслав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дчин В.П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7FAFC"/>
                <w:lang w:eastAsia="en-US"/>
              </w:rPr>
              <w:t>Гладков Павел Евгень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дчин В.П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Шахбазов Янис Игор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дчин В.П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Антипова Алёна Алексе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</w:t>
            </w:r>
            <w:r w:rsidRPr="00DE01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ндарев В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Качанов Даниил Владими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нарина И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Масловский Никита Никола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ндарев В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Мартынов Иван Иван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нарина И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Григорова Анастасия Юр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ндарев В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Петросян Диана Абель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</w:t>
            </w:r>
            <w:r w:rsidRPr="00DE01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дчина О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Солошенко Александр Ал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дчина О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Коробова Ангелина Ив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дчина О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Давзарян Алина Аристак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дчина О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Мищенко Виктория Никола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</w:t>
            </w:r>
            <w:r w:rsidRPr="00DE01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огия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ицкая Е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Качанов Даниил Владими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ицкая Е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оцева Людмила Ив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ан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Леонова Ирина Ив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ицкая Е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Абрамович Мечеслав Владислав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ицкая Е.Н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Щербак Андрей Алексее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</w:t>
            </w:r>
            <w:r w:rsidRPr="00DE01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омика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Савенко Дмитрий Ал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ская С.А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Домоцева Людмила Ив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Савельева Марина Никола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RPr="00D7621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pStyle w:val="a3"/>
              <w:numPr>
                <w:ilvl w:val="0"/>
                <w:numId w:val="2"/>
              </w:numPr>
              <w:tabs>
                <w:tab w:val="left" w:pos="800"/>
              </w:tabs>
              <w:spacing w:after="0" w:line="240" w:lineRule="auto"/>
              <w:ind w:left="0" w:right="376"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Галицкая Арина Алекс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Default="00DE0197" w:rsidP="00BE2E8A">
            <w:pPr>
              <w:spacing w:line="240" w:lineRule="auto"/>
            </w:pPr>
            <w:r w:rsidRPr="00212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D76214" w:rsidRDefault="00DE0197" w:rsidP="00BE2E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62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кова Л.В.</w:t>
            </w:r>
          </w:p>
        </w:tc>
      </w:tr>
      <w:tr w:rsidR="00DE0197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DE0197" w:rsidRDefault="00DE0197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Pr="00D76214">
              <w:rPr>
                <w:rFonts w:ascii="Times New Roman" w:hAnsi="Times New Roman"/>
                <w:b/>
                <w:bCs/>
                <w:sz w:val="28"/>
              </w:rPr>
              <w:t>"</w:t>
            </w:r>
          </w:p>
          <w:p w:rsidR="00DE0197" w:rsidRDefault="00DE0197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DE0197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197" w:rsidRPr="00DE0197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DE0197" w:rsidRPr="00191116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191116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E0197" w:rsidRPr="00191116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DE0197" w:rsidRPr="00191116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191116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191116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DE0197" w:rsidRPr="00191116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DE0197" w:rsidRPr="00191116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197" w:rsidRPr="00191116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DE0197" w:rsidRPr="00191116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197" w:rsidRPr="00191116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DE0197" w:rsidRPr="00191116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197" w:rsidRPr="00191116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197" w:rsidRPr="00191116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7" w:rsidRPr="00191116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DE0197" w:rsidRPr="00191116" w:rsidRDefault="00DE0197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6957D4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7D4" w:rsidRPr="006957D4" w:rsidRDefault="006957D4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чкина Маргарита Васильевна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г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ский</w:t>
            </w: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ова Алена Владимировна</w:t>
            </w:r>
          </w:p>
        </w:tc>
      </w:tr>
      <w:tr w:rsidR="006957D4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7D4" w:rsidRPr="006957D4" w:rsidRDefault="006957D4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акян Елена Эдико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ова Алена Владимировна</w:t>
            </w:r>
          </w:p>
        </w:tc>
      </w:tr>
      <w:tr w:rsidR="006957D4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7D4" w:rsidRPr="006957D4" w:rsidRDefault="006957D4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исова Дарья Никола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юшик Елена Васильевна</w:t>
            </w:r>
          </w:p>
        </w:tc>
      </w:tr>
      <w:tr w:rsidR="006957D4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7D4" w:rsidRPr="006957D4" w:rsidRDefault="006957D4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ов Денис Александро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ова Алена Владимировна</w:t>
            </w:r>
          </w:p>
        </w:tc>
      </w:tr>
      <w:tr w:rsidR="006957D4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7D4" w:rsidRPr="006957D4" w:rsidRDefault="006957D4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тонова Ксения Анатольевна</w:t>
            </w:r>
          </w:p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юшик Елена Васильевна</w:t>
            </w:r>
          </w:p>
        </w:tc>
      </w:tr>
      <w:tr w:rsidR="006957D4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7D4" w:rsidRPr="006957D4" w:rsidRDefault="006957D4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аулов Денис Александрович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логия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зкова Ольга Михайловна</w:t>
            </w:r>
          </w:p>
        </w:tc>
      </w:tr>
      <w:tr w:rsidR="006957D4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7D4" w:rsidRPr="006957D4" w:rsidRDefault="006957D4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кина Полина Серге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зкова Ольга Михайло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Кирилл Сергеевич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ография 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Светлана Анатоль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зков Алексей Викторо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line="240" w:lineRule="auto"/>
            </w:pPr>
            <w:r w:rsidRPr="007D75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Светлана Анатоль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хина Екатерина  Валерь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line="240" w:lineRule="auto"/>
            </w:pPr>
            <w:r w:rsidRPr="007D75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Светлана Анатоль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Ангелина Серге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line="240" w:lineRule="auto"/>
            </w:pPr>
            <w:r w:rsidRPr="007D75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Светлана Анатоль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омоздина Снежана Алексе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line="240" w:lineRule="auto"/>
            </w:pPr>
            <w:r w:rsidRPr="007D75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Светлана Анатоль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нова Варвара Валерьевна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нова Ольга Никола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хина Екатерина Валерь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нова Ольга Никола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шалкин Евгений александро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рьева Наталья Борисо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тонова Ксения Анатоль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нова Ольга Никола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нова Варвара Валерьевна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ория 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нова Ольга Никола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стигнеев Максим Олего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нова Ольга Никола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Ангелина Серге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рьева Наталья Борисо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дин Максим Геннадье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нова Ольга Никола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бенченко Анастасия Владимировна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ература 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чева Анастасия Юрь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супова Марха  Анзоро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а Валентина Алексе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сова Анна Вячеславо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ч Наталья Ивано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онина Дарья Серге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чева Анастасия Юрь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сова Нина Василь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а Валентина Алексе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дкин Александр Васильевич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тематика 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чугина Евгения Петро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исова Дарья Никола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олова Галина Матве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кина Полина Серге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олова Галина Матве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еев Даниил Федорович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ществознание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нова Ольга Никола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шалкин Евгений Александро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рьева Наталья Борисо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тонова Ксения Анатоль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нова Ольга Никола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роносов  Александр Сергеевич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кин Анатолий Филипп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илова Ульяна Евгень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line="240" w:lineRule="auto"/>
            </w:pPr>
            <w:r w:rsidRPr="001D38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кин Анатолий Филипп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рсов Леонид Глебо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line="240" w:lineRule="auto"/>
            </w:pPr>
            <w:r w:rsidRPr="001D38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кин Анатолий Филипп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омоздина Снежана Алексе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line="240" w:lineRule="auto"/>
            </w:pPr>
            <w:r w:rsidRPr="001D38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кин Анатолий Филипп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хина Екатерина Валерьевна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во 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нова Ольга Никола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Ангелина Серге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рьева Наталья Борисо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тонова Ксения Анатоль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нова Ольга Никола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бьева Юлия Романовна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ский язык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ч Наталья Ивано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акян Елена Эдико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а Валентина Алексе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ькова Янина Льво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ч Наталья Ивано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Ангелина Серге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чева Анастасия Юрь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тонова Ксения Анатоль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а Валентина Алексе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онина Дарья Сергеевна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хнология</w:t>
            </w:r>
          </w:p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обокова Татьяна Юрь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чейна Олеся  Ильинич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обокова Татьяна Юрь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акян Тигран Эдико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кин Анатолий Филипп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зков Алексей  Викторо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line="240" w:lineRule="auto"/>
            </w:pPr>
            <w:r w:rsidRPr="00F579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кин Анатолий Филипп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роносов Александр Сергее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line="240" w:lineRule="auto"/>
            </w:pPr>
            <w:r w:rsidRPr="00F579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кин Анатолий Филипп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рсов Леонид Глебо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line="240" w:lineRule="auto"/>
            </w:pPr>
            <w:r w:rsidRPr="00F579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кин Анатолий Филипп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дин Максим Геннадье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line="240" w:lineRule="auto"/>
            </w:pPr>
            <w:r w:rsidRPr="00F579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кин Анатолий Филипп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авин Степан Иванович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ческая культура</w:t>
            </w:r>
          </w:p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Виктор Иван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зков Алексей  Викторо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line="240" w:lineRule="auto"/>
            </w:pPr>
            <w:r w:rsidRPr="00F81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Виктор Иван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очкин Дмитрий Александро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line="240" w:lineRule="auto"/>
            </w:pPr>
            <w:r w:rsidRPr="00F81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Виктор Иван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шин Назар Романо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line="240" w:lineRule="auto"/>
            </w:pPr>
            <w:r w:rsidRPr="00F81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Виктор Иван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бьева Юлия Романо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Виктор Иван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пова Елизавета Ивано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line="240" w:lineRule="auto"/>
            </w:pPr>
            <w:r w:rsidRPr="004C0C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Виктор Иван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сова Анна Вячеславо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after="0" w:line="240" w:lineRule="auto"/>
            </w:pPr>
            <w:r w:rsidRPr="004C0C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Виктор Иван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кина Полина Серге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after="0" w:line="240" w:lineRule="auto"/>
            </w:pPr>
            <w:r w:rsidRPr="004C0C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Виктор Иван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сова Нина Василь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after="0" w:line="240" w:lineRule="auto"/>
            </w:pPr>
            <w:r w:rsidRPr="004C0C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пенко Виктор Иванович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венская Ольга Ярославна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ика 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олова Галина Матве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акян Елена Эдико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after="0" w:line="240" w:lineRule="auto"/>
            </w:pPr>
            <w:r w:rsidRPr="006F4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олова Галина Матве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хина Екатерина Валерь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after="0" w:line="240" w:lineRule="auto"/>
            </w:pPr>
            <w:r w:rsidRPr="006F4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олова Галина Матве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ов Денис Александро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after="0" w:line="240" w:lineRule="auto"/>
            </w:pPr>
            <w:r w:rsidRPr="006F4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олова Галина Матве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асова Нина Василь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after="0" w:line="240" w:lineRule="auto"/>
            </w:pPr>
            <w:r w:rsidRPr="006F4C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олова Галина Матве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пова Елизавета Ивановна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ия 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зкова Ольга Михайло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стигнеев Максим Олего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зденова Заира Иналь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онина Дарья Сергеевна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зкова Ольга Михайловна</w:t>
            </w:r>
          </w:p>
        </w:tc>
      </w:tr>
      <w:tr w:rsidR="006957D4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7D4" w:rsidRPr="006957D4" w:rsidRDefault="006957D4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кина Полина Сергеевна</w:t>
            </w:r>
          </w:p>
        </w:tc>
        <w:tc>
          <w:tcPr>
            <w:tcW w:w="1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="006957D4"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огия 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D4" w:rsidRPr="006957D4" w:rsidRDefault="006957D4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зкова Ольга Михайло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шалкин Евгений Александрович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мика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лобина Наталия Николаевна</w:t>
            </w:r>
          </w:p>
        </w:tc>
      </w:tr>
      <w:tr w:rsidR="00287D7F" w:rsidRPr="00821489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6957D4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дин Максим Геннадьевич</w:t>
            </w:r>
          </w:p>
        </w:tc>
        <w:tc>
          <w:tcPr>
            <w:tcW w:w="156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57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6957D4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лобина Наталия Николаевна</w:t>
            </w:r>
          </w:p>
        </w:tc>
      </w:tr>
      <w:tr w:rsidR="00287D7F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287D7F" w:rsidRDefault="00287D7F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Pr="00D76214">
              <w:rPr>
                <w:rFonts w:ascii="Times New Roman" w:hAnsi="Times New Roman"/>
                <w:b/>
                <w:bCs/>
                <w:sz w:val="28"/>
              </w:rPr>
              <w:t>"</w:t>
            </w:r>
          </w:p>
          <w:p w:rsidR="00287D7F" w:rsidRDefault="00287D7F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287D7F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DE0197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287D7F" w:rsidRPr="00191116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191116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87D7F" w:rsidRPr="00191116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287D7F" w:rsidRPr="00191116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191116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191116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287D7F" w:rsidRPr="00191116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287D7F" w:rsidRPr="00191116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191116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287D7F" w:rsidRPr="00191116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191116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287D7F" w:rsidRPr="00191116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191116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191116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191116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87D7F" w:rsidRPr="00191116" w:rsidRDefault="00287D7F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акова Анастасия Александровна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глийский язык</w:t>
            </w:r>
          </w:p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льгина Надежда Владимировна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ирко Елизавета Владими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льгина Надежда Владимировна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жник Павел Юр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щенко Ольга Игоревна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отчаев Руслан Биаслан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щенко Ольга Игоревна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конникова Мальвина Олег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щенко Ольга Игоревна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башев Рамазан Рустамович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ном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 Инна Георгиевна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жников Иван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 Инна Георгиевна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мот Владислав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 Инна Георгиевна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сенко Денис Серг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 Инна Георгиевна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аморёв Дмитрий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 Инна Георгиевна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сов Александр Игоревич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логия</w:t>
            </w:r>
          </w:p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ич Тимофей Вита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ёва Алина Юр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жов Глеб Иван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Дарья Викто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Елизавета Артемовна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00" w:type="dxa"/>
              <w:tblBorders>
                <w:top w:val="single" w:sz="6" w:space="0" w:color="E4E7EA"/>
                <w:left w:val="single" w:sz="6" w:space="0" w:color="E4E7EA"/>
                <w:bottom w:val="single" w:sz="6" w:space="0" w:color="E4E7EA"/>
                <w:right w:val="single" w:sz="6" w:space="0" w:color="E4E7EA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287D7F" w:rsidRPr="001D17C7" w:rsidTr="00287D7F">
              <w:tc>
                <w:tcPr>
                  <w:tcW w:w="21600" w:type="dxa"/>
                  <w:tcBorders>
                    <w:top w:val="single" w:sz="6" w:space="0" w:color="E4E7EA"/>
                    <w:left w:val="single" w:sz="6" w:space="0" w:color="E4E7EA"/>
                    <w:bottom w:val="single" w:sz="6" w:space="0" w:color="E4E7EA"/>
                    <w:right w:val="single" w:sz="6" w:space="0" w:color="E4E7EA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87D7F" w:rsidRDefault="00287D7F" w:rsidP="00BE2E8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17C7">
                    <w:rPr>
                      <w:rFonts w:ascii="Times New Roman" w:hAnsi="Times New Roman"/>
                      <w:sz w:val="28"/>
                      <w:szCs w:val="28"/>
                    </w:rPr>
                    <w:t>Зыбалов Иван</w:t>
                  </w:r>
                </w:p>
                <w:p w:rsidR="00287D7F" w:rsidRPr="001D17C7" w:rsidRDefault="00287D7F" w:rsidP="00BE2E8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17C7">
                    <w:rPr>
                      <w:rFonts w:ascii="Times New Roman" w:hAnsi="Times New Roman"/>
                      <w:sz w:val="28"/>
                      <w:szCs w:val="28"/>
                    </w:rPr>
                    <w:t>Иванович</w:t>
                  </w:r>
                </w:p>
              </w:tc>
            </w:tr>
          </w:tbl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ич Тимофей Вита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 Иван</w:t>
            </w:r>
          </w:p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ич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ёва Алина Юр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 Иван</w:t>
            </w:r>
          </w:p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ич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Виолетта Васил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 Иван</w:t>
            </w:r>
          </w:p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ич</w:t>
            </w:r>
          </w:p>
        </w:tc>
      </w:tr>
      <w:tr w:rsidR="00287D7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D7F" w:rsidRPr="00287D7F" w:rsidRDefault="00287D7F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воздецкий Вячеслав Анато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 Иван</w:t>
            </w:r>
          </w:p>
          <w:p w:rsidR="00287D7F" w:rsidRPr="00287D7F" w:rsidRDefault="00287D7F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ич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воваров Вадим Николаевич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усство (МХК)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Елена Никола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енко Татьяна Дмитри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ак Елена Александровн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тникова Алина Серг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воздецкий Вячеслав Анато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Елена Никола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мот Варвара Андреевна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2C2C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2C2C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2C2C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2C2C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2C2C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р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енко Анна Александро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ирко Елизавета Владими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Елена Никола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16350" w:type="dxa"/>
              <w:tblBorders>
                <w:top w:val="single" w:sz="6" w:space="0" w:color="E4E7EA"/>
                <w:left w:val="single" w:sz="6" w:space="0" w:color="E4E7EA"/>
                <w:bottom w:val="single" w:sz="6" w:space="0" w:color="E4E7EA"/>
                <w:right w:val="single" w:sz="6" w:space="0" w:color="E4E7EA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50"/>
            </w:tblGrid>
            <w:tr w:rsidR="007A2C2C" w:rsidRPr="00B45017" w:rsidTr="00287D7F">
              <w:tc>
                <w:tcPr>
                  <w:tcW w:w="16350" w:type="dxa"/>
                  <w:tcBorders>
                    <w:top w:val="single" w:sz="6" w:space="0" w:color="E4E7EA"/>
                    <w:left w:val="single" w:sz="6" w:space="0" w:color="E4E7EA"/>
                    <w:bottom w:val="single" w:sz="6" w:space="0" w:color="E4E7EA"/>
                    <w:right w:val="single" w:sz="6" w:space="0" w:color="E4E7EA"/>
                  </w:tcBorders>
                  <w:shd w:val="clear" w:color="auto" w:fill="FFFFFF"/>
                  <w:tcMar>
                    <w:top w:w="225" w:type="dxa"/>
                    <w:left w:w="120" w:type="dxa"/>
                    <w:bottom w:w="225" w:type="dxa"/>
                    <w:right w:w="120" w:type="dxa"/>
                  </w:tcMar>
                  <w:vAlign w:val="center"/>
                  <w:hideMark/>
                </w:tcPr>
                <w:p w:rsidR="007A2C2C" w:rsidRDefault="007A2C2C" w:rsidP="00BE2E8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5017">
                    <w:rPr>
                      <w:rFonts w:ascii="Times New Roman" w:hAnsi="Times New Roman"/>
                      <w:sz w:val="28"/>
                      <w:szCs w:val="28"/>
                    </w:rPr>
                    <w:t>Бражник</w:t>
                  </w:r>
                </w:p>
                <w:p w:rsidR="007A2C2C" w:rsidRDefault="007A2C2C" w:rsidP="00BE2E8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5017">
                    <w:rPr>
                      <w:rFonts w:ascii="Times New Roman" w:hAnsi="Times New Roman"/>
                      <w:sz w:val="28"/>
                      <w:szCs w:val="28"/>
                    </w:rPr>
                    <w:t>Павел</w:t>
                  </w:r>
                </w:p>
                <w:p w:rsidR="007A2C2C" w:rsidRPr="00B45017" w:rsidRDefault="007A2C2C" w:rsidP="00BE2E8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5017">
                    <w:rPr>
                      <w:rFonts w:ascii="Times New Roman" w:hAnsi="Times New Roman"/>
                      <w:sz w:val="28"/>
                      <w:szCs w:val="28"/>
                    </w:rPr>
                    <w:t>Юрьевич</w:t>
                  </w:r>
                </w:p>
              </w:tc>
            </w:tr>
          </w:tbl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Алексей Владимирович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жавина Екатерина Игор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Алексей Владимирович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Дарья Викто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Алексей Владимирович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акова Анастасия Александровна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7A2C2C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ература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цына Олеся Вячеслав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ко Виолетта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ак Елена Александро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жник Павел Юр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ак Елена Александро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ушкина Алина Игор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Дарья Викто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воздецкий Вячеслав Анато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мот Варвара Андреевна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матика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мот Любовь Пантеле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Диана Серг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амарёва Елена Андре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жан Валерия Ром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 Инна Георги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отчаев Руслан Биаслан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 Инна Георги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аморёв Дмитрий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мот Любовь Пантеле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мот Варвара Андреевна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ществознание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енко Анна Александро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ич Тимофей Вита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Елена Никола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жан Валерия Ром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Алексей Владимирович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жавина Екатерина Игор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Елена Никола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воздецкий Вячеслав Анато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Елена Никола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00" w:type="dxa"/>
              <w:tblBorders>
                <w:top w:val="single" w:sz="6" w:space="0" w:color="E4E7EA"/>
                <w:left w:val="single" w:sz="6" w:space="0" w:color="E4E7EA"/>
                <w:bottom w:val="single" w:sz="6" w:space="0" w:color="E4E7EA"/>
                <w:right w:val="single" w:sz="6" w:space="0" w:color="E4E7EA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7A2C2C" w:rsidRPr="002507E0" w:rsidTr="00287D7F">
              <w:tc>
                <w:tcPr>
                  <w:tcW w:w="21600" w:type="dxa"/>
                  <w:tcBorders>
                    <w:top w:val="single" w:sz="6" w:space="0" w:color="E4E7EA"/>
                    <w:left w:val="single" w:sz="6" w:space="0" w:color="E4E7EA"/>
                    <w:bottom w:val="single" w:sz="6" w:space="0" w:color="E4E7EA"/>
                    <w:right w:val="single" w:sz="6" w:space="0" w:color="E4E7EA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2C2C" w:rsidRDefault="007A2C2C" w:rsidP="00BE2E8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07E0">
                    <w:rPr>
                      <w:rFonts w:ascii="Times New Roman" w:hAnsi="Times New Roman"/>
                      <w:sz w:val="28"/>
                      <w:szCs w:val="28"/>
                    </w:rPr>
                    <w:t>Мелихов</w:t>
                  </w:r>
                </w:p>
                <w:p w:rsidR="007A2C2C" w:rsidRDefault="007A2C2C" w:rsidP="00BE2E8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07E0">
                    <w:rPr>
                      <w:rFonts w:ascii="Times New Roman" w:hAnsi="Times New Roman"/>
                      <w:sz w:val="28"/>
                      <w:szCs w:val="28"/>
                    </w:rPr>
                    <w:t>Егор</w:t>
                  </w:r>
                </w:p>
                <w:p w:rsidR="007A2C2C" w:rsidRPr="002507E0" w:rsidRDefault="007A2C2C" w:rsidP="00BE2E8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07E0">
                    <w:rPr>
                      <w:rFonts w:ascii="Times New Roman" w:hAnsi="Times New Roman"/>
                      <w:sz w:val="28"/>
                      <w:szCs w:val="28"/>
                    </w:rPr>
                    <w:t>Валерьевич</w:t>
                  </w:r>
                </w:p>
              </w:tc>
            </w:tr>
          </w:tbl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диян Спартак Вита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 Даниил Александ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гун Сергей Владим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чко Даниил Никола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Никита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Максим Владимирович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ич Тимофей Витальевич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о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Елена Никола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дова Амина Рашид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тухов Алексей Владимирович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ушкина Алина Игор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Елена Никола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воздецкий Вячеслав Анато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Елена Никола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цына Олеся Вячеславовна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ский язык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Диана Серг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ак Елена Александро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това Арина 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ак Елена Александро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ушкина Алина Игор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воздецкий Вячеслав Анато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шова Наталья Василье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цына Олеся Вячеславовна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хнология</w:t>
            </w:r>
          </w:p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родная Лариса Павло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данов Антон Валер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ко Михаил Прокофьевич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анейцева Юлия Никола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родная Лариса Павло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ич Тимофей Вита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ко Михаил Прокофьевич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7A2C2C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това</w:t>
            </w:r>
          </w:p>
          <w:p w:rsidR="007A2C2C" w:rsidRPr="007A2C2C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ина</w:t>
            </w:r>
          </w:p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родная Лариса Павло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жник Павел Юр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ко Михаил Прокофьевич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чихина Наталия Никола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родная Лариса Павло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хоруков Дмитрий Павл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ко Михаил Прокофьевич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Дарья Викто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родная Лариса Павловна</w:t>
            </w:r>
          </w:p>
        </w:tc>
      </w:tr>
      <w:tr w:rsidR="007A2C2C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C2C" w:rsidRPr="00287D7F" w:rsidRDefault="007A2C2C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ксов Алексей Пет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2C" w:rsidRPr="00287D7F" w:rsidRDefault="007A2C2C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ко Михаил Прокофьевич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акова Анастасия Александровна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ческая культура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ин Владимир Викторович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тникова Екатерина Серг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акова Татьяна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жавина Екатерина Игор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ин Владимир Викторович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Дарья Викто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00" w:type="dxa"/>
              <w:tblBorders>
                <w:top w:val="single" w:sz="6" w:space="0" w:color="E4E7EA"/>
                <w:left w:val="single" w:sz="6" w:space="0" w:color="E4E7EA"/>
                <w:bottom w:val="single" w:sz="6" w:space="0" w:color="E4E7EA"/>
                <w:right w:val="single" w:sz="6" w:space="0" w:color="E4E7EA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415C80" w:rsidRPr="002C1EFA" w:rsidTr="00287D7F">
              <w:tc>
                <w:tcPr>
                  <w:tcW w:w="21600" w:type="dxa"/>
                  <w:tcBorders>
                    <w:top w:val="single" w:sz="6" w:space="0" w:color="E4E7EA"/>
                    <w:left w:val="single" w:sz="6" w:space="0" w:color="E4E7EA"/>
                    <w:bottom w:val="single" w:sz="6" w:space="0" w:color="E4E7EA"/>
                    <w:right w:val="single" w:sz="6" w:space="0" w:color="E4E7EA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15C80" w:rsidRDefault="00415C80" w:rsidP="00BE2E8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1EFA">
                    <w:rPr>
                      <w:rFonts w:ascii="Times New Roman" w:hAnsi="Times New Roman"/>
                      <w:sz w:val="28"/>
                      <w:szCs w:val="28"/>
                    </w:rPr>
                    <w:t>Рымарь</w:t>
                  </w:r>
                </w:p>
                <w:p w:rsidR="00415C80" w:rsidRDefault="00415C80" w:rsidP="00BE2E8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1EFA">
                    <w:rPr>
                      <w:rFonts w:ascii="Times New Roman" w:hAnsi="Times New Roman"/>
                      <w:sz w:val="28"/>
                      <w:szCs w:val="28"/>
                    </w:rPr>
                    <w:t>Владимир</w:t>
                  </w:r>
                </w:p>
                <w:p w:rsidR="00415C80" w:rsidRPr="002C1EFA" w:rsidRDefault="00415C80" w:rsidP="00BE2E8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1EFA">
                    <w:rPr>
                      <w:rFonts w:ascii="Times New Roman" w:hAnsi="Times New Roman"/>
                      <w:sz w:val="28"/>
                      <w:szCs w:val="28"/>
                    </w:rPr>
                    <w:t>Иванович</w:t>
                  </w:r>
                </w:p>
              </w:tc>
            </w:tr>
          </w:tbl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енко Сергей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йко Алексей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данов Артём Анато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чко Даниил Никола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ксов Алексей Пет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марь Владимир Иванович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башев Рамазан Рустамович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15C80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15C80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15C80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15C80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15C80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ка</w:t>
            </w:r>
          </w:p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 Инна Георги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акова Анастасия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 Инна Георги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жников Иван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 Инна Георги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това Арина 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 Инна Георги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отчаев Руслан Биаслан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 Инна Георги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аморёв Дмитрий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дикяйнен Инна Георги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ич Тимофей Витальевич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я</w:t>
            </w:r>
          </w:p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цева Людмила Анатоль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това Арина 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цева Людмила Анатоль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отчаев Руслан Биаслан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цева Людмила Анатоль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воздецкий Вячеслав Анато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цева Людмила Анатоль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Елизавета Артемовна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г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жников Иван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ёва Алина Юр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отчаев Руслан Биаслан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Дарья Викто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балова Ольга Василь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мот Варвара Андреевна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15C80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15C80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15C80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мика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енко Анна Александро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ич Тимофей Вита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Елена Никола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ёмкина Ксения 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Елена Никола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ушкина Алина Игор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Елена Никола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воздецкий Вячеслав Анато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Елена Никола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сная Наталья Алексеевна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нский язык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Роман Георгиевич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м Николь Вячеслав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Роман Георгиевич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хоруков Дмитрий Павл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Роман Георгиевич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ушкина Алина Игор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Роман Георгиевич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287D7F" w:rsidRDefault="00415C80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376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сь Ирина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287D7F" w:rsidRDefault="00415C80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7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ян Роман Георгиевич</w:t>
            </w:r>
          </w:p>
        </w:tc>
      </w:tr>
      <w:tr w:rsidR="00415C80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415C80" w:rsidRDefault="00415C80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Pr="00D76214">
              <w:rPr>
                <w:rFonts w:ascii="Times New Roman" w:hAnsi="Times New Roman"/>
                <w:b/>
                <w:bCs/>
                <w:sz w:val="28"/>
              </w:rPr>
              <w:t>"</w:t>
            </w:r>
          </w:p>
          <w:p w:rsidR="00415C80" w:rsidRDefault="00415C80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DE0197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415C80" w:rsidRPr="00191116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191116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15C80" w:rsidRPr="00191116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415C80" w:rsidRPr="00191116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191116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191116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415C80" w:rsidRPr="00191116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415C80" w:rsidRPr="00191116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191116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415C80" w:rsidRPr="00191116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191116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415C80" w:rsidRPr="00191116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191116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C80" w:rsidRPr="00191116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191116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15C80" w:rsidRPr="00191116" w:rsidRDefault="00415C80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ская Диана Виталь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5C80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авленко Галина Михайло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5C80">
              <w:rPr>
                <w:rFonts w:ascii="Times New Roman" w:hAnsi="Times New Roman" w:cs="Times New Roman"/>
                <w:sz w:val="24"/>
                <w:szCs w:val="24"/>
              </w:rPr>
              <w:t>Нефедов Данила Дмитри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Варуха Наталья Ивано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5C80">
              <w:rPr>
                <w:rFonts w:ascii="Times New Roman" w:hAnsi="Times New Roman" w:cs="Times New Roman"/>
                <w:sz w:val="24"/>
                <w:szCs w:val="24"/>
              </w:rPr>
              <w:t>Авакян Захар Артурович</w:t>
            </w:r>
          </w:p>
        </w:tc>
        <w:tc>
          <w:tcPr>
            <w:tcW w:w="15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5C80">
              <w:rPr>
                <w:rFonts w:ascii="Times New Roman" w:hAnsi="Times New Roman"/>
                <w:sz w:val="24"/>
                <w:szCs w:val="24"/>
              </w:rPr>
              <w:t>строном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Беллуян Л.С.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5C80">
              <w:rPr>
                <w:rFonts w:ascii="Times New Roman" w:hAnsi="Times New Roman" w:cs="Times New Roman"/>
                <w:sz w:val="24"/>
                <w:szCs w:val="24"/>
              </w:rPr>
              <w:t>Самарцева Полина Евгень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15C80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pStyle w:val="a7"/>
              <w:ind w:righ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415C80">
              <w:rPr>
                <w:rFonts w:ascii="Times New Roman" w:hAnsi="Times New Roman" w:cs="Times New Roman"/>
                <w:sz w:val="24"/>
                <w:szCs w:val="24"/>
              </w:rPr>
              <w:t>Дубовец Анна Викторо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5C80">
              <w:rPr>
                <w:rFonts w:ascii="Times New Roman" w:hAnsi="Times New Roman" w:cs="Times New Roman"/>
                <w:sz w:val="24"/>
                <w:szCs w:val="24"/>
              </w:rPr>
              <w:t>Парамонова Валерия Ром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Чубченко Марина Александро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5C80">
              <w:rPr>
                <w:rFonts w:ascii="Times New Roman" w:hAnsi="Times New Roman" w:cs="Times New Roman"/>
                <w:sz w:val="24"/>
                <w:szCs w:val="24"/>
              </w:rPr>
              <w:t>Руденко Эльвира 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Чубченко Марина Александро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5C80">
              <w:rPr>
                <w:rFonts w:ascii="Times New Roman" w:hAnsi="Times New Roman" w:cs="Times New Roman"/>
                <w:sz w:val="24"/>
                <w:szCs w:val="24"/>
              </w:rPr>
              <w:t>Гупалова Диана Серг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Чубченко Марина Александро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5C80">
              <w:rPr>
                <w:rFonts w:ascii="Times New Roman" w:hAnsi="Times New Roman" w:cs="Times New Roman"/>
                <w:sz w:val="24"/>
                <w:szCs w:val="24"/>
              </w:rPr>
              <w:t>Петлина Юлия Алексеевна</w:t>
            </w:r>
          </w:p>
        </w:tc>
        <w:tc>
          <w:tcPr>
            <w:tcW w:w="15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15C80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Беллуян Лариса Серге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5C80">
              <w:rPr>
                <w:rFonts w:ascii="Times New Roman" w:hAnsi="Times New Roman" w:cs="Times New Roman"/>
                <w:sz w:val="24"/>
                <w:szCs w:val="24"/>
              </w:rPr>
              <w:t>Самарцева Полина Евгень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15C80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Барисенкова Марина Алексе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5C80">
              <w:rPr>
                <w:rFonts w:ascii="Times New Roman" w:hAnsi="Times New Roman" w:cs="Times New Roman"/>
                <w:sz w:val="24"/>
                <w:szCs w:val="24"/>
              </w:rPr>
              <w:t>Власов Сергей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авленко Галина Михайло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Караблина Анастасия Олег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авленко Галина Михайло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5C80">
              <w:rPr>
                <w:rFonts w:ascii="Times New Roman" w:hAnsi="Times New Roman" w:cs="Times New Roman"/>
                <w:sz w:val="24"/>
                <w:szCs w:val="24"/>
              </w:rPr>
              <w:t>Самарцева Полина Евгень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15C80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Мамедова Елена Александро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етлина Юлия Алекс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Васильева Ирина Никола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Арутчева Эрселия Эдуард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Гончарова Елена Никола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Власов Сергей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Мамедова Елена Александро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Караблина Анастасия Олег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Васильева Ирина Никола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Самарцева Полина Евгень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15C80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Бокиева Татьяна Валерь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Горская Диана Витал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Кундикова Евдокия Петро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Арутчева Эрселия Эдуард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Бокиева Татьяна Валерь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Власов Сергей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Кундикова Евдокия Петро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Карапетян Камо Мануко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15C80">
              <w:rPr>
                <w:rFonts w:ascii="Times New Roman" w:hAnsi="Times New Roman"/>
                <w:sz w:val="24"/>
                <w:szCs w:val="24"/>
              </w:rPr>
              <w:t>емецкий язык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Тютюнникова Ирина Анатоль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Астанова Диана Алекс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Тютюнникова Ирина Анатоль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аумова Дарья Сергеевна</w:t>
            </w:r>
          </w:p>
        </w:tc>
        <w:tc>
          <w:tcPr>
            <w:tcW w:w="15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авленко Галина Михайловна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Беланов Владислав Сергее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ерипасов Михаил Владимирович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Бондарев Даниил Игор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ерипасов Михаил Владимирович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Федорченко Артем Александ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ерипасов Михаил Владимирович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фёдов Даниил Дмитри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ерипасов Михаил Владимирович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Коврюк Анастасия Владими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ерипасов Михаил Владимирович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Чередник Даниил Роман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ерипасов Михаил Владимирович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Гупалова Диана Серг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ерипасов Михаил Владимирович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Власов Сергей Алексее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15C80">
              <w:rPr>
                <w:rFonts w:ascii="Times New Roman" w:hAnsi="Times New Roman"/>
                <w:sz w:val="24"/>
                <w:szCs w:val="24"/>
              </w:rPr>
              <w:t>раво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авленко Галина Михайловна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Караблина Анастасия Олег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авленко Галина Михайловна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Самарцева Полина Евгень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15C80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Мамедова Елена Александровна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Корнева Ирина Алекс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Васильева Ирина Николаевна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имитряева Алина Вадим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Кравченко Ирина Вячеславовна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Власов Сергей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Мамедова Елена Александровна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Агаджанян Рузана Владими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Васильева Ирина Николаевна</w:t>
            </w:r>
          </w:p>
        </w:tc>
      </w:tr>
      <w:tr w:rsidR="00415C8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C80" w:rsidRPr="00415C80" w:rsidRDefault="00415C80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Беланов Владислав Сергеевич</w:t>
            </w:r>
          </w:p>
        </w:tc>
        <w:tc>
          <w:tcPr>
            <w:tcW w:w="15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15C80" w:rsidRPr="00415C80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C80" w:rsidRPr="00415C80" w:rsidRDefault="00415C80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Коваль Александр Владимирович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Беланов Владислав Сергее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15C80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Беллуян Лариса Сергеевна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Авакян Захар Арту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Беллуян Лариса Сергеевна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Герасименко Елизавета Михайл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Беллуян Лариса Сергеевна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Фарфурак Виктор Михайло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15C80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Мамедов Нуру</w:t>
            </w:r>
            <w:proofErr w:type="gramStart"/>
            <w:r w:rsidRPr="00415C8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415C80">
              <w:rPr>
                <w:rFonts w:ascii="Times New Roman" w:hAnsi="Times New Roman"/>
                <w:sz w:val="24"/>
                <w:szCs w:val="24"/>
              </w:rPr>
              <w:t>глы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15C80" w:rsidRDefault="00423433" w:rsidP="00BE2E8A">
            <w:pPr>
              <w:pStyle w:val="a3"/>
              <w:numPr>
                <w:ilvl w:val="0"/>
                <w:numId w:val="2"/>
              </w:numPr>
              <w:spacing w:line="240" w:lineRule="auto"/>
              <w:ind w:right="376"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Степанова Мария Никола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Мамедов Нуру</w:t>
            </w:r>
            <w:proofErr w:type="gramStart"/>
            <w:r w:rsidRPr="00415C8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415C80">
              <w:rPr>
                <w:rFonts w:ascii="Times New Roman" w:hAnsi="Times New Roman"/>
                <w:sz w:val="24"/>
                <w:szCs w:val="24"/>
              </w:rPr>
              <w:t>глы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658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Газалапов Иса Солса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Мамедов Нуру</w:t>
            </w:r>
            <w:proofErr w:type="gramStart"/>
            <w:r w:rsidRPr="00415C8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415C80">
              <w:rPr>
                <w:rFonts w:ascii="Times New Roman" w:hAnsi="Times New Roman"/>
                <w:sz w:val="24"/>
                <w:szCs w:val="24"/>
              </w:rPr>
              <w:t>глы</w:t>
            </w:r>
          </w:p>
        </w:tc>
        <w:tc>
          <w:tcPr>
            <w:tcW w:w="166" w:type="dxa"/>
            <w:gridSpan w:val="2"/>
            <w:vAlign w:val="center"/>
          </w:tcPr>
          <w:p w:rsidR="00423433" w:rsidRPr="0003553C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658" w:type="dxa"/>
          <w:trHeight w:val="6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Юдаева Нина Игор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Мамедов Нуру</w:t>
            </w:r>
            <w:proofErr w:type="gramStart"/>
            <w:r w:rsidRPr="00415C8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415C80">
              <w:rPr>
                <w:rFonts w:ascii="Times New Roman" w:hAnsi="Times New Roman"/>
                <w:sz w:val="24"/>
                <w:szCs w:val="24"/>
              </w:rPr>
              <w:t>глы</w:t>
            </w:r>
          </w:p>
        </w:tc>
        <w:tc>
          <w:tcPr>
            <w:tcW w:w="166" w:type="dxa"/>
            <w:gridSpan w:val="2"/>
            <w:vAlign w:val="center"/>
          </w:tcPr>
          <w:p w:rsidR="00423433" w:rsidRPr="0003553C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658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Кравчук Владислав Вадим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Мамедов Нуру</w:t>
            </w:r>
            <w:proofErr w:type="gramStart"/>
            <w:r w:rsidRPr="00415C8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415C80">
              <w:rPr>
                <w:rFonts w:ascii="Times New Roman" w:hAnsi="Times New Roman"/>
                <w:sz w:val="24"/>
                <w:szCs w:val="24"/>
              </w:rPr>
              <w:t>глы</w:t>
            </w:r>
          </w:p>
        </w:tc>
        <w:tc>
          <w:tcPr>
            <w:tcW w:w="166" w:type="dxa"/>
            <w:gridSpan w:val="2"/>
            <w:vAlign w:val="center"/>
          </w:tcPr>
          <w:p w:rsidR="00423433" w:rsidRPr="0003553C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658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Чередник Даниил Роман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Мамедов Нуру</w:t>
            </w:r>
            <w:proofErr w:type="gramStart"/>
            <w:r w:rsidRPr="00415C8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415C80">
              <w:rPr>
                <w:rFonts w:ascii="Times New Roman" w:hAnsi="Times New Roman"/>
                <w:sz w:val="24"/>
                <w:szCs w:val="24"/>
              </w:rPr>
              <w:t>глы</w:t>
            </w:r>
          </w:p>
        </w:tc>
        <w:tc>
          <w:tcPr>
            <w:tcW w:w="166" w:type="dxa"/>
            <w:gridSpan w:val="2"/>
            <w:vAlign w:val="center"/>
          </w:tcPr>
          <w:p w:rsidR="00423433" w:rsidRPr="0003553C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1658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Божко Вероника Сергеевна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15C80">
              <w:rPr>
                <w:rFonts w:ascii="Times New Roman" w:hAnsi="Times New Roman"/>
                <w:sz w:val="24"/>
                <w:szCs w:val="24"/>
              </w:rPr>
              <w:t>имия</w:t>
            </w:r>
          </w:p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Чубченко Марина Алексеевна</w:t>
            </w:r>
          </w:p>
        </w:tc>
        <w:tc>
          <w:tcPr>
            <w:tcW w:w="166" w:type="dxa"/>
            <w:gridSpan w:val="2"/>
            <w:vAlign w:val="center"/>
          </w:tcPr>
          <w:p w:rsidR="00423433" w:rsidRPr="0003553C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Митина Виолетта Геннад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Чубченко Марина Алексеевна</w:t>
            </w:r>
          </w:p>
        </w:tc>
      </w:tr>
      <w:tr w:rsidR="00423433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Гупалова Диана Серг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15C80" w:rsidRDefault="00423433" w:rsidP="00BE2E8A">
            <w:pPr>
              <w:spacing w:after="0" w:line="240" w:lineRule="auto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415C80">
              <w:rPr>
                <w:rFonts w:ascii="Times New Roman" w:hAnsi="Times New Roman"/>
                <w:sz w:val="24"/>
                <w:szCs w:val="24"/>
              </w:rPr>
              <w:t>Чубченко Марина Алексеевна</w:t>
            </w:r>
          </w:p>
        </w:tc>
      </w:tr>
      <w:tr w:rsidR="00423433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423433" w:rsidRDefault="00423433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Pr="00D76214">
              <w:rPr>
                <w:rFonts w:ascii="Times New Roman" w:hAnsi="Times New Roman"/>
                <w:b/>
                <w:bCs/>
                <w:sz w:val="28"/>
              </w:rPr>
              <w:t>"</w:t>
            </w:r>
          </w:p>
          <w:p w:rsidR="00423433" w:rsidRDefault="00423433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423433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DE0197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423433" w:rsidRPr="00191116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191116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23433" w:rsidRPr="00191116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423433" w:rsidRPr="00191116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191116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191116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423433" w:rsidRPr="00191116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423433" w:rsidRPr="00191116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191116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423433" w:rsidRPr="00191116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ступает участник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191116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ие в школьном этапе  олимпиады  2018/19 уч. г.</w:t>
            </w:r>
          </w:p>
          <w:p w:rsidR="00423433" w:rsidRPr="00191116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(победитель/ призер/ участник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191116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бедитель или призер прошлого го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191116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191116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23433" w:rsidRPr="00191116" w:rsidRDefault="00423433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бани Махмуд Саеидович 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глийский язык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 Владимир Валерьевич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арова Софья Алексеевна 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нов Владимир Валерьевич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таркулова Мариам Хаджи-Даутовна 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тчина Валентина Серге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жиева Разият Ахматовна 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тчина Валентина Серге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убиева Асият Раминовна 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тчина Валентина Серге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ванова София Евгеньевна 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тчина Валентина Серге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жиева Ася Ахмат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тчина Валентина Серге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йрамкулова Амина Казбековна 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тчина Валентина Серге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огачев Даниил Алексеевич 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ина Антонина Никола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ркасов Алексей Васильевич 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ина Антонина Никола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нчаренко Маргарита Максимовна 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ина Антонина Никола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ващук Мария Вячеславовна 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ина Антонина Никола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ботков Андрей Сергее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ном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еренко Светлана Юр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дина Алина Никола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ликов Владислав Дмитри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еренко Анастасия Юрь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логия</w:t>
            </w:r>
          </w:p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 Виталий Геннад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пчикова Алаина Энве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менчук Владислав Владим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биева Асият Рами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ева Фатима Алимурат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ия Алекс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ва Софья Алексе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ография</w:t>
            </w:r>
          </w:p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рина Екатерина Ром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пчикова Алаина Энве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еев Роман Васи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ов Борис Григор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инцева Юлиана Юр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менчук Владислав Владим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дина Алина Никола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касов Алексей Васи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менко Валерия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ия Алекс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ценко Татьяна Фед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ньгина Алена Евгеньевна</w:t>
            </w:r>
          </w:p>
        </w:tc>
        <w:tc>
          <w:tcPr>
            <w:tcW w:w="15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форматика и ИКТ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а Ольга Юрь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рина Екатерина Романо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усство (МХК)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диева Мариям Ибрагим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пшоков Расул Али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диева Мариям Ибрагим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удина Юлия Викто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диева Мариям Ибрагим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еев Роман Васи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диева Мариям Ибрагим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инцева Юлиана Юр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диева Мариям Ибрагим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ма Евгения 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рина Дарья Ром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хаева Асият Хамит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зеев Игорь Андрее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р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Любовь Василь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туков Амин Татаркан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Любовь Василь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рамукова Сабина Асл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Любовь Василь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тдаева Латифа Сосл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Любовь Василь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ботков Андрей Серг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рамуков Рамазан Хаджи-Мурат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кмазов Расул Руслан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биева Айша Ума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санова Мариям Русл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ошеева Виолетта 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инцева Юлиана Юр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ева Елизавета Лут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ько Юрий Александ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тукова Марьям Татарк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нова Алика Денис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ва Софья Алексе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626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5626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5626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5626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5626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5626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5626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A5626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ература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зеев Игорь Андр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рина Екатерина Ром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удина Юлия Викто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ьканова Мадина Эльда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пчикова Алаина Энве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ова Милана Арту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тантинова Эвелина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биева Асият Рами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жиева Ася Ахмат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дина Алина Никола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ма Евгения 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Вероника Евген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</w:tr>
      <w:tr w:rsidR="00423433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433" w:rsidRPr="00423433" w:rsidRDefault="00423433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рина Дарья Ром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433" w:rsidRPr="00423433" w:rsidRDefault="00423433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 Светлана Виталье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тдава Латифа Сослано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матика</w:t>
            </w:r>
          </w:p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нтарева Галина Николае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Ксения Осм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Елена Петро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удина Юлия Викто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Елена Петро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кетова Асият Исса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калова Любовь Николае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биев Магомед Асхат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калова Любовь Николае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башева Фатима Адем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калова Любовь Николае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инцева Юлиана Юр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а Ольга Юрье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касов Алексей Васи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а Ольга Юрье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Вероника Евген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а Ольга Юрье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ньгина Алёна Евген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калова Любовь Николае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дырев Александр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калова Любовь Николае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хаева Асият Хамит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калова Любовь Николае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удина Юлия Викторо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ществознание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Клименчук Владислав Владим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2E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Вероника Евгеньевна 71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менко Валерия Александровна 77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DA5626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7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626" w:rsidRPr="00423433" w:rsidRDefault="00DA5626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ев Акбар Шамилевич</w:t>
            </w:r>
          </w:p>
        </w:tc>
        <w:tc>
          <w:tcPr>
            <w:tcW w:w="156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26" w:rsidRPr="00423433" w:rsidRDefault="00DA5626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шков Данил Сергее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ниченко Илья Владим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менчук Владислав Владим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Вероника Евген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касов Алексей Васи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менко Валерия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шев Олег Алтынбаевич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биева Айша Умаро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о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дионов Владимир Валерьевич 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ошеева Виолетта 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Любовь Василь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йдаршин Руслан Руслан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менко Валерия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дикова Виктория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ченко Елизавета Викто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тдаева Латифа Сослано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ский язык</w:t>
            </w:r>
          </w:p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жиева Милана Кемал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зеев Игорь Андр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удина Юлия Викто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ьканова Мадина Эльда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пчикова Алаина Энве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кулова Мариам Хаджи-Даут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биева Асият Рами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ева Елизавета Лут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инцева Юлиана Юр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Наталья Валентин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Вероника Евген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дина Алина Никола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касов Алексей Васи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Ольга Анатоль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нова Алика Денис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 Светлана Виталь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ия Алекс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йникова  Светлана Виталь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рина Екатерина Романо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удина Юлия Викто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рамкулова Амина Казбек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биева Амина Магомет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щук Мария Вячеслав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зеев Игорь Андр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ецкова Ольга Александ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Сергей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ецкова Ольга Александ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бани Махмуд Саеид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ецкова Ольга Александ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овский Игорь Вита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ецкова Ольга Александ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еев Роман Васи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ецкова Ольга Александ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омаев Али Ибрагим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ачев Даниил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ецкова Ольга Александ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иков Роман Юр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шниченко Ольга Пав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ва Софья Алексе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ическая культура </w:t>
            </w:r>
          </w:p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Снежана Серг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сько Лада Павл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укалина Екатерина Анатол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Вероника Евген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ушева Екатерина Игор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ев Акбар Шамил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 Виталий Геннад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ниченко Илья Владим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менчук Владислав Владим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касов Алексей Васи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иков Роман Юр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дырев Александр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ко Елена Михайл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бани Махмуд Саеидо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ка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ботков Андрей Серг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касов Алексей Васил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щук Мария Вячеслав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епова Ольга Викто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 Александр Геннадье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я</w:t>
            </w:r>
          </w:p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жиева Ася Ахмат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биева Асият Рами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ева Фатима Алимурат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ия Алекс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а Наталья Виталь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ов Александр Геннадье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гия</w:t>
            </w:r>
          </w:p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менчук Владислав Владим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дина Алина Никола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пшокова Асият Джашду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ия Алекс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ьящева Наталья Алексее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ва Софья Алексе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мика</w:t>
            </w:r>
          </w:p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Любовь Васильевна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ецкий Олег Максим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Любовь Васильевна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ниченко Илья Владим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ченко Елизавета Викто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Ксения Осм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ченко Елизавета Викто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ботков Андрей Серг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ченко Елизавета Викто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инцева Юлиана Юр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Любовь Васильевна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мов Станислав Роберт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Любовь Васильевна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ева Фатима Алимурат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ченко Елизавета Викто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хаева Асият Хамит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ченко Елизавета Викторовна</w:t>
            </w:r>
          </w:p>
        </w:tc>
      </w:tr>
      <w:tr w:rsidR="00BE2E8A" w:rsidRPr="009B72E4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42343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менко Валерия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42343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3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пченко Елизавета Викторовна</w:t>
            </w:r>
          </w:p>
        </w:tc>
      </w:tr>
      <w:tr w:rsidR="00BE2E8A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BE2E8A" w:rsidRDefault="00BE2E8A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Pr="00D76214">
              <w:rPr>
                <w:rFonts w:ascii="Times New Roman" w:hAnsi="Times New Roman"/>
                <w:b/>
                <w:bCs/>
                <w:sz w:val="28"/>
              </w:rPr>
              <w:t>"</w:t>
            </w:r>
          </w:p>
          <w:p w:rsidR="00BE2E8A" w:rsidRDefault="00BE2E8A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BE2E8A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DE0197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E2E8A" w:rsidRPr="00DB26AB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есова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ия Давидо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ремченко Вероника Александровна</w:t>
            </w:r>
          </w:p>
        </w:tc>
      </w:tr>
      <w:tr w:rsidR="00BE2E8A" w:rsidRPr="00DB26AB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Этерия Константи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ремченко Вероника Александровна</w:t>
            </w:r>
          </w:p>
        </w:tc>
      </w:tr>
      <w:tr w:rsidR="00BE2E8A" w:rsidRPr="00DB26AB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пузова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ина Константи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BE2E8A" w:rsidRPr="00DB26AB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я Владислав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BE2E8A" w:rsidRPr="00DB26AB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шинин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горцева Лариса Васильевна</w:t>
            </w:r>
          </w:p>
        </w:tc>
      </w:tr>
      <w:tr w:rsidR="00BE2E8A" w:rsidRPr="00DB26AB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барцумова Римма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дуард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BE2E8A" w:rsidRPr="00DB26AB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ухова Валерия Геннад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BE2E8A" w:rsidRPr="00DB26AB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в Арсений Михайло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BE2E8A" w:rsidRPr="00DB26AB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пузова Элина Константи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BE2E8A" w:rsidRPr="00DB26AB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гайло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таСерг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горцева Лариса Васильевна</w:t>
            </w:r>
          </w:p>
        </w:tc>
      </w:tr>
      <w:tr w:rsidR="00BE2E8A" w:rsidRPr="00DB26AB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ыгина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стасия Станислав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BE2E8A" w:rsidRPr="00DB26AB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барцумова Римма Эдуард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палова Инна Юрьевна</w:t>
            </w:r>
          </w:p>
        </w:tc>
      </w:tr>
      <w:tr w:rsidR="00BE2E8A" w:rsidRPr="00DB26AB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ова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алья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ыги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стасия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иславо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пузова Элина Константи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гайло Никита Серг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 Тагир Ризван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ов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Эвелина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имова Наргиз Бакиро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ыгина Анастасия Станислав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гир Ризван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барцумова Римма Эдуард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шинин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илёва Мария Дмитр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нов Дмитрий Юр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илёва Мария Дмитр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ов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шева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на Игор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7" w:history="1"/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джиева Вероника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ыгина Анастасия Станиславо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гир Ризван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нко Сергей Игор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щенко Камила Максим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гир Ризвано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а</w:t>
            </w:r>
          </w:p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барцумова Римма Эдуард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ларджиева София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анова Тамар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имова  Наргиз Бакиро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К (искусство)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горцева Лариса Василь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гайло Никита Серг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горцева Лариса Василь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ченко Екатерина Валенти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джанян Елена Пет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арян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тюн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о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а Надежда Никола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ханов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й Ахиллес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ко Ольга Григорь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пузова Элина Константи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ко Антонина Пет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уциева Елизавета Владими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ко Антонина Пет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улин  Дмитрий Владим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ев Валерий Сергеевич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льева Елизавета Юр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ев Валерий Сергеевич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я Владислав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сенко Любовь Григорь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стомова Николь Аполо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ко Антонина Пет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ова Наталья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а Надежда Никола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кинбаева Дарья Владимиро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 Георгий Антонович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гайло Никита Серг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 Георгий Антонович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София Владислав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 Георгий Антонович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шинин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арабова Ольга Михайл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 Георгий Владислав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арабова Ольга Михайл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това Ольга Никола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 Георгий Антонович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ыгина Анастасия Станислав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 Георгий Антонович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сов Георгий Павл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рахов Георгий Антонович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шинин Алекс Серг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арабова Ольга Михайл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ова Наталья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арабова Ольга Михайл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пуз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ина Константино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 Софья Ильинич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я Владислав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 Софья Ильинич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Мария Игор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  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 Софья Ильинич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ух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лерия Геннад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  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аэтова Софья Ильинич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ханов Дмитрий Ахиллесо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 Ирина Юрь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пуз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ина Константи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натова Наталья Александ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ыгина Анастасия Станислав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  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натова Наталья Александ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гайло Никита Серг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  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натова Наталья Александ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 Магомед Таг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 Ирина Юрь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ис Борис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 Ирина Юрь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ули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им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 Ирина Юрь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нов Дмитрий Юр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 Ирина Юрь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ортаниду Христина 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икова Ирина Юрь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ен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а Романов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  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йдукова Любовь Викто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денец Анастасия Пет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  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йдукова Любовь Викто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гайло Никита Серг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  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йдукова Любовь Викто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цов Даниил Александ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  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йдукова Любовь Викто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ух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лерия Геннад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  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ченко Анастасия Александ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3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хан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й Ахиллесо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йдукова Любовь Викто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пуз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ина Константи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  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йдукова Любовь Викто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юмчян Давид Армен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  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йдукова Любовь Викто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джиева Вероника Андре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  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льбякова Элиан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нов Дмитрий Юр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  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ридатова Марина Никола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ортаниду Христи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льбякова Элина Георги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енко Анна Романов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ескериди Александра Федо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уциева Елизавета Владими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мелева Татьяна Олег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есова София Давид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ридатова Марина Николае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йлов Николай Лазар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охели Тамила Мераб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унас Никита Андр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ескериди Александра Федор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пуз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ина Константи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  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мелева Татьяна Олег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йкнис Эльвира Рустамо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ова Елена Михайл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исова Марина Таги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ова Елена Михайл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ина Ангелина Серг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ова Елена Михайл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Галина Никола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ова Елена Михайл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асилова Наталья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ова Елена Михайловна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ов Владислав Игор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ченко Сергей Федорович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тов Кема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ченко Сергей Федорович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рован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ий Янис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 Иван Федорович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ов Иван Георги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 Иван Федорович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рованов Виктор Янис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 Иван Федорович</w:t>
            </w:r>
          </w:p>
        </w:tc>
      </w:tr>
      <w:tr w:rsidR="00BE2E8A" w:rsidRPr="007A23AF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й Владислав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 Иван Федорович</w:t>
            </w:r>
          </w:p>
        </w:tc>
      </w:tr>
      <w:tr w:rsidR="00BE2E8A" w:rsidRPr="00A544C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рова Светлана Юрь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шко Анатолий Валерьевич</w:t>
            </w:r>
          </w:p>
        </w:tc>
      </w:tr>
      <w:tr w:rsidR="00BE2E8A" w:rsidRPr="00A544C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ынько Маргарита Ром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шко Анатолий Валерьевич</w:t>
            </w:r>
          </w:p>
        </w:tc>
      </w:tr>
      <w:tr w:rsidR="00BE2E8A" w:rsidRPr="00A544C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ыкин Артем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шко Анатолий Валерьевич</w:t>
            </w:r>
          </w:p>
        </w:tc>
      </w:tr>
      <w:tr w:rsidR="00BE2E8A" w:rsidRPr="00A544C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ченко Александра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шко Анатолий Валерьевич</w:t>
            </w:r>
          </w:p>
        </w:tc>
      </w:tr>
      <w:tr w:rsidR="00BE2E8A" w:rsidRPr="00A544C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арков Сергей Александ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шко Анатолий Валерьевич</w:t>
            </w:r>
          </w:p>
        </w:tc>
      </w:tr>
      <w:tr w:rsidR="00BE2E8A" w:rsidRPr="00A544C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3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урчев Янис Юрье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ческая культура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юлина Наталья Валентиновна</w:t>
            </w:r>
          </w:p>
        </w:tc>
      </w:tr>
      <w:tr w:rsidR="00BE2E8A" w:rsidRPr="00A544C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рова Светлана Юр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йлова Стелла Сергеевна</w:t>
            </w:r>
          </w:p>
        </w:tc>
      </w:tr>
      <w:tr w:rsidR="00BE2E8A" w:rsidRPr="00A544C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 Сергей Владим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шко Анатолий Валерьевич</w:t>
            </w:r>
          </w:p>
        </w:tc>
      </w:tr>
      <w:tr w:rsidR="00BE2E8A" w:rsidRPr="00A544C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3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а Елена Олег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шко Анатолий Валерьевич</w:t>
            </w:r>
          </w:p>
        </w:tc>
      </w:tr>
      <w:tr w:rsidR="00BE2E8A" w:rsidRPr="00A544C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ан Ради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йлова Стелла Сергеевна</w:t>
            </w:r>
          </w:p>
        </w:tc>
      </w:tr>
      <w:tr w:rsidR="00BE2E8A" w:rsidRPr="00A544C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юнова Мария Вячеслав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шко Анатолий Валерьевич</w:t>
            </w:r>
          </w:p>
        </w:tc>
      </w:tr>
      <w:tr w:rsidR="00BE2E8A" w:rsidRPr="00A544C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пце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шко Анатолий Валерьевич</w:t>
            </w:r>
          </w:p>
        </w:tc>
      </w:tr>
      <w:tr w:rsidR="00BE2E8A" w:rsidRPr="00A544C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ченко Александра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шко Анатолий Валерьевич</w:t>
            </w:r>
          </w:p>
        </w:tc>
      </w:tr>
      <w:tr w:rsidR="00BE2E8A" w:rsidRPr="00A544C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дова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я 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йлова Стелла Сергеевна</w:t>
            </w:r>
          </w:p>
        </w:tc>
      </w:tr>
      <w:tr w:rsidR="00BE2E8A" w:rsidRPr="00A544C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C206F3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раскевов Георгий </w:t>
            </w:r>
          </w:p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DA5626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шко Анатолий Валерьевич</w:t>
            </w:r>
          </w:p>
        </w:tc>
      </w:tr>
      <w:tr w:rsidR="00BE2E8A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BE2E8A" w:rsidRDefault="00BE2E8A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Pr="00D76214">
              <w:rPr>
                <w:rFonts w:ascii="Times New Roman" w:hAnsi="Times New Roman"/>
                <w:b/>
                <w:bCs/>
                <w:sz w:val="28"/>
              </w:rPr>
              <w:t>"</w:t>
            </w:r>
          </w:p>
          <w:p w:rsidR="00BE2E8A" w:rsidRDefault="00BE2E8A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BE2E8A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DE0197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ковенко Алексей </w:t>
            </w: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еннадьевич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Ж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боян Паркев </w:t>
            </w: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Шаген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Джульета Микаэл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Вячеслав Алекс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ян Дереник Комитас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рафилов Азад Тадж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укян Лилит Вааго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рян Маргарита Артушо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Джульет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рян Маргарита Артушо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2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омонян Диана Агв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рян Маргарита Артушо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калина Александра Василь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рян Маргарита Артушо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сян Гаяне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рян Маргарита Артушо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 Михаил Александро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Екатерина Ром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ртчян Арам Эдуард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4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алько Ангелина 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сян Давид Серге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омонян Диана Агв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аян Аганес Армен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рян Инесса Давид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рян Николай Давид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2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юськина София Серг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Альберт Геворк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сян Рахчян Ашото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ский язык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 Ольга Валерь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Джульета Микаэл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 Ольга Валерь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овский Тимур Зау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мнякова Татьяна Дмитр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8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рян Олеся Тигр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мнякова Татьяна Дмитр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рафилов Азад Тадж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мнякова Татьяна Дмитр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доян Самвел Геннадье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ществознание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а Светлана Георг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алько Ангелина 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ячева Ольга Никола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6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Екатерина Алек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а Светлана Георг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рян Олеся Тигр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ячева Ольга Никола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рафилов Азад Тадж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а Светлана Георг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сян Рахчян Ашото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глийский язык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ян Виолетта Вараздато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Джульета Микаэл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ян Виолетта Вараздато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8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алько Ангелина 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Кристинэ Арамаисо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8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удян Тамара Рустам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Кристинэ Арамаисо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рафилов Азад Тадж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анян Кристинэ Арамаисо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гасарова Милана Самвеловна</w:t>
            </w:r>
          </w:p>
        </w:tc>
        <w:tc>
          <w:tcPr>
            <w:tcW w:w="15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ецкий язык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ян Виолетта Вараздато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2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алько А</w:t>
            </w:r>
            <w:r w:rsidR="006E21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стасия </w:t>
            </w: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дре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а Ирина Алексе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8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удян Тамара Рустам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а Ирина Алексе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рафилов Азад Тадж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а Ирина Алексе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сян Рахчян Ашото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вазова Нина Георг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 Иван Николае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вазова Нина Георг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Екатерина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вазова Нина Георг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гасарова Алина Павл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вазова Нина Георг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рафилов Азад Тадж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вазова Нина Георг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 Александр Геннадье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а Светлана Георг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алько Ангелина 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ячева Ольга Никола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2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алько Анастасия 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а Светлана Георг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рян Олеся Тигр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ячева Ольга Никола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рафилов Азад Тадж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а Светлана Георг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алько Ангелина Андре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мнякова Татьяна Дмитр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Екатерина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мнякова Татьяна Дмитр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удян Тамара Рустам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 Ольга Валерь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сян Гаяне Александр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мнякова Татьяна Дмитр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кова Екатерина Романо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ун Татьяна Анатоль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алько Анастасия 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ун Татьяна Анатоль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сян Лусине Исаак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ун Татьяна Анатоль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2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сян Анни Ашот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ун Татьяна Анатоль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6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Норик Микаэло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ун Татьяна Анатоль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акян Артур Мхита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ун Татьяна Анатоль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 Алексей Геннадьевич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ун Татьяна Анатоль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алько Ангелина Андрее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ун Татьяна Анатоль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овский Тимур Зау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рян Олеся Тигран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рафилов Азад Тадж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оян Паркев Шагенович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ь Полина Георгиевна</w:t>
            </w:r>
          </w:p>
        </w:tc>
        <w:tc>
          <w:tcPr>
            <w:tcW w:w="156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вазова Нина Георг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сян Лусине Исааковна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вазова Нина Георг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рафилов Азад Таджирович</w:t>
            </w: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вазова Нина Георгиевна</w:t>
            </w:r>
          </w:p>
        </w:tc>
      </w:tr>
      <w:tr w:rsidR="00BE2E8A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8A" w:rsidRPr="0075332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Екатерина Александровна</w:t>
            </w:r>
          </w:p>
        </w:tc>
        <w:tc>
          <w:tcPr>
            <w:tcW w:w="15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</w:t>
            </w:r>
          </w:p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2E8A" w:rsidRPr="00C206F3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рян Маргарита Артушовна</w:t>
            </w:r>
          </w:p>
        </w:tc>
      </w:tr>
      <w:tr w:rsidR="00BE2E8A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BE2E8A" w:rsidRDefault="00BE2E8A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Pr="00D76214">
              <w:rPr>
                <w:rFonts w:ascii="Times New Roman" w:hAnsi="Times New Roman"/>
                <w:b/>
                <w:bCs/>
                <w:sz w:val="28"/>
              </w:rPr>
              <w:t>"</w:t>
            </w:r>
          </w:p>
          <w:p w:rsidR="00BE2E8A" w:rsidRDefault="00BE2E8A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BE2E8A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DE0197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 Роман Олег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ография</w:t>
            </w:r>
          </w:p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енко Николай Ивано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ткин Станислав Вячеслав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ов Эдуард Хачату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салько Анастасия Константи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ахов Дмитрий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яченко Инна Романовна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нцуз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даева Елена Васи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ёв Михаил Алекс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ческая культур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туллаева Юлия Эльда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8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олапов Иван Пет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хина Ма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2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айлов Александр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инова Виолетта Никола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шков Андрей Геннад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ёв Иван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адрина Анасатасия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бань Мария 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ивко Ольга 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ихайл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елян Юрий Арме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ивко Ольга Михайл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хонова София Алексе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р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ак Лариса Анато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това Ангелина Дани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ак Лариса Анато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вцев Руслан Олег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ак Лариса Анато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сищева Юл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мясова Екатерина Никола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ровин Владислав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мясова Екатерина Никола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днова Анна Михай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мясова Екатерина Никола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 Роман Олег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ном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енко Николай Ивано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кавенко Никита Витал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енко Николай Ивано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доренко Владислав Игор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енко Николай Ивано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ёв Иван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енко Николай Ивано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елян Юрий Арме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енко Николай Ивано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3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ушова Анастасия Андре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ец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даева Елена Васи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мыцев Максим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даева Елена Васи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3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ов Артём Дмитр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даева Елена Васи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далян Азат Каре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даева Елена Васи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макова Ангелина Андр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даева Елена Васи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ахова Диана Владимир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глийский язык</w:t>
            </w:r>
          </w:p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йдалиева Светлана Равидин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9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това Ангелина Дани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а Альбина Александ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ков Владислав Вячеслав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йдалиева Светлана Равидин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3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 Иван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а Альбина Александ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укян Сусанна Эдуард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йдалиева Светлана Равидин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3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а Анастасия Михайл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о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ак Лариса Анато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вцев Руслан Олег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ак Лариса Анато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салько Анастасия Константи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мясова Екатерина Никола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онов Егор Вале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мясова Екатерина Никола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хонова София Алексе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мат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болатова Зарина Солтанахмет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това Ангелина Дани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льманова Галия Ильда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доренко Владислав Игор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иева Лиана Олег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 Иван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сельцева Ирина Никола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елян Юрий Арме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льманова Галия Ильда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 Роман Олег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маш Нина Иван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сев Василий Анатол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0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дчин Борислав Борис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 Иван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ань Ма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 Юрий Игоре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Анастасия Владимир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усова Ирина Эльбрус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икова Виктория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вчук Елена Владими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а Алина Пав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вчук Елена Владими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чаева Светлана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вчук Елена Владими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шинская Арина Никола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 Екатерина Иван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това Ангелина Дани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 Екатерина Иван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ов Эдуард Хачату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 Екатерина Иван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салько Анастасия Константи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 Екатерина Иван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ань Ма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 Екатерина Иван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хонова София Алексе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 Екатерина Иван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яченко Инна Ром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 Екатерина Иван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арева Вероника Андр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 Екатерина Иван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сищева Юл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 Екатерина Иван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днова Анна Михай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жосова Екатерина Иван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а Анастасия Михайл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Лариса Васи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ов Эдуард Хачату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иженцева Лариса Васи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салько Анастасия Константи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Лариса Васи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онов Егор Вале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иженцева Лариса Васи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хонова София Алексе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усова Ольга Александ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акова Вероник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орникова Надежда Пет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ырецкая Ирина Александ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ий Светлана Борис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а Алина Пав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ий Светлана Борис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елян Юрий Арме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ова Лидия Никола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 Михаил Алекс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хн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 Леонид Григорье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келян Анжелика Камо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льчук Алена Никола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3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симов Павел Леонид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 Леонид Григорье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а Анастасия Михай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вчук Елена Владими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3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доренко Владислав Игор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 Леонид Григорье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ндарева Инн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вчук Елена Владими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в Иван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 Леонид Григорье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а Алина Пав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 Леонид Григорье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елян Юрий Арме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 Леонид Григорье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днова Анна Михай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 Леонид Григорье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дова Таисия Юрь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ществознание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ак Лариса Анато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а Анастасия Михай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ак Лариса Анато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даренко Владислав Игор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мак Лариса Анато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а Юл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мясова Екатерина Никола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ровин Владислав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мясова Екатерина Никола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ов Алим-Мурза Равил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даева Елена Василь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кавенко Никита Витал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сельцева Ирина Никола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доренко Владислав Игор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 Иван Федоро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ушов Егор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 Иван Федоро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расимов Игорь Андр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 Иван Федорович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енчук София Серге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ератур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усова Ольга Александ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а Анастасия Михай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ина Татьяна Серге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3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ырецкая Ирина Александ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ий Светлана Борис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а Алина Пав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ий Светлана Борис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укян Сусанна Эдуард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ова Лидия Николае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келов Георгий Армен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мика</w:t>
            </w:r>
          </w:p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3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кавенко Никита Витал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ов Эдуард Хачату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алько Анастасия Константи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BE2E8A" w:rsidRPr="008E0B07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F65178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ровин Владислав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F65178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нова Антонина Петровна</w:t>
            </w:r>
          </w:p>
        </w:tc>
      </w:tr>
      <w:tr w:rsidR="00BE2E8A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BE2E8A" w:rsidRDefault="00BE2E8A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lastRenderedPageBreak/>
              <w:t xml:space="preserve">Муниципальное бюджетное общеобразовательное учреждение "Средняя общеобразовательная школа № </w:t>
            </w:r>
            <w:r>
              <w:rPr>
                <w:rFonts w:ascii="Times New Roman" w:hAnsi="Times New Roman"/>
                <w:b/>
                <w:bCs/>
                <w:sz w:val="28"/>
              </w:rPr>
              <w:t>10</w:t>
            </w:r>
            <w:r w:rsidRPr="00D76214">
              <w:rPr>
                <w:rFonts w:ascii="Times New Roman" w:hAnsi="Times New Roman"/>
                <w:b/>
                <w:bCs/>
                <w:sz w:val="28"/>
              </w:rPr>
              <w:t>"</w:t>
            </w:r>
          </w:p>
          <w:p w:rsidR="00BE2E8A" w:rsidRDefault="00BE2E8A" w:rsidP="00BE2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BE2E8A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DE0197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BE2E8A" w:rsidRPr="00191116" w:rsidRDefault="00BE2E8A" w:rsidP="00BE2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нецов Дмитрий Михайл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бов 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 Никола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ведов Александр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бов 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 Никола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нин Андрей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 МЭ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бов 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 Никола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анесян Давид Вреж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бов 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 Никола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пов Владимир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 МЭ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бов 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 Никола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пов Иван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бов 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 Никола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кономов Василий Геракл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бов 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 Никола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леева Евланья Артем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санкова Светлана Александ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ян  Арман Акоп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бов 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 Никола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Алена Ю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санкова Светлана Александ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ведов Александр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бов 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 Никола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дорова Дарья Яросла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чкина Людмил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тников Вячеслав Рома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бов 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 Никола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шина Кристина Ив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чкина Людмил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вскийВладислав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ченко Владимир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0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плит Олеся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чкина Людмил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кин Никита Ива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ченко Владимир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келян Кристина Манук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ченко Владимир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9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Артур Спартак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чатуров Георгий Нестеро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ченко Валерия Никола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ченко Владимир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9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пурнов Ярослав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ченко Владимир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ина Валерия Вита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чатуров Георгий Нестеро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3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анесян Давид Вреж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чатурова Валенти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нелица Софь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чатурова Валенти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данов Сергей Васил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ченко Владимир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плит Олеся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ченко Владимир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пов Иван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ченко Владимир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лова Юлия Серге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Галина Михай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ова Сусанна Генад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оносова Венера Галимзя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Алена Ю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анникова Лариса Георги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Лусине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жик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 МЭ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оносова Венера Галимзя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хова Владислав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Э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Галина Михай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 Игорь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Галина Михай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лова Анастас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Галина Михай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лова Юлия Серге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Галина Михай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рицкая Виктория Ром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Галина Михай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Лусине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жик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оносова Венера Галимзя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а Светлана Вале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анникова Лариса Георги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хова Владислав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Галина Михай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 Игорь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 МЭ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Галина Михай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банова Лада Анато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Галина Михай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лова Анастас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Галина Михай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Станислав Роман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тенко Оксана Никола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Алена Ю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омко Людмил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7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адзина Елизавета Андр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 МЭ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тенко Оксана Никола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 Игорь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никова Юлия Пет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лова Анастас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ляпцева Ирина Дани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3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а Вероника Владимир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янова Екатери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а Ксения Михай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6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ахова Владислава </w:t>
            </w: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ртай Анжела </w:t>
            </w: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роков Владислав Витал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 МЭ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2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мыков Денис Ива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плит Олеся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а Вероника Владимир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а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янова Екатери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а Ксения Михай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хова Владислав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мыков Денис Ива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плит Олеся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 МЭ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мыкова Маргарита Александр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 Руслан Андр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3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мыков Денис Ива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плит Олеся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ян Вероника Владимир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янова Екатери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чнева Алина Вита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 Руслан Андр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хова Владислав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вский Владислав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 МЭ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гарян Вячеслав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ртай Анжел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бабян Кристина Гагик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темова Ольга Юр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ова Сусанна Геннад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келян Ромела Алекс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Амалия Миша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келян Ромела Алекс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ЛусинеСержик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келян Ромела Алекс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хова Владислав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дитель МЭ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хова Светлана Викто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 Игорь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Наталья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Анастасия Ю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дитель МЭ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хова Светлана Викто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юшин Максим Дмитри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 Татьяна Пав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Амалия Миша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 Татьяна Пав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Ма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 Татьяна Пав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шунц Лиана Нарай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 Татьяна Пав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вский Владислав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 Татьяна Пав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Анастасия Ю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 Татьяна Пав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юшин Максим Дмитри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 Татьяна Пав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3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янаяНаталина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 Татьяна Пав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Амалия Миша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 Татьяна Пав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шунц Лиана Нарай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 Татьяна Пав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вурова Маргарита Ю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 Татьяна Пав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вский Владислав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 Татьяна Пав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лов Данил Евген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 Татьяна Пав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Анастасия Ю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жкова Татьяна Павл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лова Юлия Серге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 Валенти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3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Алена Ю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 Валенти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шунц Лиана Нарай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 Валенти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мыков Денис Ива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 Валенти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пов Иван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 Валенти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нецов Дмитрий Михайл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Амалия Миша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обанян Лариса Роберт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вурова Маргарита Ю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дорова Дарья Ярослав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зер МЭ 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лов Данил Евген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Анастасия Ю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нецов Дмитрий Михайл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Станислав Рома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0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ЛусинеСержик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идова Регина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очкина Анастасия Игор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ер МЭ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лов Данил Евген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 Игорь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3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мыков Денис Ива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ер МЭ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пов Иван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Анастасия Ю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а Любовь Андр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Амалия Миша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дова Ирина Рамис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хова Владислав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дитель МЭ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дова Ирина Рамис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 Игорь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дова Ирина Рамис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2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Анастасия Ю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дитель МЭ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дова Ирина Рамис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бабян Кристина Гагик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</w:t>
            </w:r>
          </w:p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ребко Ольг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Амалия Миша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ребко Ольг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адзина Елизавета Андр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ребко Ольг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Марина Мхай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ребко Ольг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7A707A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осян Лиана Вита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7A707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70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ребко Ольга Васильевна</w:t>
            </w:r>
          </w:p>
        </w:tc>
      </w:tr>
      <w:tr w:rsidR="00BE2E8A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BE2E8A" w:rsidRDefault="00BE2E8A" w:rsidP="001D4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lastRenderedPageBreak/>
              <w:t xml:space="preserve">Муниципальное бюджетное общеобразовательное учреждение "Средняя общеобразовательная школа № </w:t>
            </w:r>
            <w:r>
              <w:rPr>
                <w:rFonts w:ascii="Times New Roman" w:hAnsi="Times New Roman"/>
                <w:b/>
                <w:bCs/>
                <w:sz w:val="28"/>
              </w:rPr>
              <w:t>11</w:t>
            </w:r>
            <w:r w:rsidRPr="00D76214">
              <w:rPr>
                <w:rFonts w:ascii="Times New Roman" w:hAnsi="Times New Roman"/>
                <w:b/>
                <w:bCs/>
                <w:sz w:val="28"/>
              </w:rPr>
              <w:t>"</w:t>
            </w:r>
          </w:p>
          <w:p w:rsidR="00BE2E8A" w:rsidRDefault="00BE2E8A" w:rsidP="001D4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BE2E8A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DE0197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BE2E8A" w:rsidRPr="00191116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BE2E8A" w:rsidRPr="00191116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BE2E8A" w:rsidRPr="00191116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BE2E8A" w:rsidRPr="00191116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BE2E8A" w:rsidRPr="00191116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BE2E8A" w:rsidRPr="00191116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BE2E8A" w:rsidRPr="00191116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191116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191116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BE2E8A" w:rsidRPr="00191116" w:rsidRDefault="00BE2E8A" w:rsidP="001D4B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азова Елизавета Роман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пынин Вячеслав Федоро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Ярослав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пынин Вячеслав Федоро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стамян Артем Арме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пынин Вячеслав Федоро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тина Екатерина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ова Екатерина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бова Алена Дмитри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ш Ольга Владими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Милена Максим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ш Ольга Владими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стамян Артем Арме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викова Эльвина Валерьевна 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аря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мма  Смбат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ш Ольга Владими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яева Викто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ш Ольга Владими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азова Елизавета Роман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глий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шелюк Анна Александ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Милена Максим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шелюк Анна Александ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стамян Артем Арме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ронова Наталья Алексе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аря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мма  Смбат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пронова Наталья  Александровна 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яева Викто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ронова Наталья  Александ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кин Дмитрий Андр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ец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ионова Алена Вячеслав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лобля Яна Александ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ионова Алена Вячеслав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вая Анастасия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ионова Алена Вячеслав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Ярослав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ионова Алена Вячеслав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тина Екатерина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ионова Алена Вячеслав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ова Екатерина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ионова Алена Вячеслав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азова Елизавета Роман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брышева Галина Ива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сян Сурен Тигра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брышева Галина Ива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стамян Артем Арме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брышева Галина Ива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маров Бекмурза Керим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брышева Галина Ива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тина Екатерина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брышева Галина Ива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аченко Роман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брышева Галина Ива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зат Фарида Хасан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ия  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стамян Артем Арме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тина Екатерина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яева Викто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азова Елизавета Роман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ология  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ченева </w:t>
            </w:r>
          </w:p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на Геннади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Милена Максим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ченева </w:t>
            </w:r>
          </w:p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на Геннади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стамян Артем Арме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ченева </w:t>
            </w:r>
          </w:p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на Геннади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арян Марьям Гагик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ченева </w:t>
            </w:r>
          </w:p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на Геннади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2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яева Викто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ченева </w:t>
            </w:r>
          </w:p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на Геннади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азова Елизавета Роман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огия  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ченева </w:t>
            </w:r>
          </w:p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на Геннади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аниец Валерия Вале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ченева </w:t>
            </w:r>
          </w:p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на Геннади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стамян Артем Арме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ченева </w:t>
            </w:r>
          </w:p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на Геннади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3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арян Марьям Гагик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ченева </w:t>
            </w:r>
          </w:p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на Геннади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яева Викто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ченева </w:t>
            </w:r>
          </w:p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на Геннади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бова Алена Дмитри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ограф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Анжела Ива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зат Фарида Хас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Анжела Ива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3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Ярослав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арян Людмила Борис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арян Римма Смбат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Анжела Ива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кина Мария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Анжела Ива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тков Николай Михайл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номия   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брышева Галина Ива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0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топляева Ева Станислав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брышева Галина Ива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йков Дмитрий Витал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брышева Галина Ива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лкин Дмитрий 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ндр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ератур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снокутская Инна 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гор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ина Ксения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бина Елена Ива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6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ешникова Полина Андр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викова Эльвина Валерьевна 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арян Римма Смбат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ш Ольга Владими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ова Екатерина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ш Ольга Владими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азова Елизавета Роман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ория  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лыбина Надежда Никола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Милена Максим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ешникова Полина Андр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кина Татья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арян Римма Смбат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ова Екатерина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кина Татья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азова Елизавета Роман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ществознание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лыбина Надежда Никола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Милена Максим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Ярослав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кина Татья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7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арян Римма Смбат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кина Мария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кина Татья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3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 Максим Олег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омика  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кина Татья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аков Антон Никола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1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арян Римма Смбат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окина Мария 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рмолкина Татьяна 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усова Милена Максим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о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инина Юлия Владим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вая Анастасия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кина Татья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арян Римма Смбат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ова Екатерина 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кина Татья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аниец Валерия Валерь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усство (МХК)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ешникова Полина Андр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кина Татья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арян Римма Смбат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чков Роман Анатолье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яева Викто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кина Татьяна Васил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енецкая Евгения Алексе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ческая культур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плит Ксения Евген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ыночная Елизавета Пет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вая Анастасия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0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тина Екатерина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ова Екатерина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0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тков Валерий Михайл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плит Ксения Евгенье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ицкий Денис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енко Даниил Денис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ивотков Николай 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ихайлович 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дведева Тамара 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ненко Валерий Васил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Данил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Тамара Леонид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0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арина Ирина Виктор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хн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вая Марина Константи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8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енко Элина Эрнест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вая Марина Константи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0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ешникова Полина Андр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вая Марина Константи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8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топляева Ева Станислав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вая Марина Константи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кова Екатерина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вая Марина Константин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8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ачев Кирилл Викто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ченко Александр Ивано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барцумян Артур Каре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ченко Александр Ивано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ицкий Алексей  Андр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ченко Александр Ивано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ненко Валерий Васил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ченко Александр Ивано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аченко Роман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ченко Александр Ивано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арина Ирина Виктор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Ж 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уля Илья Павлович 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фьева Анджела Александровна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ицкий Алексей Андреевия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ченко Александр Ивано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ненко Валерий Михайл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ченко Александр Иванович</w:t>
            </w:r>
          </w:p>
        </w:tc>
      </w:tr>
      <w:tr w:rsidR="00BE2E8A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3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8A" w:rsidRPr="000B2240" w:rsidRDefault="00BE2E8A" w:rsidP="00BE2E8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елев Алексей Вячеслав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E8A" w:rsidRPr="000B2240" w:rsidRDefault="00BE2E8A" w:rsidP="00BE2E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2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ченко Александр Иванович</w:t>
            </w:r>
          </w:p>
        </w:tc>
      </w:tr>
      <w:tr w:rsidR="001D4BFF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1D4BFF" w:rsidRDefault="001D4BFF" w:rsidP="00F16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lastRenderedPageBreak/>
              <w:t xml:space="preserve">Муниципальное бюджетное общеобразовательное учреждение "Средняя общеобразовательная школа № </w:t>
            </w:r>
            <w:r>
              <w:rPr>
                <w:rFonts w:ascii="Times New Roman" w:hAnsi="Times New Roman"/>
                <w:b/>
                <w:bCs/>
                <w:sz w:val="28"/>
              </w:rPr>
              <w:t>13</w:t>
            </w:r>
            <w:r w:rsidRPr="00D76214">
              <w:rPr>
                <w:rFonts w:ascii="Times New Roman" w:hAnsi="Times New Roman"/>
                <w:b/>
                <w:bCs/>
                <w:sz w:val="28"/>
              </w:rPr>
              <w:t>"</w:t>
            </w:r>
          </w:p>
          <w:p w:rsidR="001D4BFF" w:rsidRDefault="001D4BFF" w:rsidP="00F1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1D4BFF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BFF" w:rsidRPr="00DE0197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1D4BFF" w:rsidRPr="00191116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BFF" w:rsidRPr="00191116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1D4BFF" w:rsidRPr="00191116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1D4BFF" w:rsidRPr="00191116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BFF" w:rsidRPr="00191116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BFF" w:rsidRPr="00191116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1D4BFF" w:rsidRPr="00191116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1D4BFF" w:rsidRPr="00191116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BFF" w:rsidRPr="00191116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1D4BFF" w:rsidRPr="00191116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BFF" w:rsidRPr="00191116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1D4BFF" w:rsidRPr="00191116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BFF" w:rsidRPr="00191116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4BFF" w:rsidRPr="00191116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BFF" w:rsidRPr="00191116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1D4BFF" w:rsidRPr="00191116" w:rsidRDefault="001D4BFF" w:rsidP="00F168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Алина Мурад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гилева Светлана Анато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мачёва Ольга Никола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Сабрина Русл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омонян Милена Жирай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усс Олеся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Елена Петр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Алина Мурад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Левон Арту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штунц Диян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аров Сергей Евген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Сабрина Русл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земцев Александр Викто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Елена Арту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 Андрей Дмитр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усс Олеся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и Владимир Ома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Алина Мурад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гилева Светлана Анато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Сабрина Русл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омонян Милена Жирай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усс Олеся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аев Рауль Ровшан оглы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Надежда Васил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Джульетта Арме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Надежда Васил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анова Вероника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Надежда Васил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Алина Мурад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грамян Диана Сейран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гилева Светлана Анато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грамян Диана Сейран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СабринаРусл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Ольга Алексе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Елена Арту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Ольга Алексе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ьяненко Елена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Ольга Алексе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баков Владислав Михайл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Сабрина Русл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Елена Арту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усс Олеся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Алина Мурад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инцева Татьяна Юр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паков Михаил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инцева Татьяна Юр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Сабрина Русл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инцева Татьяна Юр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Елена Арту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инцева Татьяна Юр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анова Вероника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инцева Татьяна Юр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Левон Артур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аров Сергей Евген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аканян Борис Георг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 Андрей Дмитр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и Владимир Ома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 Сергей Сергеевич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пян Дмитрий Артем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Елена Арту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яндурян Кристина Сасу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Левон Артур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гиева Ольга Павл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касова Алена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гиева Ольга Павл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очатых</w:t>
            </w:r>
            <w:proofErr w:type="gramEnd"/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гиева Ольга Павл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омонян Милена Жирай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гиева Ольга Павл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усс Олеся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гиева Ольга Павл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8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очатях Екатерина Дмитри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гиева Ольга Павл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омонян Милена Жирай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гиева Ольга Павл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усс Олеся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гиева Ольга Павл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Алина Мурад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гилева Светлана Анато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Сабрина Русл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омонян Милена Жирай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тюнян Жанна Владимировна</w:t>
            </w:r>
          </w:p>
        </w:tc>
      </w:tr>
      <w:tr w:rsidR="00F16864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864" w:rsidRPr="00F16864" w:rsidRDefault="00F16864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усс Олеся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864" w:rsidRPr="00F16864" w:rsidRDefault="00F16864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Ольга Алексе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аров Николай Евгень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ьяненко Алла Ивано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Алина Мурад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ьяненко Алла Ивано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паков Михаил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танян Рая Георги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гилева Светлана Анато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танян Рая Георги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аев Рауль Ровша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ы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танян Рая Георги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амян Алина Самве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танян Рая Георги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 Илья Дмитр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танян Рая Георги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Елена Арту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танян Рая Георги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9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и Владимир Ома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танян Рая Георги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анова Вероника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танян Рая Георги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юк Валерий Вячеслав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баков Владислав Михайл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Сабрина Русл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Елена Арту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7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ьяненко Елена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прынина Елена Василь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Алина Мурад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Надежда Василь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соян Милена Кама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Надежда Василь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Сабрина Русл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Надежда Василь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 Илья Дмитр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Надежда Василь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усс Олеся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Надежда Василье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карова Алина Мурад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тюнян Жанна Владимиро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обян Асмик Варуж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нова Сабрина Русл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ютина Наталья Федоро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анесян Елена Арту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утюнян Жанна Владимировна</w:t>
            </w:r>
          </w:p>
        </w:tc>
      </w:tr>
      <w:tr w:rsidR="001315A2" w:rsidRPr="00CF28FC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F16864" w:rsidRDefault="001315A2" w:rsidP="00F1686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ьяненко Елена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F16864" w:rsidRDefault="001315A2" w:rsidP="00F168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8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на Ольга Алексеевна</w:t>
            </w:r>
          </w:p>
        </w:tc>
      </w:tr>
      <w:tr w:rsidR="001315A2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1315A2" w:rsidRDefault="001315A2" w:rsidP="00131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>
              <w:rPr>
                <w:rFonts w:ascii="Times New Roman" w:hAnsi="Times New Roman"/>
                <w:b/>
                <w:bCs/>
                <w:sz w:val="28"/>
              </w:rPr>
              <w:t>14</w:t>
            </w:r>
            <w:r w:rsidRPr="00D76214">
              <w:rPr>
                <w:rFonts w:ascii="Times New Roman" w:hAnsi="Times New Roman"/>
                <w:b/>
                <w:bCs/>
                <w:sz w:val="28"/>
              </w:rPr>
              <w:t>"</w:t>
            </w:r>
          </w:p>
          <w:p w:rsidR="001315A2" w:rsidRDefault="001315A2" w:rsidP="00131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1315A2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DE0197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1315A2" w:rsidRPr="00191116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91116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1315A2" w:rsidRPr="00191116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1315A2" w:rsidRPr="00191116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91116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91116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1315A2" w:rsidRPr="00191116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1315A2" w:rsidRPr="00191116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91116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1315A2" w:rsidRPr="00191116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91116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1315A2" w:rsidRPr="00191116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91116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91116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91116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1315A2" w:rsidRPr="00191116" w:rsidRDefault="001315A2" w:rsidP="00131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1315A2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1315A2" w:rsidRDefault="001315A2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наухов Дмитрий Вячеслав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315A2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лова Светлана Николаевна</w:t>
            </w:r>
          </w:p>
        </w:tc>
      </w:tr>
      <w:tr w:rsidR="001315A2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1315A2" w:rsidRDefault="001315A2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ькина Ольга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лова Светлана Николаевна</w:t>
            </w:r>
          </w:p>
        </w:tc>
      </w:tr>
      <w:tr w:rsidR="001315A2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1315A2" w:rsidRDefault="001315A2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фарова Алина Георг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ренко Ольга Николаевна</w:t>
            </w:r>
          </w:p>
        </w:tc>
      </w:tr>
      <w:tr w:rsidR="001315A2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1315A2" w:rsidRDefault="001315A2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ейкина Анастасия Васи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ренко Ольга Николаевна</w:t>
            </w:r>
          </w:p>
        </w:tc>
      </w:tr>
      <w:tr w:rsidR="001315A2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5A2" w:rsidRPr="001315A2" w:rsidRDefault="001315A2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жной</w:t>
            </w:r>
            <w:proofErr w:type="gramEnd"/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хаил Дмитр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A2" w:rsidRPr="001315A2" w:rsidRDefault="001315A2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анова Розалия Хамит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ьченко Сергей Серг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ческая культур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цу Игорь Михайло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ецов Данил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цу Игорь Михайло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чак Валерий Евген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цу Игорь Михайло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убокий Станислав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цу Игорь Михайло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жной</w:t>
            </w:r>
            <w:proofErr w:type="gramEnd"/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хаил Дмитр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шинуридзе Заури Шиое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а Алина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цу Игорь Михайло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шинёва Мария Андр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шинуридзе Заури Шиоевич.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ёнова Юлиана Андр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цу Игорь Михайло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пакова Екатерина Александ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цу Игорь Михайло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илова Ма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шинуридзе Заури Шиое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рнова Виктория </w:t>
            </w: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лексе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</w:t>
            </w: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р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карова Зинаида </w:t>
            </w: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кола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ецов Даниил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 Татьян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рофанов Лев Дмитр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 Татьян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1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иева Анастасия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ова Зинаида Никола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шмарина Мария Игор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ова Зинаида Никола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убокий Станислав Алекс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ном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чук Людмил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шмарина Мария Игор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чук Людмил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ибян Арус Никола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ец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ецкая Евгения Михайл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ачёв Дмитрий Рома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мина Наталья Виталь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рульников Руслан Рома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мина Наталья Виталь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воргян Ирина Ром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ецкая Еывгения михайл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еренко Вадим Олег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глий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овская Анастасия Василь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югин Илья Григо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енко Валентина Алексе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фарова Алина Георг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овская Анастасия Василь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иева Анастасия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овская Анастасия Василь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илова Ма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овская Анастасия Василь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югин Илья Григорь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CF7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о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 Татьян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фарова Алина Георг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 Татьян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иева Анастасия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 Татьян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мчак Элина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ова Зинаида Никола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еренко Вадим Олег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мат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нохаев Герман Георгие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ькина Ольга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тманская Ирина Борис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ецов Даниил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тманская Ирина Борис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югин Илья Григо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хлянцева Марина Пет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цова Яна Геннад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енко Елена Никола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граманян Ашот Петрос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тманская Ирина Борис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илова Ма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чук Людмил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ёва Александра Олег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рванов Владимир Александро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ькина Ольга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рванов Владимир Александро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ецов Даниил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рванов Владимир Александро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исов Даниил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рванов Владимир Александро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ейкина Анастасия Васи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рванов Владимир Александро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тов Даниил Ива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рванов Владимир Александро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цова Яна Геннадь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</w:t>
            </w:r>
          </w:p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ва Сваетлана Анатоль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бина София Игор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цева Юлия Юрь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илова Ма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иева Лариса Серге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ган Дарья Серге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югин Илья Григо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ецовДаниил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илов Максим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убокий Станислав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шмарина Мария Игор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дарян Артур Рудик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югин Илья Григо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рофанов Лев Дмитр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ейкина Анастасия Васи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ланова Стелла Асл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шмарина Мария Игор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енко Ирина Иван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ецов Даниил Александр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цкая Татьяна Алексе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илов Максим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цкая Татьяна Алексе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граманян Ашот Петрос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цкая Татьяна Алексе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ина Юлия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цкая Татьяна Алексе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дарян Артур Рудик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цева Юлия Юрь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югин Илья Григо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кина Светлана Серге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кова Виктория Александ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иева Лариса Серге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ьцев Владислав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цева Юлия Юрь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илова Ма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иева Лариса Серге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дюмов Владимир Серг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F770D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овский Василий Евгенье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граманян Семён Петрос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овский Василий Евгенье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рофанов Лев Дмитр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овский Василий Евгенье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граманян Ашот Петрос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овский Василий Евгенье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тов Даниил Ива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овский Василий Евгеньевич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батова Виолетта Александ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цкая Ольга Михайл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ькина Ольга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цкая Ольга Михайл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йнвебер Арина Александ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твиг Светлан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иева Анастасия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твиг Светлан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ошко Полин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твиг Светлан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еренко Вадим Олег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ществознание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ова Зинаида Никола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ланова Виктория Арсе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 Татьян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рофанов Лев Дмитр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ова Зинаида Никола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ьцев Владислав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 Татьян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шова Алина Игор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ова Зинаида Никола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дарян Артур Рудик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чук Людмил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ецов Даниил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чук Людмил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иков Ратмир Игор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чук Людмил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убокий Станислав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чук Людмил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жной</w:t>
            </w:r>
            <w:proofErr w:type="gramEnd"/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хаил Дмитр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чук Людмил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ленко Наталья Константин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цева Юлия Юрь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дакова Яна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иева Лариса Серге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цова Яна Геннад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ва Светлана Анатоль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иева Анастасия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цева Юлия Юрь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ейкина Анастасия Васи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цева Юлия Юрь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илова Ма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иева Лариса Серге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кова Виктория Александр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м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ова Зинаида Николае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иева Анастасия Евген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 Татьяна Владимировна</w:t>
            </w:r>
          </w:p>
        </w:tc>
      </w:tr>
      <w:tr w:rsidR="00CF770D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1315A2" w:rsidRDefault="00CF770D" w:rsidP="001315A2">
            <w:pPr>
              <w:pStyle w:val="a3"/>
              <w:numPr>
                <w:ilvl w:val="0"/>
                <w:numId w:val="2"/>
              </w:numPr>
              <w:spacing w:after="0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ртычян Александр Гагик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315A2" w:rsidRDefault="00CF770D" w:rsidP="00131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15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ова Зинаида Николаевна</w:t>
            </w:r>
          </w:p>
        </w:tc>
      </w:tr>
      <w:tr w:rsidR="00CF770D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CF770D" w:rsidRDefault="00CF770D" w:rsidP="00900E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>
              <w:rPr>
                <w:rFonts w:ascii="Times New Roman" w:hAnsi="Times New Roman"/>
                <w:b/>
                <w:bCs/>
                <w:sz w:val="28"/>
              </w:rPr>
              <w:t>15</w:t>
            </w:r>
            <w:r w:rsidRPr="00D76214">
              <w:rPr>
                <w:rFonts w:ascii="Times New Roman" w:hAnsi="Times New Roman"/>
                <w:b/>
                <w:bCs/>
                <w:sz w:val="28"/>
              </w:rPr>
              <w:t>"</w:t>
            </w:r>
          </w:p>
          <w:p w:rsidR="00CF770D" w:rsidRDefault="00CF770D" w:rsidP="00900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CF770D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70D" w:rsidRPr="00DE0197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CF770D" w:rsidRPr="00191116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91116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CF770D" w:rsidRPr="00191116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CF770D" w:rsidRPr="00191116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91116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91116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CF770D" w:rsidRPr="00191116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CF770D" w:rsidRPr="00191116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91116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CF770D" w:rsidRPr="00191116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91116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CF770D" w:rsidRPr="00191116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91116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70D" w:rsidRPr="00191116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70D" w:rsidRPr="00191116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CF770D" w:rsidRPr="00191116" w:rsidRDefault="00CF770D" w:rsidP="0090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Варвара Георги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ограф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 Алексей Георг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/>
            </w:pPr>
            <w:r w:rsidRPr="008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ланов Христофор Самсо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/>
            </w:pPr>
            <w:r w:rsidRPr="008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ов Христофор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/>
            </w:pPr>
            <w:r w:rsidRPr="008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хбазов Арман Эдик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ческая культур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йлов Василий Савельевич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Лиза Ром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йлов Василий Савельевич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матов Христофор Гелакис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йлов Василий Савельевич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чугова Арин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йлов Василий Савельевич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ов Александр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йлов Василий Савельевич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льбякова Мария Русл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/>
            </w:pPr>
            <w:r w:rsidRPr="00BB4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йлов Василий Савельевич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ескеров Юрий Дмитр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/>
            </w:pPr>
            <w:r w:rsidRPr="00BB4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йлов Василий Савельевич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ова Диана Саве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/>
            </w:pPr>
            <w:r w:rsidRPr="004222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йлов Василий Савельевич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ов Христофор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/>
            </w:pPr>
            <w:r w:rsidRPr="004222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йлов Василий Савельевич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а Варвара Александ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/>
            </w:pPr>
            <w:r w:rsidRPr="004222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йлов Василий Савельевич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итарян Рима Гарегин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р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ишану Кирилл Адриа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/>
            </w:pPr>
            <w:r w:rsidRPr="001E6E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залов Георгий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/>
            </w:pPr>
            <w:r w:rsidRPr="001E6E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 Митхаил Одис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/>
            </w:pPr>
            <w:r w:rsidRPr="001E6E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а Варвара Александ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/>
            </w:pPr>
            <w:r w:rsidRPr="001E6E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0D3A20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ланов Христофр Самсонович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ном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ритова Мелания Дмитрие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Екатерина Алексе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глий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мелошвили Ольга Владимиро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Варвара Георг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A20" w:rsidRDefault="000D3A20" w:rsidP="000D3A20">
            <w:pPr>
              <w:spacing w:after="0" w:line="240" w:lineRule="auto"/>
            </w:pPr>
            <w:r w:rsidRPr="009E3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мелошвили Ольга Владимиро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Ника Эдуард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A20" w:rsidRDefault="000D3A20" w:rsidP="000D3A20">
            <w:pPr>
              <w:spacing w:after="0" w:line="240" w:lineRule="auto"/>
            </w:pPr>
            <w:r w:rsidRPr="009E3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мелошвили Ольга Владимиро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итарян Артур Карапет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A20" w:rsidRDefault="000D3A20" w:rsidP="000D3A20">
            <w:pPr>
              <w:spacing w:after="0" w:line="240" w:lineRule="auto"/>
            </w:pPr>
            <w:r w:rsidRPr="009E3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мелошвили Ольга Владимиро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 Андрей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A20" w:rsidRDefault="000D3A20" w:rsidP="000D3A20">
            <w:pPr>
              <w:spacing w:after="0" w:line="240" w:lineRule="auto"/>
            </w:pPr>
            <w:r w:rsidRPr="009E3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мелошвили Ольга Владимиро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лов Сергей Георги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мат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ритова Мелания Дмитрие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матов Христофор Гелакис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симова Евлампия Анание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Ника Эдуард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Надежда Харлампие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итарян Артур Карапет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ритова Мелания Дмитрие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тьман Дмитрий Анатол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Надежда Харлампие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хбазов Арман Эдик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чугова Арин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мелошвили Ольга Владимиро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ов Александр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Надежда Харлампие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хитарян Артур 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рапет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риев Виталий 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лексеевич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ов Христофор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ев Виталий Алексеевич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лов Сергей Георги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Варвара Георг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 w:line="240" w:lineRule="auto"/>
            </w:pPr>
            <w:r w:rsidRPr="009C7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Ника Эдуард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 w:line="240" w:lineRule="auto"/>
            </w:pPr>
            <w:r w:rsidRPr="009C7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ова Диана Саве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 w:line="240" w:lineRule="auto"/>
            </w:pPr>
            <w:r w:rsidRPr="009C7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ов Христофор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 w:line="240" w:lineRule="auto"/>
            </w:pPr>
            <w:r w:rsidRPr="009C78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льбякова Мария Руслан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 Иван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/>
            </w:pPr>
            <w:r w:rsidRPr="00D437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ов Христофор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20" w:rsidRDefault="000D3A20" w:rsidP="000D3A20">
            <w:pPr>
              <w:spacing w:after="0"/>
            </w:pPr>
            <w:r w:rsidRPr="00D437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Циала Дмитриевна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Варвара Георги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езова Заретта Ивановна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900EB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Ника Эдуард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B0" w:rsidRDefault="00900EB0" w:rsidP="00900EB0">
            <w:pPr>
              <w:spacing w:after="0"/>
            </w:pPr>
            <w:r w:rsidRPr="00177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езова Заретта Ивановна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900EB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итарян Артур Карапет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B0" w:rsidRDefault="00900EB0" w:rsidP="00900EB0">
            <w:pPr>
              <w:spacing w:after="0"/>
            </w:pPr>
            <w:r w:rsidRPr="00177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езова Заретта Ивановна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2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900EB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 Андрей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B0" w:rsidRDefault="00900EB0" w:rsidP="00900EB0">
            <w:pPr>
              <w:spacing w:after="0"/>
            </w:pPr>
            <w:r w:rsidRPr="00177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езова Заретта Ивановна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Мария Заури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дина Ефимья Сергеевна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матов Христофор Гелакис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арина Галина Павловна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льбякова Мария Русл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арина Галина Павловна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хитарян Артур 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рапет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нова Варвара 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асильевна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 Андрей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Варвара Васильевна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Мария Никола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EB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00EB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00EB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00EB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00EB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00EB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хн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 Алла Александровна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8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900EB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Светлана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B0" w:rsidRDefault="00900EB0" w:rsidP="00900EB0">
            <w:pPr>
              <w:spacing w:after="0" w:line="240" w:lineRule="auto"/>
            </w:pPr>
            <w:r w:rsidRPr="005C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 Алла Александровна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900EB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Ника Эдуард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B0" w:rsidRDefault="00900EB0" w:rsidP="00900EB0">
            <w:pPr>
              <w:spacing w:after="0" w:line="240" w:lineRule="auto"/>
            </w:pPr>
            <w:r w:rsidRPr="005C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 Алла Александровна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900EB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ова Диана Саве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B0" w:rsidRDefault="00900EB0" w:rsidP="00900EB0">
            <w:pPr>
              <w:spacing w:after="0" w:line="240" w:lineRule="auto"/>
            </w:pPr>
            <w:r w:rsidRPr="005C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 Алла Александровна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900EB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а Варвара Александ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900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B0" w:rsidRDefault="00900EB0" w:rsidP="00900EB0">
            <w:pPr>
              <w:spacing w:after="0" w:line="240" w:lineRule="auto"/>
            </w:pPr>
            <w:r w:rsidRPr="005C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иросян Алла Александровна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хбазов Арман Эдик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ев Виталий Алексеевич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телов Яне Михайл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ев Виталий Алексеевич</w:t>
            </w:r>
          </w:p>
        </w:tc>
      </w:tr>
      <w:tr w:rsidR="00900EB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EB0" w:rsidRPr="000D3A20" w:rsidRDefault="00900EB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льбяков Георгий Русла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EB0" w:rsidRPr="000D3A20" w:rsidRDefault="00900EB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B0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ев Виталий Алексеевич</w:t>
            </w:r>
          </w:p>
        </w:tc>
      </w:tr>
      <w:tr w:rsidR="00F7091A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0D3A20" w:rsidRDefault="00F7091A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Мария Никола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ществознание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F7091A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0D3A20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ласова София Пав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1A" w:rsidRDefault="00F7091A" w:rsidP="00F7091A">
            <w:pPr>
              <w:spacing w:after="0" w:line="240" w:lineRule="auto"/>
            </w:pPr>
            <w:r w:rsidRPr="00B247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F7091A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0D3A20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 Алексей Георг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1A" w:rsidRDefault="00F7091A" w:rsidP="00F7091A">
            <w:pPr>
              <w:spacing w:after="0" w:line="240" w:lineRule="auto"/>
            </w:pPr>
            <w:r w:rsidRPr="00B247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F7091A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0D3A20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шева Викто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1A" w:rsidRDefault="00F7091A" w:rsidP="00F7091A">
            <w:pPr>
              <w:spacing w:after="0" w:line="240" w:lineRule="auto"/>
            </w:pPr>
            <w:r w:rsidRPr="00B247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F7091A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0D3A20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а Варвара Александ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1A" w:rsidRDefault="00F7091A" w:rsidP="00F7091A">
            <w:pPr>
              <w:spacing w:after="0" w:line="240" w:lineRule="auto"/>
            </w:pPr>
            <w:r w:rsidRPr="00B247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пилова Ольга Ивановна</w:t>
            </w:r>
          </w:p>
        </w:tc>
      </w:tr>
      <w:tr w:rsidR="00F7091A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0D3A20" w:rsidRDefault="00F7091A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лов Сергей Георги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ритова Мелания Дмитриевна</w:t>
            </w:r>
          </w:p>
        </w:tc>
      </w:tr>
      <w:tr w:rsidR="00F7091A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0D3A20" w:rsidRDefault="00F7091A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Варвара Георг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ритова Мелания Дмитриевна</w:t>
            </w:r>
          </w:p>
        </w:tc>
      </w:tr>
      <w:tr w:rsidR="00F7091A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0D3A20" w:rsidRDefault="00F7091A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улова Ника Эдуард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Надежда Харлампиевна</w:t>
            </w:r>
          </w:p>
        </w:tc>
      </w:tr>
      <w:tr w:rsidR="00F7091A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0D3A20" w:rsidRDefault="00F7091A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итарян Артур Карапет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ритова Мелания Дмитриевна</w:t>
            </w:r>
          </w:p>
        </w:tc>
      </w:tr>
      <w:tr w:rsidR="00F7091A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0D3A20" w:rsidRDefault="00F7091A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тьман Дмитрий Анатол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Надежда Харлампиевна</w:t>
            </w:r>
          </w:p>
        </w:tc>
      </w:tr>
      <w:tr w:rsidR="00F7091A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0D3A20" w:rsidRDefault="00F7091A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арова Мария Никола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дина Ефимья Сергеевна</w:t>
            </w:r>
          </w:p>
        </w:tc>
      </w:tr>
      <w:tr w:rsidR="00F7091A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0D3A20" w:rsidRDefault="00F7091A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ридатова Татьяна Георг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арина Галина Павловна</w:t>
            </w:r>
          </w:p>
        </w:tc>
      </w:tr>
      <w:tr w:rsidR="00F7091A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0D3A20" w:rsidRDefault="00F7091A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залов Георгий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арина Галина Павловна</w:t>
            </w:r>
          </w:p>
        </w:tc>
      </w:tr>
      <w:tr w:rsidR="00F7091A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0D3A20" w:rsidRDefault="00F7091A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мелашвили Владимир Геннад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Варвара Васильевна</w:t>
            </w:r>
          </w:p>
        </w:tc>
      </w:tr>
      <w:tr w:rsidR="00F7091A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0D3A20" w:rsidRDefault="00F7091A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а Варвара Александ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0D3A20" w:rsidRDefault="00F7091A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ова Варвара Васильевна</w:t>
            </w:r>
          </w:p>
        </w:tc>
      </w:tr>
      <w:tr w:rsidR="000D3A20" w:rsidRPr="00E8738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A20" w:rsidRPr="000D3A20" w:rsidRDefault="000D3A20" w:rsidP="000D3A20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тьман Дмитрий Анатольевич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20" w:rsidRPr="000D3A20" w:rsidRDefault="000D3A20" w:rsidP="000D3A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3A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ула  Дмитрий Владимирович</w:t>
            </w:r>
          </w:p>
        </w:tc>
      </w:tr>
      <w:tr w:rsidR="00F7091A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F7091A" w:rsidRDefault="00F7091A" w:rsidP="00441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>
              <w:rPr>
                <w:rFonts w:ascii="Times New Roman" w:hAnsi="Times New Roman"/>
                <w:b/>
                <w:bCs/>
                <w:sz w:val="28"/>
              </w:rPr>
              <w:t>16</w:t>
            </w:r>
            <w:r w:rsidRPr="00D76214">
              <w:rPr>
                <w:rFonts w:ascii="Times New Roman" w:hAnsi="Times New Roman"/>
                <w:b/>
                <w:bCs/>
                <w:sz w:val="28"/>
              </w:rPr>
              <w:t>"</w:t>
            </w:r>
          </w:p>
          <w:p w:rsidR="00F7091A" w:rsidRDefault="00F7091A" w:rsidP="00441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F7091A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DE0197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F7091A" w:rsidRPr="00191116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191116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F7091A" w:rsidRPr="00191116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F7091A" w:rsidRPr="00191116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191116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191116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F7091A" w:rsidRPr="00191116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F7091A" w:rsidRPr="00191116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191116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F7091A" w:rsidRPr="00191116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191116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F7091A" w:rsidRPr="00191116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191116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191116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191116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F7091A" w:rsidRPr="00191116" w:rsidRDefault="00F7091A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F7091A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F7091A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ёрная Елена Олег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бова Жанна Владимировна</w:t>
            </w:r>
          </w:p>
        </w:tc>
      </w:tr>
      <w:tr w:rsidR="00F7091A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F7091A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губова Елен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бова Жанна Владимировна</w:t>
            </w:r>
          </w:p>
        </w:tc>
      </w:tr>
      <w:tr w:rsidR="00F7091A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8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F7091A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рбалиди Анна Ю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бова Жанна Владимировна</w:t>
            </w:r>
          </w:p>
        </w:tc>
      </w:tr>
      <w:tr w:rsidR="00F7091A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F7091A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ёрная Елена Олег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нова Лидия Ивановна</w:t>
            </w:r>
          </w:p>
        </w:tc>
      </w:tr>
      <w:tr w:rsidR="00F7091A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F7091A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келян Рузанн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нова Лидия Ивановна</w:t>
            </w:r>
          </w:p>
        </w:tc>
      </w:tr>
      <w:tr w:rsidR="00F7091A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F7091A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хбазова Соф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нова Лидия Ивановна</w:t>
            </w:r>
          </w:p>
        </w:tc>
      </w:tr>
      <w:tr w:rsidR="00F7091A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F7091A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ханин Александр Владимир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дова Алёна Васильевна</w:t>
            </w:r>
          </w:p>
        </w:tc>
      </w:tr>
      <w:tr w:rsidR="00F7091A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2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F7091A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ная Екатерина Игор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дова Алёна Васильевна</w:t>
            </w:r>
          </w:p>
        </w:tc>
      </w:tr>
      <w:tr w:rsidR="00F7091A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F7091A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ёрная Елена Олег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бенджиева Людмила Васильевна</w:t>
            </w:r>
          </w:p>
        </w:tc>
      </w:tr>
      <w:tr w:rsidR="00F7091A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F7091A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ная Екатерина Игор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бенджиева Людмила Васильевна</w:t>
            </w:r>
          </w:p>
        </w:tc>
      </w:tr>
      <w:tr w:rsidR="00F7091A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F7091A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чаушева Кристина Афанас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бенджиева Людмила Васильевна</w:t>
            </w:r>
          </w:p>
        </w:tc>
      </w:tr>
      <w:tr w:rsidR="00F7091A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F7091A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хбазова София Серг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бенджиева Людмила Васильевна</w:t>
            </w:r>
          </w:p>
        </w:tc>
      </w:tr>
      <w:tr w:rsidR="00F7091A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F7091A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ёрная Елена Олег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елова Стелла Григорьевна</w:t>
            </w:r>
          </w:p>
        </w:tc>
      </w:tr>
      <w:tr w:rsidR="00F7091A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1A" w:rsidRPr="00F7091A" w:rsidRDefault="00F7091A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губова Елена Влади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1A" w:rsidRPr="00F7091A" w:rsidRDefault="00F7091A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якина Галина Васильевна</w:t>
            </w:r>
          </w:p>
        </w:tc>
      </w:tr>
      <w:tr w:rsidR="00DB1C3D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C3D" w:rsidRPr="00F7091A" w:rsidRDefault="00DB1C3D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ёрная Елена Олег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рова Елена Михайловна</w:t>
            </w:r>
          </w:p>
        </w:tc>
      </w:tr>
      <w:tr w:rsidR="00DB1C3D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C3D" w:rsidRPr="00F7091A" w:rsidRDefault="00DB1C3D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ханин Александр Влади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рова Елена Михайловна</w:t>
            </w:r>
          </w:p>
        </w:tc>
      </w:tr>
      <w:tr w:rsidR="00DB1C3D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C3D" w:rsidRPr="00F7091A" w:rsidRDefault="00DB1C3D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ов Георгий Роман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рова Елена Михайловна</w:t>
            </w:r>
          </w:p>
        </w:tc>
      </w:tr>
      <w:tr w:rsidR="00DB1C3D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C3D" w:rsidRPr="00F7091A" w:rsidRDefault="00DB1C3D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хбазова Соф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рова Елена Михайловна</w:t>
            </w:r>
          </w:p>
        </w:tc>
      </w:tr>
      <w:tr w:rsidR="00DB1C3D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C3D" w:rsidRPr="00F7091A" w:rsidRDefault="00DB1C3D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губова Елена Владиир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якина Галина Васильевна</w:t>
            </w:r>
          </w:p>
        </w:tc>
      </w:tr>
      <w:tr w:rsidR="00DB1C3D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C3D" w:rsidRPr="00F7091A" w:rsidRDefault="00DB1C3D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чаушева Мария Михай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елова Стелла Григорьевна</w:t>
            </w:r>
          </w:p>
        </w:tc>
      </w:tr>
      <w:tr w:rsidR="00DB1C3D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C3D" w:rsidRPr="00F7091A" w:rsidRDefault="00DB1C3D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ёдоров Кирилл Серг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рова Елена Михайловна</w:t>
            </w:r>
          </w:p>
        </w:tc>
      </w:tr>
      <w:tr w:rsidR="00DB1C3D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C3D" w:rsidRPr="00F7091A" w:rsidRDefault="00DB1C3D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губова Елен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рова Елена Михайловна</w:t>
            </w:r>
          </w:p>
        </w:tc>
      </w:tr>
      <w:tr w:rsidR="00DB1C3D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C3D" w:rsidRPr="00F7091A" w:rsidRDefault="00DB1C3D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диенко Николай Игор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рова Елена Михайловна</w:t>
            </w:r>
          </w:p>
        </w:tc>
      </w:tr>
      <w:tr w:rsidR="00DB1C3D" w:rsidRPr="00B061A3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C3D" w:rsidRPr="00F7091A" w:rsidRDefault="00DB1C3D" w:rsidP="00F7091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хбазова Соф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C3D" w:rsidRPr="00F7091A" w:rsidRDefault="00DB1C3D" w:rsidP="00F709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09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рова Елена Михайловна</w:t>
            </w:r>
          </w:p>
        </w:tc>
      </w:tr>
      <w:tr w:rsidR="00441F9D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441F9D" w:rsidRDefault="00441F9D" w:rsidP="00441F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lastRenderedPageBreak/>
              <w:t xml:space="preserve">Муниципальное бюджетное общеобразовательное учреждение "Средняя общеобразовательная школа № </w:t>
            </w:r>
            <w:r>
              <w:rPr>
                <w:rFonts w:ascii="Times New Roman" w:hAnsi="Times New Roman"/>
                <w:b/>
                <w:bCs/>
                <w:sz w:val="28"/>
              </w:rPr>
              <w:t>17</w:t>
            </w:r>
            <w:r w:rsidRPr="00D76214">
              <w:rPr>
                <w:rFonts w:ascii="Times New Roman" w:hAnsi="Times New Roman"/>
                <w:b/>
                <w:bCs/>
                <w:sz w:val="28"/>
              </w:rPr>
              <w:t>"</w:t>
            </w:r>
          </w:p>
          <w:p w:rsidR="00441F9D" w:rsidRDefault="00441F9D" w:rsidP="00441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441F9D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1F9D" w:rsidRPr="00DE0197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441F9D" w:rsidRPr="00191116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9D" w:rsidRPr="00191116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41F9D" w:rsidRPr="00191116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441F9D" w:rsidRPr="00191116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9D" w:rsidRPr="00191116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9D" w:rsidRPr="00191116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441F9D" w:rsidRPr="00191116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441F9D" w:rsidRPr="00191116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F9D" w:rsidRPr="00191116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441F9D" w:rsidRPr="00191116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F9D" w:rsidRPr="00191116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441F9D" w:rsidRPr="00191116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F9D" w:rsidRPr="00191116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F9D" w:rsidRPr="00191116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9D" w:rsidRPr="00191116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41F9D" w:rsidRPr="00191116" w:rsidRDefault="00441F9D" w:rsidP="00441F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7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ужникова Виктория Юрь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4536C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4536C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динова Антонина Иван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ина Анастасия Анато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динова Антонина Иван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ский Артем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ок</w:t>
            </w:r>
          </w:p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на Андр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това</w:t>
            </w:r>
          </w:p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лина Рустам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яева</w:t>
            </w:r>
          </w:p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на Артур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ератур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динова Антонина Иван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ченко Нина Вадим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динова Антонина Иван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ина Анастасия Анато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динова Антонина Иван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2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устян София Арту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рапетян Анжела Лернацин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шкова Ирина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ченко Елизавета Борис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Жанна Умар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ашов Максим Антон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Default="0084536C" w:rsidP="008453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4536C" w:rsidRDefault="0084536C" w:rsidP="008453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4536C" w:rsidRDefault="0084536C" w:rsidP="008453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4536C" w:rsidRPr="00441F9D" w:rsidRDefault="0084536C" w:rsidP="008453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рия</w:t>
            </w:r>
          </w:p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астасия Борис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ридов Владислав Андр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8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устян София Арту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8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шкова Ирина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идимова Марина Ю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астасия Борис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ашов Максим Антон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астасия Борис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ченко Нина Вадим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2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ский Артем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ранова </w:t>
            </w:r>
          </w:p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лия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утова </w:t>
            </w:r>
          </w:p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лина Рустам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астасия Борис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убиева </w:t>
            </w:r>
          </w:p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лина Халит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астасия Борис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енко</w:t>
            </w:r>
          </w:p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г Александр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о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ндаренко Екатерина Олег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това</w:t>
            </w:r>
          </w:p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лина Рустам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астасия Борисовна</w:t>
            </w:r>
          </w:p>
        </w:tc>
      </w:tr>
      <w:tr w:rsidR="0084536C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 Залим Расул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стник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36C" w:rsidRPr="00441F9D" w:rsidRDefault="0084536C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астасия Борисо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якова</w:t>
            </w: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рья Андре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мат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ромятникова Наталья Владимиро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тантинов Никита Игор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дурова Ольга Викторо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ский Артем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Людмила Ивано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нова</w:t>
            </w: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лия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Людмила Ивано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ченко Елизавета Борис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Людмила Ивано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яева Алина Артур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евкина Любовь Дмитр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ина Анастасия Анато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евкина Любовь Дмитр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ский Артем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евкина Любовь Дмитр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8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нова Юлия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евкина Любовь Дмитр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идимова Марина Ю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евкина Любовь Дмитр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Валерия Анатоль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Тамила Генад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енко Никита Викто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Тамила Генад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частнов Даниил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Тамила Генад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ченко Елизавета Борис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Тамила Генад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пина Елизавета Евгень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Тамила Генад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дки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берт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Тамила Генад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етенников Марк Никола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Тамила Генад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частнов Даниил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Тамила Генад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8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ченко Елизавета Борис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Тамила Генад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толина Виктория Алексеевна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Тамила Генад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дки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берт Александрович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Тамила Генад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ский Артем Алексеевич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Тамила Генад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2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ндаренко Екатерина Олеговна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Тамила Генад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това</w:t>
            </w: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лина Рустамовна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Тамила Генад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ужникова Виктория Юрь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ограф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дки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берт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етенников Марк Никола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нова</w:t>
            </w: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лия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 Залим Расул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охи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 Серг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ном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нчаров Николай Андр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а Инга Гал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ндаренко Екатерина Олег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м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Галина Гали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нибекова Амина Русл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тенко Анастасия Борисо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ашов Максим Антон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ология </w:t>
            </w: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обойник Андрей Тарасо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тенко Дмитрий Андр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обойник Андрей Тарасо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етенников Марк Никола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обойник Андрей Тарасо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толин Никита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обойник Андрей Тарасо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нчаров Николай Андр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обойник Андрей Тарасо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8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як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рья Андр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ская Анна Никола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а Валерия Анатол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ская Анна Никола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устян София Арту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ская Анна Никола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2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шкова Ирина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ская Анна Никола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ша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тлана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ская Анна Никола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клова Ангелина Геннад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ская Анна Никола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ужникова Виктория Юрь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глийский язык</w:t>
            </w: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тюк Татьяна Федоро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ченко Нина Вадим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ынова Людмила Михайло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устян София Арту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ынова Людмила Михайло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нова</w:t>
            </w: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лия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тюк Татьяна Федоро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анибекова Амина Русл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ина Мария Романо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физова Мария Роман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лаева Юлия Никола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ченко Нина Вадим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4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ова</w:t>
            </w: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н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3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ндаренко Екатерина Олег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ченко Елизавета Борис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апов Максим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лаева Юлия Никола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4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биев</w:t>
            </w: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ан Халит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енко Артем Леонид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анесов</w:t>
            </w: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орь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4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еметов Залим Расул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тенко Дмитрий Андр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усство (МХК)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дылева Елена Никола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устян София Арту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дылева Елена Никола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ганидзе Илона Ильяс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дылева Елена Никола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идимова Марина Юрь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дылева Елена Николаевна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апов Максим Юрь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енко Александр Дмитр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аренко Артем Леонид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анесов</w:t>
            </w: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орь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41F9D" w:rsidRPr="00D8362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охин</w:t>
            </w:r>
          </w:p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441F9D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4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ченко Елизавета Борис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F9D" w:rsidRPr="00441F9D" w:rsidRDefault="00441F9D" w:rsidP="00441F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F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окин Роман Сергеевич</w:t>
            </w:r>
          </w:p>
        </w:tc>
      </w:tr>
      <w:tr w:rsidR="0084536C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84536C" w:rsidRDefault="0084536C" w:rsidP="00AD2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>
              <w:rPr>
                <w:rFonts w:ascii="Times New Roman" w:hAnsi="Times New Roman"/>
                <w:b/>
                <w:bCs/>
                <w:sz w:val="28"/>
              </w:rPr>
              <w:t>19</w:t>
            </w:r>
            <w:r w:rsidRPr="00D76214">
              <w:rPr>
                <w:rFonts w:ascii="Times New Roman" w:hAnsi="Times New Roman"/>
                <w:b/>
                <w:bCs/>
                <w:sz w:val="28"/>
              </w:rPr>
              <w:t>"</w:t>
            </w:r>
          </w:p>
          <w:p w:rsidR="0084536C" w:rsidRDefault="0084536C" w:rsidP="00AD2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76214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84536C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536C" w:rsidRPr="00DE0197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84536C" w:rsidRPr="00191116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36C" w:rsidRPr="00191116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4536C" w:rsidRPr="00191116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84536C" w:rsidRPr="00191116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36C" w:rsidRPr="00191116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36C" w:rsidRPr="00191116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84536C" w:rsidRPr="00191116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84536C" w:rsidRPr="00191116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36C" w:rsidRPr="00191116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84536C" w:rsidRPr="00191116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36C" w:rsidRPr="00191116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84536C" w:rsidRPr="00191116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36C" w:rsidRPr="00191116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36C" w:rsidRPr="00191116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36C" w:rsidRPr="00191116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84536C" w:rsidRPr="00191116" w:rsidRDefault="0084536C" w:rsidP="00AD2E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илов Дмитрий Алекс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глий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перова Ольга Никола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нзов Даниил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F4" w:rsidRDefault="00AD2EF4" w:rsidP="00AD2EF4">
            <w:pPr>
              <w:spacing w:after="0" w:line="240" w:lineRule="auto"/>
            </w:pPr>
            <w:r w:rsidRPr="003B5F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перова Ольга Никола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ьманов Георгий Харламп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F4" w:rsidRDefault="00AD2EF4" w:rsidP="00AD2EF4">
            <w:pPr>
              <w:spacing w:after="0" w:line="240" w:lineRule="auto"/>
            </w:pPr>
            <w:r w:rsidRPr="003B5F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перова Ольга Никола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редюк Мария Пав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F4" w:rsidRDefault="00AD2EF4" w:rsidP="00AD2EF4">
            <w:pPr>
              <w:spacing w:after="0" w:line="240" w:lineRule="auto"/>
            </w:pPr>
            <w:r w:rsidRPr="003B5F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перова Ольга Никола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илов Дмитрий Алекс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номия 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Владимир Яковлевич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арин Даниил Яковл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Владимир Яковлевич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оцева Ксения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Владимир Яковлевич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илов Дмитрий Алекс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иктория Анатоль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ошин Иван Никола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F4" w:rsidRDefault="00AD2EF4" w:rsidP="00AD2EF4">
            <w:pPr>
              <w:spacing w:after="0" w:line="240" w:lineRule="auto"/>
            </w:pPr>
            <w:r w:rsidRPr="00463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иктория Анатоль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нзов Даниил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F4" w:rsidRDefault="00AD2EF4" w:rsidP="00AD2EF4">
            <w:pPr>
              <w:spacing w:after="0" w:line="240" w:lineRule="auto"/>
            </w:pPr>
            <w:r w:rsidRPr="00463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иктория Анатоль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ьманов Георгий Харламп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F4" w:rsidRDefault="00AD2EF4" w:rsidP="00AD2EF4">
            <w:pPr>
              <w:spacing w:after="0" w:line="240" w:lineRule="auto"/>
            </w:pPr>
            <w:r w:rsidRPr="00463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иктория Анатоль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рджев Николай Евген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F4" w:rsidRDefault="00AD2EF4" w:rsidP="00AD2EF4">
            <w:pPr>
              <w:spacing w:after="0" w:line="240" w:lineRule="auto"/>
            </w:pPr>
            <w:r w:rsidRPr="00463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иктория Анатоль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илов Дмитрий Алекс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ограф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Владимир Яковлевич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нзов Даниил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F4" w:rsidRDefault="00AD2EF4" w:rsidP="00AD2EF4">
            <w:pPr>
              <w:spacing w:after="0" w:line="240" w:lineRule="auto"/>
            </w:pPr>
            <w:r w:rsidRPr="00B35C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Владимир Яковлевич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ьманов Георгий Харламп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F4" w:rsidRDefault="00AD2EF4" w:rsidP="00AD2EF4">
            <w:pPr>
              <w:spacing w:after="0" w:line="240" w:lineRule="auto"/>
            </w:pPr>
            <w:r w:rsidRPr="00B35C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Владимир Яковлевич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адис Ангелос Иоаннис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р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Владимир Яковлевич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ьманов Георгий Харламп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ьская Людмила Леонидо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оцева Ксения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Владимир Яковлевич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илов Дмитрий Алекс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ератур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мболиева Кира Дмитри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арин Даниил Яковл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мболиева Кира Дмитри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ьманов Георгий Харламп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мболиева Кира Дмитри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редюк Мария Пав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сян Татьяна Валентино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илов Дмитрий Алекс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D2EF4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D2EF4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мат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пиченко Ольга Анатоль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арин Даниил Яковл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льбякова Агнесса Альберто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гаев Андрей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ченко Ольга Анатоль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ьманов Георгий Харламп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пиченко Ольга Анатоль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оцева Ксения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юльбякова Агнесса Альберто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нзов Даниил Юрь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ществознание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Владимир Яковлевич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ьманов Георгий Харламп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ьская Людмила Леонидо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оцева Ксения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ьская Людмила Леонидо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нзов Даниил Юрь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Григорий Саввович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ьманов Георгий Харламп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Григорий Саввович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рджев Николай Евген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Григорий Саввович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арин Даниил Яковл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о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Владимир Яковлевич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ьманов Георгий Харламп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ьская Людмила Леонидо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оцева Ксения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ьская Людмила Леонидо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илов Дмитрий Алекс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мболиева Кира Дмитри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нзов Даниил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мболиева Кира Дмитри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ьманов Георгий Харламп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мболиева Кира Дмитрие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редюк Мария Пав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сян Татьяна Валентиновна</w:t>
            </w:r>
          </w:p>
        </w:tc>
      </w:tr>
      <w:tr w:rsidR="00AD2EF4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F4" w:rsidRPr="0084536C" w:rsidRDefault="00AD2EF4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илов Дмитрий Алекс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2EF4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D2EF4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D2EF4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D2EF4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D2EF4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D2EF4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D2EF4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D2EF4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D2EF4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хн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F4" w:rsidRPr="0084536C" w:rsidRDefault="00AD2EF4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арова Седа Эдуардо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рджиева Полина Ив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Default="006F0EDF" w:rsidP="006F0EDF">
            <w:pPr>
              <w:spacing w:after="0" w:line="240" w:lineRule="exact"/>
            </w:pPr>
            <w:r w:rsidRPr="000D3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арова Седа Эдуардо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иджев Христофор Тамаз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0D3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арова Седа Эдуардо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ева Марианна Константи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0D3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арова Седа Эдуардо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ев Михаил Альберт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0D3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арова Седа Эдуардо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мониду Мария Ив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0D3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арова Седа Эдуардо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рджев Николай Евген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0D3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арова Седа Эдуардо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редюк Мария Пав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0D32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арова Седа Эдуардо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илов Дмитрий Алекс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ка</w:t>
            </w:r>
          </w:p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пиченко Ольга Анатолье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арин Даниил Яковл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пиченко Ольга Анатолье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гаев Андрей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пиченко Ольга Анатолье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редюк Мария Пав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пиченко Ольга Анатолье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щекин Николай Александр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ческая культур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Григорий Саввович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акова Анастасия Фед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CC0B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Григорий Саввович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мадже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саб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онис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CC0B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Григорий Саввович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акова Марина Авраам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CC0B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Григорий Саввович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монов Александр Леонид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CC0B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Григорий Саввович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вцова Лиана Борис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CC0B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Григорий Саввович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рджев Николай Евген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CC0B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Григорий Саввович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редюк Мария Пав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CC0B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Григорий Саввович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етя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 Артур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ия 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иктория Анатолье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ьманов Георгий Харламп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7525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иктория Анатолье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рджев Николай Евген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7525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иктория Анатолье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илов Дмитрий Алекс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иктория Анатолье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ошин Иван Никола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326A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иктория Анатолье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гаев Андрей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326A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иктория Анатолье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редюк Мария Пав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DF" w:rsidRDefault="006F0EDF" w:rsidP="006F0EDF">
            <w:pPr>
              <w:spacing w:after="0" w:line="240" w:lineRule="auto"/>
            </w:pPr>
            <w:r w:rsidRPr="00326A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енко Виктория Анатолье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илов Дмитрий Алекс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м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Владимир Яковлевич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нзов Даниил Ю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Владимир Яковлевич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гаев Андрей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Владимир Яковлевич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оцева Ксения Алекс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иков Владимир Яковлевич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иджева Кристина Тамази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усство</w:t>
            </w:r>
          </w:p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арова Седа Эдуардо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адис Ангелос Иоанис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арова Седа Эдуардо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гаев Андрей Владими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арова Седа Эдуардовна</w:t>
            </w:r>
          </w:p>
        </w:tc>
      </w:tr>
      <w:tr w:rsidR="006F0EDF" w:rsidRPr="007963F2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84536C" w:rsidRDefault="006F0EDF" w:rsidP="00AD2EF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редюк Мария Павл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5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84536C" w:rsidRDefault="006F0EDF" w:rsidP="00AD2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арова Седа Эдуардовна</w:t>
            </w:r>
          </w:p>
        </w:tc>
      </w:tr>
      <w:tr w:rsidR="006F0EDF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6F0EDF" w:rsidRDefault="006F0EDF" w:rsidP="006F0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F0EDF">
              <w:rPr>
                <w:rFonts w:ascii="Times New Roman" w:hAnsi="Times New Roman"/>
                <w:b/>
                <w:bCs/>
                <w:sz w:val="28"/>
              </w:rPr>
              <w:t>Муниципальное бюджетное общеобразовательное учреждение "Основная общеобразовательная школа № 2</w:t>
            </w: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Pr="006F0EDF">
              <w:rPr>
                <w:rFonts w:ascii="Times New Roman" w:hAnsi="Times New Roman"/>
                <w:b/>
                <w:bCs/>
                <w:sz w:val="28"/>
              </w:rPr>
              <w:t xml:space="preserve">" </w:t>
            </w:r>
          </w:p>
          <w:p w:rsidR="006F0EDF" w:rsidRDefault="006F0EDF" w:rsidP="006F0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F0EDF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6F0EDF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DE0197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6F0EDF" w:rsidRPr="00191116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191116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6F0EDF" w:rsidRPr="00191116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6F0EDF" w:rsidRPr="00191116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191116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191116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6F0EDF" w:rsidRPr="00191116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6F0EDF" w:rsidRPr="00191116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191116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6F0EDF" w:rsidRPr="00191116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191116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6F0EDF" w:rsidRPr="00191116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191116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191116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191116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6F0EDF" w:rsidRPr="00191116" w:rsidRDefault="006F0EDF" w:rsidP="006F0E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6F0ED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6F0EDF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ейнфельд Владимир Юрь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ченко Татьяна Николаевна</w:t>
            </w:r>
          </w:p>
        </w:tc>
      </w:tr>
      <w:tr w:rsidR="006F0ED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6F0EDF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урчева Екатерина Игор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на Леонидовна</w:t>
            </w:r>
          </w:p>
        </w:tc>
      </w:tr>
      <w:tr w:rsidR="006F0ED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6F0EDF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иденко Надежда Фёд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на Леонидовна</w:t>
            </w:r>
          </w:p>
        </w:tc>
      </w:tr>
      <w:tr w:rsidR="006F0ED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6F0EDF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истинова Кристина Дионис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а Галина Ивановна</w:t>
            </w:r>
          </w:p>
        </w:tc>
      </w:tr>
      <w:tr w:rsidR="006F0ED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6F0EDF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анок Сергей Викто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а Галина Ивановна</w:t>
            </w:r>
          </w:p>
        </w:tc>
      </w:tr>
      <w:tr w:rsidR="006F0ED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6F0EDF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скевов Николай Вале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а Галина Ивановна</w:t>
            </w:r>
          </w:p>
        </w:tc>
      </w:tr>
      <w:tr w:rsidR="006F0ED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6F0EDF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шева Ольга Дмитри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дик Наталья Николаевна</w:t>
            </w:r>
          </w:p>
        </w:tc>
      </w:tr>
      <w:tr w:rsidR="006F0ED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6F0EDF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анок Сергей Викто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дик Наталья Николаевна</w:t>
            </w:r>
          </w:p>
        </w:tc>
      </w:tr>
      <w:tr w:rsidR="006F0ED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6F0EDF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менко Мария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дик Наталья Николаевна</w:t>
            </w:r>
          </w:p>
        </w:tc>
      </w:tr>
      <w:tr w:rsidR="006F0ED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6F0EDF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решев Виктор Владимир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арев Николай Викторович</w:t>
            </w:r>
          </w:p>
        </w:tc>
      </w:tr>
      <w:tr w:rsidR="006F0ED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6F0EDF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анок Сергей </w:t>
            </w: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икто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исарев Николай </w:t>
            </w: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икторович</w:t>
            </w:r>
          </w:p>
        </w:tc>
      </w:tr>
      <w:tr w:rsidR="006F0ED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8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6F0EDF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 Антон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арев Николай Викторович</w:t>
            </w:r>
          </w:p>
        </w:tc>
      </w:tr>
      <w:tr w:rsidR="006F0ED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6F0EDF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дулова Виктория Серге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ховская Татьяна Ивановна</w:t>
            </w:r>
          </w:p>
        </w:tc>
      </w:tr>
      <w:tr w:rsidR="006F0ED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6F0EDF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ухина Любовь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ховская Татьяна Ивановна</w:t>
            </w:r>
          </w:p>
        </w:tc>
      </w:tr>
      <w:tr w:rsidR="006F0ED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6F0EDF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чёва Елизавета Валенти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ховская Татьяна Ивановна</w:t>
            </w:r>
          </w:p>
        </w:tc>
      </w:tr>
      <w:tr w:rsidR="00626805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805" w:rsidRPr="006F0EDF" w:rsidRDefault="00626805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ва Елизавета Александр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хова Светлана Викторовна</w:t>
            </w:r>
          </w:p>
        </w:tc>
      </w:tr>
      <w:tr w:rsidR="00626805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805" w:rsidRPr="006F0EDF" w:rsidRDefault="00626805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урчева Мария Ром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хова Светлана Викторовна</w:t>
            </w:r>
          </w:p>
        </w:tc>
      </w:tr>
      <w:tr w:rsidR="00626805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805" w:rsidRPr="006F0EDF" w:rsidRDefault="00626805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суков Виктор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хова Светлана Викторовна</w:t>
            </w:r>
          </w:p>
        </w:tc>
      </w:tr>
      <w:tr w:rsidR="00626805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9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805" w:rsidRPr="006F0EDF" w:rsidRDefault="00626805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сукова Александра Серге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арев Николай Викторович</w:t>
            </w:r>
          </w:p>
        </w:tc>
      </w:tr>
      <w:tr w:rsidR="00626805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805" w:rsidRPr="006F0EDF" w:rsidRDefault="00626805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чаева Анастасия Роман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пурина Надежда Алексеевна</w:t>
            </w:r>
          </w:p>
        </w:tc>
      </w:tr>
      <w:tr w:rsidR="00626805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805" w:rsidRPr="006F0EDF" w:rsidRDefault="00626805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ненко Ксения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пурина Надежда Алексеевна</w:t>
            </w:r>
          </w:p>
        </w:tc>
      </w:tr>
      <w:tr w:rsidR="00626805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805" w:rsidRPr="006F0EDF" w:rsidRDefault="00626805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чков Матвей Никола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арев Николай Викторович</w:t>
            </w:r>
          </w:p>
        </w:tc>
      </w:tr>
      <w:tr w:rsidR="00626805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805" w:rsidRPr="006F0EDF" w:rsidRDefault="00626805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рябин Николай Игор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пурина Надежда Алексеевна</w:t>
            </w:r>
          </w:p>
        </w:tc>
      </w:tr>
      <w:tr w:rsidR="00626805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805" w:rsidRPr="006F0EDF" w:rsidRDefault="00626805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 Николай Александ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пурина Надежда Алексеевна</w:t>
            </w:r>
          </w:p>
        </w:tc>
      </w:tr>
      <w:tr w:rsidR="00626805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805" w:rsidRPr="006F0EDF" w:rsidRDefault="00626805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ейнфельд Владимир Юрь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ченко Татьяна Николаевна</w:t>
            </w:r>
          </w:p>
        </w:tc>
      </w:tr>
      <w:tr w:rsidR="00626805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805" w:rsidRPr="006F0EDF" w:rsidRDefault="00626805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ухина Любовь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на Леонидовна</w:t>
            </w:r>
          </w:p>
        </w:tc>
      </w:tr>
      <w:tr w:rsidR="00626805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6805" w:rsidRPr="006F0EDF" w:rsidRDefault="00626805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яченко Дарья Александ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05" w:rsidRPr="006F0EDF" w:rsidRDefault="00626805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на Леонидовна</w:t>
            </w:r>
          </w:p>
        </w:tc>
      </w:tr>
      <w:tr w:rsidR="00196391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391" w:rsidRPr="006F0EDF" w:rsidRDefault="00196391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истинова Кристина Дионис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лихова Светлана Николаевна</w:t>
            </w:r>
          </w:p>
        </w:tc>
      </w:tr>
      <w:tr w:rsidR="00196391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391" w:rsidRPr="006F0EDF" w:rsidRDefault="00196391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ховой Эдуард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лихова Светлана Николаевна</w:t>
            </w:r>
          </w:p>
        </w:tc>
      </w:tr>
      <w:tr w:rsidR="00196391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391" w:rsidRPr="006F0EDF" w:rsidRDefault="00196391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менко Мария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91" w:rsidRPr="006F0EDF" w:rsidRDefault="00196391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лихова Светлана Николаевна</w:t>
            </w:r>
          </w:p>
        </w:tc>
      </w:tr>
      <w:tr w:rsidR="00862386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386" w:rsidRPr="006F0EDF" w:rsidRDefault="00862386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ов Эдуард Серг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ченко Татьяна Николаевна</w:t>
            </w:r>
          </w:p>
        </w:tc>
      </w:tr>
      <w:tr w:rsidR="00862386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386" w:rsidRPr="006F0EDF" w:rsidRDefault="00862386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анок Сергей Викто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на Леонидовна</w:t>
            </w:r>
          </w:p>
        </w:tc>
      </w:tr>
      <w:tr w:rsidR="00862386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386" w:rsidRPr="006F0EDF" w:rsidRDefault="00862386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ов Георгий Георги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на Леонидовна</w:t>
            </w:r>
          </w:p>
        </w:tc>
      </w:tr>
      <w:tr w:rsidR="00862386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386" w:rsidRPr="006F0EDF" w:rsidRDefault="00862386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менко Мария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на Леонидовна</w:t>
            </w:r>
          </w:p>
        </w:tc>
      </w:tr>
      <w:tr w:rsidR="00862386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386" w:rsidRPr="006F0EDF" w:rsidRDefault="00862386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ов Эдуард Серге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рованова Мария Владимирован</w:t>
            </w:r>
          </w:p>
        </w:tc>
      </w:tr>
      <w:tr w:rsidR="00862386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386" w:rsidRPr="006F0EDF" w:rsidRDefault="00862386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ухина Любовь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Елена Владимировна</w:t>
            </w:r>
          </w:p>
        </w:tc>
      </w:tr>
      <w:tr w:rsidR="00862386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386" w:rsidRPr="006F0EDF" w:rsidRDefault="00862386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 Антон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Елена Владимировна</w:t>
            </w:r>
          </w:p>
        </w:tc>
      </w:tr>
      <w:tr w:rsidR="00862386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386" w:rsidRPr="006F0EDF" w:rsidRDefault="00862386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истинова Кристина Дионис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ченко Татьяна Николаевна</w:t>
            </w:r>
          </w:p>
        </w:tc>
      </w:tr>
      <w:tr w:rsidR="00862386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386" w:rsidRPr="006F0EDF" w:rsidRDefault="00862386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анок Сергей Викто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дик Наталья Николаевна</w:t>
            </w:r>
          </w:p>
        </w:tc>
      </w:tr>
      <w:tr w:rsidR="00862386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2386" w:rsidRPr="006F0EDF" w:rsidRDefault="00862386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менко Мария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386" w:rsidRPr="006F0EDF" w:rsidRDefault="00862386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дик Наталья Николае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рджиева Кристина Алексее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щёкова Марина Петро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урчева Екатерина Игор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щёкова Марина Петро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 Антон Серг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щёкова Марина Петро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ва Елизавета Александр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лихова Светлана Николае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ухина Любовь Викто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лихова Светлана Николае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Полина Владими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лихова Светлана Николае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нная Татьяна Анастас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лихова Светлана Николаевна</w:t>
            </w:r>
          </w:p>
        </w:tc>
      </w:tr>
      <w:tr w:rsidR="006F0EDF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EDF" w:rsidRPr="006F0EDF" w:rsidRDefault="006F0EDF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 Николай Александрович</w:t>
            </w:r>
          </w:p>
        </w:tc>
        <w:tc>
          <w:tcPr>
            <w:tcW w:w="16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EDF" w:rsidRPr="006F0EDF" w:rsidRDefault="006F0EDF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лихова Светлана Николае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истинова Кристина Дионис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щёкова Марина Петро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1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анок Сергей Викто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рьян Любовь Владимиро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менко Мария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цева Наталья Николае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скевов Николай Валерь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цева Наталья Николае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скевов Иоанис Лазаре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на Леонидо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анок Сергей Викторо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на Леонидо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менко Мария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на Леонидо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яченко Дарья Александ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на Леонидо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ухина Любовь Викторовна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Елена Владимиро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ленский Алексей Алексеевич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Елена Владимиро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решев Виктор Владимирович</w:t>
            </w:r>
          </w:p>
        </w:tc>
        <w:tc>
          <w:tcPr>
            <w:tcW w:w="160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E476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усств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на Леонидо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омиди Мария Георг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на Леонидо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полова Дарья Александро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на Леонидовна</w:t>
            </w:r>
          </w:p>
        </w:tc>
      </w:tr>
      <w:tr w:rsidR="00E4760B" w:rsidRPr="00092391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6F0EDF" w:rsidRDefault="00E4760B" w:rsidP="006F0ED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менко Мария Дмитриевна</w:t>
            </w:r>
          </w:p>
        </w:tc>
        <w:tc>
          <w:tcPr>
            <w:tcW w:w="16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6F0EDF" w:rsidRDefault="00E4760B" w:rsidP="006F0E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Анна Леонидовна</w:t>
            </w:r>
          </w:p>
        </w:tc>
      </w:tr>
      <w:tr w:rsidR="00E4760B" w:rsidTr="00E4760B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E4760B" w:rsidRDefault="00E4760B" w:rsidP="004972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F0EDF">
              <w:rPr>
                <w:rFonts w:ascii="Times New Roman" w:hAnsi="Times New Roman"/>
                <w:b/>
                <w:bCs/>
                <w:sz w:val="28"/>
              </w:rPr>
              <w:t>Муниципальное бюджетное общеобразовательное учреждение "Основная общеобразовательная школа № 2</w: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Pr="006F0EDF">
              <w:rPr>
                <w:rFonts w:ascii="Times New Roman" w:hAnsi="Times New Roman"/>
                <w:b/>
                <w:bCs/>
                <w:sz w:val="28"/>
              </w:rPr>
              <w:t xml:space="preserve">" </w:t>
            </w:r>
          </w:p>
          <w:p w:rsidR="00E4760B" w:rsidRDefault="00E4760B" w:rsidP="00497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F0EDF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E4760B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DE0197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E4760B" w:rsidRPr="00191116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191116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4760B" w:rsidRPr="00191116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E4760B" w:rsidRPr="00191116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191116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191116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E4760B" w:rsidRPr="00191116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E4760B" w:rsidRPr="00191116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191116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E4760B" w:rsidRPr="00191116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191116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E4760B" w:rsidRPr="00191116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191116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191116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191116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E4760B" w:rsidRPr="00191116" w:rsidRDefault="00E4760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E4760B" w:rsidRPr="00D03F60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CB792B" w:rsidRDefault="00E4760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E4760B" w:rsidRDefault="00E4760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якин Никита Сергее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760B" w:rsidRPr="00E4760B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="00E4760B"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ческая культура</w:t>
            </w:r>
          </w:p>
          <w:p w:rsidR="00E4760B" w:rsidRPr="00E4760B" w:rsidRDefault="00E4760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E4760B" w:rsidRDefault="00E4760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E4760B" w:rsidRDefault="00E4760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E4760B" w:rsidRDefault="00E4760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E4760B" w:rsidRDefault="00E4760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E4760B" w:rsidRDefault="00E4760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E4760B" w:rsidRDefault="00E4760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суков Денис Сергеевич</w:t>
            </w:r>
          </w:p>
        </w:tc>
      </w:tr>
      <w:tr w:rsidR="00E4760B" w:rsidRPr="00D03F60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6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760B" w:rsidRPr="00CB792B" w:rsidRDefault="00E4760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E4760B" w:rsidRDefault="00E4760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санова Роксалана Рашид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E4760B" w:rsidRDefault="00E4760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E4760B" w:rsidRDefault="00E4760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E4760B" w:rsidRDefault="00E4760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E4760B" w:rsidRDefault="00E4760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E4760B" w:rsidRDefault="00E4760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60B" w:rsidRPr="00E4760B" w:rsidRDefault="00E4760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E4760B" w:rsidRDefault="00E4760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суков Денис Сергеевич</w:t>
            </w:r>
          </w:p>
        </w:tc>
      </w:tr>
      <w:tr w:rsidR="00CB792B" w:rsidRPr="00D03F60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E4760B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итова Кяусар Алие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E4760B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ский язы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E4760B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E4760B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E4760B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E4760B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E4760B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E4760B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сонова Светлана Викторовна</w:t>
            </w:r>
          </w:p>
        </w:tc>
      </w:tr>
      <w:tr w:rsidR="00CB792B" w:rsidRPr="00D03F60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3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E4760B" w:rsidRDefault="00CB792B" w:rsidP="00CB792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санова Роксалана Рашид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E4760B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E4760B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E4760B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E4760B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E4760B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E4760B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E4760B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санова Наталья  Викторовна</w:t>
            </w:r>
          </w:p>
        </w:tc>
      </w:tr>
      <w:tr w:rsidR="00E4760B" w:rsidRPr="00D03F60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60B" w:rsidRPr="00CB792B" w:rsidRDefault="00E4760B" w:rsidP="00CB792B">
            <w:pPr>
              <w:pStyle w:val="a3"/>
              <w:numPr>
                <w:ilvl w:val="0"/>
                <w:numId w:val="2"/>
              </w:numPr>
              <w:spacing w:after="0"/>
              <w:ind w:hanging="5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3F60">
              <w:rPr>
                <w:color w:val="000000"/>
              </w:rPr>
              <w:t>Черникова Ольга Юрьевна</w:t>
            </w:r>
          </w:p>
        </w:tc>
        <w:tc>
          <w:tcPr>
            <w:tcW w:w="1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щепина Марина Владимировна</w:t>
            </w:r>
          </w:p>
        </w:tc>
        <w:tc>
          <w:tcPr>
            <w:tcW w:w="143" w:type="dxa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60B" w:rsidRPr="00D03F60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60B" w:rsidRPr="00CB792B" w:rsidRDefault="00E4760B" w:rsidP="00CB792B">
            <w:pPr>
              <w:pStyle w:val="a3"/>
              <w:numPr>
                <w:ilvl w:val="0"/>
                <w:numId w:val="2"/>
              </w:numPr>
              <w:spacing w:after="0"/>
              <w:ind w:hanging="5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3F60">
              <w:rPr>
                <w:color w:val="000000"/>
              </w:rPr>
              <w:t>Каитова Кяусар Алиевна</w:t>
            </w:r>
          </w:p>
        </w:tc>
        <w:tc>
          <w:tcPr>
            <w:tcW w:w="1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а Светлана Викторовна</w:t>
            </w:r>
          </w:p>
        </w:tc>
        <w:tc>
          <w:tcPr>
            <w:tcW w:w="143" w:type="dxa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60B" w:rsidRPr="00D03F60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5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60B" w:rsidRPr="00CB792B" w:rsidRDefault="00E4760B" w:rsidP="00CB792B">
            <w:pPr>
              <w:pStyle w:val="a3"/>
              <w:numPr>
                <w:ilvl w:val="0"/>
                <w:numId w:val="2"/>
              </w:numPr>
              <w:spacing w:after="0"/>
              <w:ind w:hanging="5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3F60">
              <w:rPr>
                <w:color w:val="000000"/>
              </w:rPr>
              <w:t>Абаев Илья Русланович</w:t>
            </w:r>
          </w:p>
        </w:tc>
        <w:tc>
          <w:tcPr>
            <w:tcW w:w="1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Ирина Викторовна</w:t>
            </w:r>
          </w:p>
        </w:tc>
      </w:tr>
      <w:tr w:rsidR="00E4760B" w:rsidRPr="00D03F60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1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60B" w:rsidRPr="00CB792B" w:rsidRDefault="00E4760B" w:rsidP="00CB792B">
            <w:pPr>
              <w:pStyle w:val="a3"/>
              <w:numPr>
                <w:ilvl w:val="0"/>
                <w:numId w:val="2"/>
              </w:numPr>
              <w:spacing w:after="0"/>
              <w:ind w:hanging="5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3F60">
              <w:rPr>
                <w:color w:val="000000"/>
              </w:rPr>
              <w:t>Черникова Ольга Юрьевна</w:t>
            </w:r>
          </w:p>
        </w:tc>
        <w:tc>
          <w:tcPr>
            <w:tcW w:w="1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щепина Марина Владимировна</w:t>
            </w:r>
          </w:p>
        </w:tc>
      </w:tr>
      <w:tr w:rsidR="00E4760B" w:rsidRPr="00D03F60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89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60B" w:rsidRPr="00CB792B" w:rsidRDefault="00E4760B" w:rsidP="00CB792B">
            <w:pPr>
              <w:pStyle w:val="a3"/>
              <w:numPr>
                <w:ilvl w:val="0"/>
                <w:numId w:val="2"/>
              </w:numPr>
              <w:spacing w:after="0"/>
              <w:ind w:hanging="5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3F60">
              <w:rPr>
                <w:color w:val="000000"/>
              </w:rPr>
              <w:t>Каитова Кяусар Алиевна</w:t>
            </w:r>
          </w:p>
        </w:tc>
        <w:tc>
          <w:tcPr>
            <w:tcW w:w="1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Pr="00D03F60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Ирина Викторовна</w:t>
            </w:r>
          </w:p>
        </w:tc>
      </w:tr>
      <w:tr w:rsidR="00E4760B" w:rsidRPr="00D03F60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60B" w:rsidRPr="00CB792B" w:rsidRDefault="00E4760B" w:rsidP="00CB792B">
            <w:pPr>
              <w:pStyle w:val="a3"/>
              <w:numPr>
                <w:ilvl w:val="0"/>
                <w:numId w:val="2"/>
              </w:numPr>
              <w:spacing w:after="0"/>
              <w:ind w:hanging="5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Default="00E4760B" w:rsidP="00CB792B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баев Илья Русланович</w:t>
            </w:r>
          </w:p>
        </w:tc>
        <w:tc>
          <w:tcPr>
            <w:tcW w:w="1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Наталья Михайловна</w:t>
            </w:r>
          </w:p>
        </w:tc>
      </w:tr>
      <w:tr w:rsidR="00E4760B" w:rsidRPr="00D03F60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9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60B" w:rsidRPr="00CB792B" w:rsidRDefault="00E4760B" w:rsidP="00CB792B">
            <w:pPr>
              <w:pStyle w:val="a3"/>
              <w:numPr>
                <w:ilvl w:val="0"/>
                <w:numId w:val="2"/>
              </w:numPr>
              <w:spacing w:after="0"/>
              <w:ind w:hanging="5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Default="00E4760B" w:rsidP="00CB792B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баев Илья Русланович</w:t>
            </w:r>
          </w:p>
        </w:tc>
        <w:tc>
          <w:tcPr>
            <w:tcW w:w="1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60B" w:rsidRDefault="00E4760B" w:rsidP="00CB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Сергей Васильевич</w:t>
            </w:r>
          </w:p>
        </w:tc>
      </w:tr>
      <w:tr w:rsidR="00CB792B" w:rsidTr="004972B4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CB792B" w:rsidRDefault="00CB792B" w:rsidP="004972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F0EDF">
              <w:rPr>
                <w:rFonts w:ascii="Times New Roman" w:hAnsi="Times New Roman"/>
                <w:b/>
                <w:bCs/>
                <w:sz w:val="28"/>
              </w:rPr>
              <w:t>Муниципальное бюджетное общеобразовательное учреждение "Основная общеобразовательная школа № 2</w:t>
            </w: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Pr="006F0EDF">
              <w:rPr>
                <w:rFonts w:ascii="Times New Roman" w:hAnsi="Times New Roman"/>
                <w:b/>
                <w:bCs/>
                <w:sz w:val="28"/>
              </w:rPr>
              <w:t xml:space="preserve">" </w:t>
            </w:r>
          </w:p>
          <w:p w:rsidR="00CB792B" w:rsidRDefault="00CB792B" w:rsidP="00497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F0EDF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CB792B" w:rsidRPr="00191116" w:rsidTr="00CB7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DE0197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ни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ие в школьном этапе  олимпиады  2018/19 уч. г.</w:t>
            </w:r>
          </w:p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победитель/ призер/ </w:t>
            </w: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ник)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бедитель или призер прошлого го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чунов Эдуард Алексее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а Е.К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берт Никита Евген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а Е.К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оболо Вероника Эдуард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а Е.К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рыкин Михаил Михайло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ограф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а Е.К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Ульяна Владими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а Е.К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уквадзе Инесса Зифрид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а Е.К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Ульяна Владимиро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хнолог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а Е.К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Вадим Александр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чева Е.К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кина Анастасия Иван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ина С.А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анов Сергей Никола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ина С.А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син Иван Алексе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ина С.А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уквадзе Инесса Зифрид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ина С.А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амеева Людмила Александро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ческая культур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фиров Я.В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енков Николай Михайл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фиров Я.В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Ульяна Владими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фиров Я.В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тин Иван Павл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фиров Я.В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урина Иона Валер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фиров Я.В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гилин Сергей Никола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фиров Я.В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стевич Юлия Александро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ский язы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а А.П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Ульяна Владими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а А.П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кина Анастасия Иван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а А.П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стевич Юлия Александро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ература  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а А.П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Ульяна Владими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а А.П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 Тимофей Владимир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а А.П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охан Вероника </w:t>
            </w:r>
          </w:p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ществознание  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мийцева Н.С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енников Анатолий Васил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мийцева Н.С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кина Анастасия Иван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мийцева Н.С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охан Вероника </w:t>
            </w:r>
          </w:p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ория  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мийцева Н.С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Ульяна Владими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мийцева Н.С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 Тимофей Владимир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мийцева Н.С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син Иван Алексее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глийский язы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рчкова И.В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енко Вадим Александр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рчкова И.В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син Евгений Алексе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рчкова И.В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уквадзе Инесса Зифридо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ология  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икова С.С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Ульяна Владими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икова С.С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кина Анастасия Иван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икова С.С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стевич Юлия Александро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икова С.С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Ульяна Владими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икова С.С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анов Сергей Николае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к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ина С.А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Ульяна Владими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ина С.А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стевич Юлия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ина С.А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рыкин Михаил Михайло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матик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рамова Л.В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утова Анжелика Руслан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рамова Л.В.</w:t>
            </w:r>
          </w:p>
        </w:tc>
      </w:tr>
      <w:tr w:rsidR="00CB792B" w:rsidRPr="0045005A" w:rsidTr="00497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792B" w:rsidRPr="00CB792B" w:rsidRDefault="00CB792B" w:rsidP="00CB792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стевич Юлия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45005A" w:rsidRDefault="00CB792B" w:rsidP="00CB79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0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рамова Л.В.</w:t>
            </w:r>
          </w:p>
        </w:tc>
      </w:tr>
      <w:tr w:rsidR="00CB792B" w:rsidTr="004972B4">
        <w:trPr>
          <w:gridAfter w:val="10"/>
          <w:wAfter w:w="8641" w:type="dxa"/>
          <w:trHeight w:val="43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CB792B" w:rsidRDefault="00CB792B" w:rsidP="004972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2219E3">
              <w:rPr>
                <w:rFonts w:ascii="Times New Roman" w:hAnsi="Times New Roman"/>
                <w:b/>
                <w:bCs/>
                <w:sz w:val="28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 w:rsidR="006E216F">
              <w:rPr>
                <w:rFonts w:ascii="Times New Roman" w:hAnsi="Times New Roman"/>
                <w:b/>
                <w:bCs/>
                <w:sz w:val="28"/>
              </w:rPr>
              <w:t>24</w:t>
            </w:r>
            <w:r w:rsidRPr="002219E3">
              <w:rPr>
                <w:rFonts w:ascii="Times New Roman" w:hAnsi="Times New Roman"/>
                <w:b/>
                <w:bCs/>
                <w:sz w:val="28"/>
              </w:rPr>
              <w:t>"</w:t>
            </w:r>
          </w:p>
          <w:p w:rsidR="00CB792B" w:rsidRDefault="00CB792B" w:rsidP="00497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219E3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CB792B" w:rsidRPr="00191116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8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CB792B" w:rsidRPr="00191116" w:rsidRDefault="00CB792B" w:rsidP="004972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Мадина  Рустам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нова Софья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сунова Кристина Николаевн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8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озина Дарья Владими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оманова Магдалина Лазар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Мадина Рустам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гия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елов Александр Василь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бякова Кристина Григор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ирова Сарра Георг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оманова Магдалина Лазар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енов Дмитрий Василь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Елена Юрье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шева Виктория Анатоль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ка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ешникова Валерия Олег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оманова Магдалина Лазар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лоян Гарик Гагик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улько Татьяна Дмитри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номия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слиадис Николас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шева Виктория Анатол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ешникова Валерия Олег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ов Георгий Павлович</w:t>
            </w:r>
          </w:p>
        </w:tc>
      </w:tr>
      <w:tr w:rsidR="004972B4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B4" w:rsidRPr="006E216F" w:rsidRDefault="004972B4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B4" w:rsidRPr="004972B4" w:rsidRDefault="004972B4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иду Кристина</w:t>
            </w:r>
          </w:p>
        </w:tc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B4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4972B4"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я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B4" w:rsidRPr="004972B4" w:rsidRDefault="004972B4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2B4" w:rsidRPr="004972B4" w:rsidRDefault="004972B4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2B4" w:rsidRPr="004972B4" w:rsidRDefault="004972B4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2B4" w:rsidRPr="004972B4" w:rsidRDefault="004972B4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2B4" w:rsidRPr="004972B4" w:rsidRDefault="004972B4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B4" w:rsidRPr="004972B4" w:rsidRDefault="004972B4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щенко Николай Григорь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ин Алексей Валерие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сунова Кристина Никола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озина Дарья Владими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ховская Оксана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ова Валерия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енов Дмитрий Василь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улаксизова </w:t>
            </w:r>
          </w:p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ия Дмитри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ература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калиду Кристина </w:t>
            </w:r>
          </w:p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бякова Кристина Григор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унова Юлия</w:t>
            </w:r>
          </w:p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шова Елена Николае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исина Анна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калиду Кристина 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ский язык  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бьёва Олеся Владими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оманова Магдалина Лазар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дряшова Елена Николае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ова Валерия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ёр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онова Ольга Леонид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урчева Ирина Христофор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ография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слиадис Николаос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сунова Кристина Никола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ешникова Валерия Олег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ховская Оксана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 Сергей Георги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Иван Евгень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аксизова Мария Дмитри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рамова Зинаида Янис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маниду Фотини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дова Мария Амиро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шева Виктория Анатол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озина Дарья Владими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оманова Магдалина Лазар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ховская Оксана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 Сергей Георги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омедова Мадина Рустам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дова Мария Амир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сунова Кристина Никола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гурова Ангелина Георг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Мария Георг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Ирина Филипп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иду Кристи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 Дмитрий Пет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ирова Кристина Георг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чарова Валерия Юр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иду Кристи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сунова Кристина Никола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аева Венера Сайфулловна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лотова Виктория Владими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чухина Елена Олег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спаронян Сюзанна Арамаис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шев Григорий Ал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оманова Магдалина Лазар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6E216F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6E216F" w:rsidRDefault="006E216F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Екатерина Владими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6F" w:rsidRPr="004972B4" w:rsidRDefault="006E216F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воваров Александр Николаевич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манидуФотини Харисо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глийский язык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инова Екатерина Александр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улько Татьяна Дмитр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инова Екатерина Александр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0E4B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рслиадис Николаос 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улько Елена Сергее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шева Виктория Анатол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улько Елена Сергее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льбяков Илья 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улько Елена Сергее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ирова Мария Омар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инова Екатерина Александр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бякова Кристина Григор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улько Елена Сергее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ховская Оксана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инова Екатерина Александр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оманова Магдалина Лазар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инова Екатерина Александр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0E4B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йранова Александра Славик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улько Елена Сергее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8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ирова Сарра Георг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улько Елена Сергее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пурин Данил Геннадье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ев Антон Петрович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8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улько Татьяна Дмитр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ев Антон Петрович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8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взарян Арам 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ев Антон Петрович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гурова Ангелина Георг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ев Антон Петрович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взарян Георгий 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ев Антон Петрович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ирова Мария Омар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елова Александра Михайл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чатурян Карен Герман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8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Екатерина Владими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улько Татьяна Дмитри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калиду Кристина 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8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лотова Виктория Владими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ховская Оксана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 Сергей Георги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лова Татьяна Михайл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улько Татьяна Дмитри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усство </w:t>
            </w: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онтна Инна Сергее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онова Софья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онтна Инна Сергее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озина Дарья Владими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онтна Инна Сергее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Екатерина Владими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онтна Инна Сергее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елова Меланья Лазаревна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рина Алексее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аксизова Мария Дмитри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рина Алексее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шева Виктория Анатоль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рина Алексее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Ирина Филипп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ина Ирина Алексее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озина Дарья Владими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дрейченко Мария Андр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оманова Магдалина Лазар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елова Александра Михайл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исина Анна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йранова Александра Славик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шев Алексей Анастас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ейлов Христос Владими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юльбяков Илья 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форов Николаос Серг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тенко Кирилл Андрее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гарин Дмитрий Роман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шев Григорий А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аль Эдуард Александр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Александр Артём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0E4B38" w:rsidRPr="00D203EA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лоян Гарик Гагикович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янова Людмила ивановна</w:t>
            </w:r>
          </w:p>
        </w:tc>
      </w:tr>
      <w:tr w:rsidR="000E4B38" w:rsidRPr="00D203EA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1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йшев Алексей Анастасович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омнящая Ирина Николаевна</w:t>
            </w:r>
          </w:p>
        </w:tc>
      </w:tr>
      <w:tr w:rsidR="000E4B38" w:rsidRPr="00D203EA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есова Диана Серге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терова Ирина Владимировна</w:t>
            </w:r>
          </w:p>
        </w:tc>
      </w:tr>
      <w:tr w:rsidR="000E4B38" w:rsidRPr="00D203EA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дова Мария Амиран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терова Ирина Владимировна</w:t>
            </w:r>
          </w:p>
        </w:tc>
      </w:tr>
      <w:tr w:rsidR="000E4B38" w:rsidRPr="00D203EA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ешникова Валерия Олег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омнящая Ирина Николаевна</w:t>
            </w:r>
          </w:p>
        </w:tc>
      </w:tr>
      <w:tr w:rsidR="000E4B38" w:rsidRPr="00D203EA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5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оман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гдали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заре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терова Ирина Владимировна</w:t>
            </w:r>
          </w:p>
        </w:tc>
      </w:tr>
      <w:tr w:rsidR="000E4B38" w:rsidRPr="00D203EA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6E216F" w:rsidRDefault="000E4B38" w:rsidP="006E216F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исина Анна Александровна</w:t>
            </w:r>
          </w:p>
        </w:tc>
        <w:tc>
          <w:tcPr>
            <w:tcW w:w="1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38" w:rsidRPr="004972B4" w:rsidRDefault="000E4B38" w:rsidP="006E21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72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манкова Ксения Леонтьевна</w:t>
            </w:r>
          </w:p>
        </w:tc>
      </w:tr>
      <w:tr w:rsidR="00202AD4" w:rsidTr="00202AD4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202AD4" w:rsidRDefault="00202AD4" w:rsidP="00202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F0EDF">
              <w:rPr>
                <w:rFonts w:ascii="Times New Roman" w:hAnsi="Times New Roman"/>
                <w:b/>
                <w:bCs/>
                <w:sz w:val="28"/>
              </w:rPr>
              <w:t>Муниципальное бюджетное общеобразовательное учреждение "Основная общеобразовательная школа № 2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Pr="006F0EDF">
              <w:rPr>
                <w:rFonts w:ascii="Times New Roman" w:hAnsi="Times New Roman"/>
                <w:b/>
                <w:bCs/>
                <w:sz w:val="28"/>
              </w:rPr>
              <w:t xml:space="preserve">" </w:t>
            </w:r>
          </w:p>
          <w:p w:rsidR="00202AD4" w:rsidRDefault="00202AD4" w:rsidP="00202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F0EDF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202AD4" w:rsidRPr="00191116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DE0197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202AD4" w:rsidRPr="00092391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а Виктория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 Светлана Владимировна</w:t>
            </w:r>
          </w:p>
        </w:tc>
      </w:tr>
      <w:tr w:rsidR="00202AD4" w:rsidRPr="00092391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чнев Николай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 Светлана Владимировна</w:t>
            </w:r>
          </w:p>
        </w:tc>
      </w:tr>
      <w:tr w:rsidR="00202AD4" w:rsidRPr="00092391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исова Мария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 Светлана Владимировна</w:t>
            </w:r>
          </w:p>
        </w:tc>
      </w:tr>
      <w:tr w:rsidR="00202AD4" w:rsidRPr="00092391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унова Вероник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а Елена Николаевна</w:t>
            </w:r>
          </w:p>
        </w:tc>
      </w:tr>
      <w:tr w:rsidR="00202AD4" w:rsidRPr="00092391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лилян Гамлет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укова Елена 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колаевна</w:t>
            </w:r>
          </w:p>
        </w:tc>
      </w:tr>
      <w:tr w:rsidR="00202AD4" w:rsidRPr="00092391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нокурова Виктория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а Елена Николаевна</w:t>
            </w:r>
          </w:p>
        </w:tc>
      </w:tr>
      <w:tr w:rsidR="00202AD4" w:rsidRPr="00092391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ова Виктория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 Светлана Владимировна</w:t>
            </w:r>
          </w:p>
        </w:tc>
      </w:tr>
      <w:tr w:rsidR="00202AD4" w:rsidRPr="00092391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чнев Николай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 Светлана Владимировна</w:t>
            </w:r>
          </w:p>
        </w:tc>
      </w:tr>
      <w:tr w:rsidR="00202AD4" w:rsidRPr="00092391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исова Мария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ых  Светлана Владимировна</w:t>
            </w:r>
          </w:p>
        </w:tc>
      </w:tr>
      <w:tr w:rsidR="00202AD4" w:rsidRPr="00092391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еньков Макар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ск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торянская Наталья Юрьевна</w:t>
            </w:r>
          </w:p>
        </w:tc>
      </w:tr>
      <w:tr w:rsidR="00202AD4" w:rsidRPr="00092391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лилян Гамлет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торянская Наталья Юрьевна</w:t>
            </w:r>
          </w:p>
        </w:tc>
      </w:tr>
      <w:tr w:rsidR="00202AD4" w:rsidRPr="00092391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исова Мария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люева Ольга Николаевна</w:t>
            </w:r>
          </w:p>
        </w:tc>
      </w:tr>
      <w:tr w:rsidR="00202AD4" w:rsidRPr="00092391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унова Вероник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ерова Любовь Павловна</w:t>
            </w:r>
          </w:p>
        </w:tc>
      </w:tr>
      <w:tr w:rsidR="00202AD4" w:rsidRPr="00092391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ъяпольский Вячеслав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ерова Любовь Павловна</w:t>
            </w:r>
          </w:p>
        </w:tc>
      </w:tr>
      <w:tr w:rsidR="00202AD4" w:rsidRPr="00092391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еньков Макар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торянская Наталья Юрьевна</w:t>
            </w:r>
          </w:p>
        </w:tc>
      </w:tr>
      <w:tr w:rsidR="00202AD4" w:rsidRPr="00092391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лилян Гамлет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торянская Наталья Юрьевна</w:t>
            </w:r>
          </w:p>
        </w:tc>
      </w:tr>
      <w:tr w:rsidR="00202AD4" w:rsidTr="00202AD4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202AD4" w:rsidRDefault="00202AD4" w:rsidP="00202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F0EDF">
              <w:rPr>
                <w:rFonts w:ascii="Times New Roman" w:hAnsi="Times New Roman"/>
                <w:b/>
                <w:bCs/>
                <w:sz w:val="28"/>
              </w:rPr>
              <w:t>Муниципальное бюджетное общеобразовательное учреждение "</w:t>
            </w:r>
            <w:r>
              <w:rPr>
                <w:rFonts w:ascii="Times New Roman" w:hAnsi="Times New Roman"/>
                <w:b/>
                <w:bCs/>
                <w:sz w:val="28"/>
              </w:rPr>
              <w:t>Средняя</w:t>
            </w:r>
            <w:r w:rsidRPr="006F0EDF">
              <w:rPr>
                <w:rFonts w:ascii="Times New Roman" w:hAnsi="Times New Roman"/>
                <w:b/>
                <w:bCs/>
                <w:sz w:val="28"/>
              </w:rPr>
              <w:t xml:space="preserve"> общеобразовательная школа № 2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Pr="006F0EDF">
              <w:rPr>
                <w:rFonts w:ascii="Times New Roman" w:hAnsi="Times New Roman"/>
                <w:b/>
                <w:bCs/>
                <w:sz w:val="28"/>
              </w:rPr>
              <w:t xml:space="preserve">" </w:t>
            </w:r>
          </w:p>
          <w:p w:rsidR="00202AD4" w:rsidRDefault="00202AD4" w:rsidP="00202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F0EDF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202AD4" w:rsidRPr="00191116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AD4" w:rsidRPr="00DE0197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202AD4" w:rsidRPr="00191116" w:rsidRDefault="00202AD4" w:rsidP="00202A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9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ерьянова Валерия Станиславо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глийский язы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нова Татьяна Иван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ян Милена Арту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нова Татьяна Иван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дь Антон Васил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нова Татьяна Иван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драхманов Артем Рашит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нова Татьяна Иван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9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а Ангелина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нова Татьяна Иван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хова Юлия Евген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нова Татьяна Иван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ская Эвелина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нова Татьяна Иван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оцкая Диана Евген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нова Татьяна Иван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 Евгений Игор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а Наталья Серге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енко Марина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нова Татьяна Иван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1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 Максим Игоре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ном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нкова Наталья Василь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ыченко Дмитрий Серге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нкова Наталья Василь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а Ангелина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нкова Наталья Василь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3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сенко Анна Валентино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лог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бьёва Анастасия Никола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ян Анжелика Арту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ибуллаева Алина Фархад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да Ангелина Олег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1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 Вячеслав Вячеслав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а Ангелина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оздов Владислав Игор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ская Эвелина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7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ая Ксения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бьёва Анастасия Николае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ограф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Татьяна Игор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сян Станислава Серг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Татьяна Игор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ерьянова Валерия Станислав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Татьяна Игор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ченко Алина Андр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Татьяна Игор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арова Елизавета Евген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Татьяна Игор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вецова Алена Вячеслав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ва Татьяна Игор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ев Матвей Николае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форматика и ИКТ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ула Дмитрий Владимиро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амов Алексей Геннад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ула Дмитрий Владимиро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иенко Самир Сеймур-оглы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ула Дмитрий Владимиро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ибуллаева Алина Фархадо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р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тдинов Ирек Мубаракяно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мазов Дмитрий Серге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дерман Анастасия Эдуард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тдинов Ирек Мубаракяно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енко Марина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 Максим Игоре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ератур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нтоль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сенко Анна Валентин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нтоль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бьёва Анастасия Никола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нтоль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атенко Вероника Алекс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Татьяна Петр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9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ибуллаева Алина Фархад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ова Лилия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исеев Артем Павл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ова Лилия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еева Екатерина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нтоль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юсаренко Анастасия Анато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нтоль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иченко Валерия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Татьяна Петр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хова Юлия Евген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Татьяна Петро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енко Марина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нтоль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Геннадий Станиславо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матик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ош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Мария Алекс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новьева Анастасия Роман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а Ангелина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иенко Самир Сеймур-оглы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ош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бьёва Анастасия Николае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усство 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ыгина Алина Серг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новьева Анна Роман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дерман Анастасия Эдуард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1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Елизавета Алекс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еева Екатерина Александро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ецкий язы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а Наталья Алексе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7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оусова Анжелика Алекс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банова Наталья Алексе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 Максим Игоре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 Святослав Дмитри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йдуков Сергей Александр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яблицкий Антон Андре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иков Алексей Павл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ченко Алексей Геннад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мазов Дмитрий Серге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ин Владислав Серге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ыченко Дмитрий Серге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дь Антон Васил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оусова Анжелика Алекс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иков Даниил Евген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 Вячеслав Вячеслав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оздов Владислав Игор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гутова Ирина Владими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1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ковской Иван Александр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ахов Семён Никола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 Евгений Игор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идычев Михаил Василье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 Максим Игоре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ществознание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тдинов Ирек Мубаракяно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ян Анжелика Арту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тдинов Ирек Мубаракяно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в Геннадий Станислав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тдинов Ирек Мубаракяно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1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сян Станислава Серг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тдинов Ирек Мубаракяно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ченко Алексей Геннад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тдинов Ирек Мубаракяно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енко Данил Юр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тдинов Ирек Мубаракянович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лов Артем Михайл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атов Александр Иван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 Мария Алекс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лучева Алина Владими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а Елизавета Игоре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ерьянова Валерия Станислав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талова Виктория Константин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вецова Алена Вячеслав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ина Татьяна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атова Вероника Алексее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ски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нтоль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а Елизавета Игор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ова Лилия Никола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ерьянова Валерия Станислав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нтоль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7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ян Милена Арту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нтоль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дь Антон Васил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нтоль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оусова Анжелика Алекс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нтоль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арова Елизавета Евген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омарева Татьяна Анантольевна</w:t>
            </w:r>
          </w:p>
        </w:tc>
      </w:tr>
      <w:tr w:rsidR="00202AD4" w:rsidRPr="0082325D" w:rsidTr="00202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9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а Ангелина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AD4" w:rsidRPr="00202AD4" w:rsidRDefault="00202AD4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ина Татьяна Пет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 Максим Игоре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хнолог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бьёва Анастасия Никола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оженко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1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гаев Константин Алексе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пылов Никита Евген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жара Людмила Юр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оженко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сян Станислава Серг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оженко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ченко Алексей Геннад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стов Олег Роман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мазов Дмитрий Серге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стомясова Елизавета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оженко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ина Елизавета Иван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оженко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лов Артем Михайл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шко Валерия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оженко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9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атов Александр Иван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ворский Дмитрий Валер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ошкевич Анжелика Алексс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оженко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гаев Роман Никола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теева Мария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оженко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еева Екатерина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оженко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ыченко Дмитрий Серге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дь Антон Васил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оусова Анжелика Алекс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оженко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 Вячеслав Вячеслав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ропов Дмитрий Евген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а Ангелина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оженко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иенко Сейран Сеймур-оглы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ская Эвелина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оженко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ковской Иван Александр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уйлова Анастасия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оженко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иенко Самир Сеймур-оглы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сина Анастасия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оженко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7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монов Сергей Владимир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к Александр Пет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кашина Валерия Юр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оженко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яблицкий Антон Андрее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к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нкова Наталья Василье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епкин Анатолий Владимир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нкова Наталья Василье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хова Юлия Евген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нкова Наталья Василье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шенко Полина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нкова Наталья Василье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уйлова Анастасия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нкова Наталья Василье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 Максим Игоре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ческая культур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юк Владислав Александ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бьёва Анастасия Никола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юк Владислав Александ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яблицкий Антон Андре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цев Дмитрий Игоре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джара Людмила Юр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цев Дмитрий Игоре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гунов</w:t>
            </w:r>
            <w:proofErr w:type="gramEnd"/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слан Роман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юк Владислав Александ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ченко Алексей Геннад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цев Дмитрий Игоре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мазов Дмитрий Серге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юк Владислав Александ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8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ина Елизавета Иван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юк Владислав Александ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ин Владислав Серге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юк Владислав Александ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1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пикина Влада Васи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цев Дмитрий Игоре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атов Александр Иван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юк Владислав Александ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ворский Дмитрий Валерь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цев Дмитрий Игоре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еева Екатерина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юк Владислав Александ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ыченко Дмитрий Серге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юк Владислав Александ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икова Мария Алекс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юк Владислав Александ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 Вячеслав Вячеслав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цев Дмитрий Игоре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оздов Владислав Игор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цев Дмитрий Игоре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ская Эвелина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цев Дмитрий Игоре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ачева Яна Никола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юк Владислав Александ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ова Елизавета Алекс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зюк Владислав Александро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ковской Иван Александр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цев Дмитрий Игоревич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ибуллаева Алина Фархадо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 Валентина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епкин Анатолий Владимир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 Валентина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ин Владислав Серге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 Валентина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ко Екатерина Васи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 Валентина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8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ян Милена Арту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 Валентина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оздов Владислав Игор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 Валентина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ая Ксения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 Валентина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танова Виктория Алекс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вец Валентина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9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дырьков Игорь Александро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г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бьёва Анастасия Никола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ян Анжелика Арту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епкин Анатолий Владимир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ина Елизавета Иван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да Ангелина Олег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пикина Влада Васи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ерьянова Валерия Станислав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оусова Анжелика Алекс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7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вецова Алена Вячеслав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 Вячеслав Вячеслав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ромкина Ангелина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ская Эвелина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сарова Алина Серг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2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ая Ксения Вита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а Алла Серг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енкова Татьяна Вильям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1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ин Владислав Сергее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кина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дерман Анастасия Эдуард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кина Юлия Владимировна</w:t>
            </w:r>
          </w:p>
        </w:tc>
      </w:tr>
      <w:tr w:rsidR="007F3A6A" w:rsidRPr="0082325D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1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уйлова Анастасия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A6A" w:rsidRPr="00202AD4" w:rsidRDefault="007F3A6A" w:rsidP="00202A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A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кина Юлия Владимировна</w:t>
            </w:r>
          </w:p>
        </w:tc>
      </w:tr>
      <w:tr w:rsidR="00F65098" w:rsidTr="004C5A5A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F65098" w:rsidRDefault="00F65098" w:rsidP="004C5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F0EDF">
              <w:rPr>
                <w:rFonts w:ascii="Times New Roman" w:hAnsi="Times New Roman"/>
                <w:b/>
                <w:bCs/>
                <w:sz w:val="28"/>
              </w:rPr>
              <w:t>Муниципальное бюджетное общеобразовательное учреждение "</w:t>
            </w:r>
            <w:r>
              <w:rPr>
                <w:rFonts w:ascii="Times New Roman" w:hAnsi="Times New Roman"/>
                <w:b/>
                <w:bCs/>
                <w:sz w:val="28"/>
              </w:rPr>
              <w:t>Основная</w:t>
            </w:r>
            <w:r w:rsidRPr="006F0EDF">
              <w:rPr>
                <w:rFonts w:ascii="Times New Roman" w:hAnsi="Times New Roman"/>
                <w:b/>
                <w:bCs/>
                <w:sz w:val="28"/>
              </w:rPr>
              <w:t xml:space="preserve"> общеобразовательная школа № 2</w:t>
            </w:r>
            <w:r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Pr="006F0EDF">
              <w:rPr>
                <w:rFonts w:ascii="Times New Roman" w:hAnsi="Times New Roman"/>
                <w:b/>
                <w:bCs/>
                <w:sz w:val="28"/>
              </w:rPr>
              <w:t xml:space="preserve">" </w:t>
            </w:r>
          </w:p>
          <w:p w:rsidR="00F65098" w:rsidRDefault="00F65098" w:rsidP="004C5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F0EDF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F65098" w:rsidRPr="00191116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DE0197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F65098" w:rsidRPr="00191116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191116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F65098" w:rsidRPr="00191116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F65098" w:rsidRPr="00191116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191116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191116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F65098" w:rsidRPr="00191116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F65098" w:rsidRPr="00191116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191116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F65098" w:rsidRPr="00191116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191116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F65098" w:rsidRPr="00191116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191116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191116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191116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F65098" w:rsidRPr="00191116" w:rsidRDefault="00F65098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F65098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муев Эльдар Алимо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глийский язы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япина Ольга Сергеевна</w:t>
            </w:r>
          </w:p>
        </w:tc>
      </w:tr>
      <w:tr w:rsidR="00F65098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илов Данил Александр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япина Ольга Сергеевна</w:t>
            </w:r>
          </w:p>
        </w:tc>
      </w:tr>
      <w:tr w:rsidR="00F65098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итонова Полина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япина Ольга Сергеевна</w:t>
            </w:r>
          </w:p>
        </w:tc>
      </w:tr>
      <w:tr w:rsidR="00F65098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итонова Полина Александро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мутова Марина Васильевна</w:t>
            </w:r>
          </w:p>
        </w:tc>
      </w:tr>
      <w:tr w:rsidR="00F65098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стов Руслан Александр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мутова Марина Васильевна</w:t>
            </w:r>
          </w:p>
        </w:tc>
      </w:tr>
      <w:tr w:rsidR="00F65098" w:rsidRPr="00092391" w:rsidTr="00F65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0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бакидзе Вахтанг Тимурович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муева Фатимат Хызыровна</w:t>
            </w:r>
          </w:p>
        </w:tc>
      </w:tr>
      <w:tr w:rsidR="00F65098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мбакова Вероника Евгенье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ьянц Татьяна Сергеевна</w:t>
            </w:r>
          </w:p>
        </w:tc>
      </w:tr>
      <w:tr w:rsidR="00F65098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91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стов Руслан Александр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ьянц Татьяна Сергеевна</w:t>
            </w:r>
          </w:p>
        </w:tc>
      </w:tr>
      <w:tr w:rsidR="00F65098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харев Дмитрий Георгие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ьянц Татьяна Сергеевна</w:t>
            </w:r>
          </w:p>
        </w:tc>
      </w:tr>
      <w:tr w:rsidR="00F65098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аль Дарья Александро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икова Любовь Александровна</w:t>
            </w:r>
          </w:p>
        </w:tc>
      </w:tr>
      <w:tr w:rsidR="00F65098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итонова Полина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икова Любовь Александровна</w:t>
            </w:r>
          </w:p>
        </w:tc>
      </w:tr>
      <w:tr w:rsidR="00F65098" w:rsidRPr="00092391" w:rsidTr="00F65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бакидзе Вахтанг Тимурович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илова Татьяна Ивановна</w:t>
            </w:r>
          </w:p>
        </w:tc>
      </w:tr>
      <w:tr w:rsidR="00F65098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бакидзе Вахтанг Тимуро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кибаев Исхак Маштаевич</w:t>
            </w:r>
          </w:p>
        </w:tc>
      </w:tr>
      <w:tr w:rsidR="00F65098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9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итонова Полина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кибаев Исхак Маштаевич</w:t>
            </w:r>
          </w:p>
        </w:tc>
      </w:tr>
      <w:tr w:rsidR="00F65098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7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итонова Полина Александро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мутова Марина Васильевна</w:t>
            </w:r>
          </w:p>
        </w:tc>
      </w:tr>
      <w:tr w:rsidR="00F65098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муев Эльдар Алим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мутова Марина Васильевна</w:t>
            </w:r>
          </w:p>
        </w:tc>
      </w:tr>
      <w:tr w:rsidR="00F65098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жапова Виктория Дмитриевна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F65098"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ский язы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икова Любовь Александровна</w:t>
            </w:r>
          </w:p>
        </w:tc>
      </w:tr>
      <w:tr w:rsidR="004C5A5A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F65098" w:rsidRDefault="004C5A5A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муев Эльдар Алимо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муева Фатимат Хызыровна</w:t>
            </w:r>
          </w:p>
        </w:tc>
      </w:tr>
      <w:tr w:rsidR="004C5A5A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F65098" w:rsidRDefault="004C5A5A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ндровская </w:t>
            </w: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стасия Владими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муева Фатимат Хызыровна</w:t>
            </w:r>
          </w:p>
        </w:tc>
      </w:tr>
      <w:tr w:rsidR="00F65098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7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098" w:rsidRPr="00F65098" w:rsidRDefault="00F65098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стов Руслан Александрович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98" w:rsidRPr="00F65098" w:rsidRDefault="00F65098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лкибаева Зухра Хизировна</w:t>
            </w:r>
          </w:p>
        </w:tc>
      </w:tr>
      <w:tr w:rsidR="004C5A5A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F65098" w:rsidRDefault="004C5A5A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бакидзе Вахтанг Тимуро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пюк Алексей Николаевич</w:t>
            </w:r>
          </w:p>
        </w:tc>
      </w:tr>
      <w:tr w:rsidR="004C5A5A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F65098" w:rsidRDefault="004C5A5A" w:rsidP="00F65098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драшин Александр Олег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F65098" w:rsidRDefault="004C5A5A" w:rsidP="00F650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0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опюк Алексей Николаевич</w:t>
            </w:r>
          </w:p>
        </w:tc>
      </w:tr>
      <w:tr w:rsidR="004C5A5A" w:rsidTr="004C5A5A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4C5A5A" w:rsidRDefault="004C5A5A" w:rsidP="004C5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F0EDF">
              <w:rPr>
                <w:rFonts w:ascii="Times New Roman" w:hAnsi="Times New Roman"/>
                <w:b/>
                <w:bCs/>
                <w:sz w:val="28"/>
              </w:rPr>
              <w:t>Муниципальное бюджетное общеобразовательное учреждение "</w:t>
            </w:r>
            <w:r>
              <w:rPr>
                <w:rFonts w:ascii="Times New Roman" w:hAnsi="Times New Roman"/>
                <w:b/>
                <w:bCs/>
                <w:sz w:val="28"/>
              </w:rPr>
              <w:t>Основная</w:t>
            </w:r>
            <w:r w:rsidRPr="006F0EDF">
              <w:rPr>
                <w:rFonts w:ascii="Times New Roman" w:hAnsi="Times New Roman"/>
                <w:b/>
                <w:bCs/>
                <w:sz w:val="28"/>
              </w:rPr>
              <w:t xml:space="preserve"> общеобразовательная школа № 2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Pr="006F0EDF">
              <w:rPr>
                <w:rFonts w:ascii="Times New Roman" w:hAnsi="Times New Roman"/>
                <w:b/>
                <w:bCs/>
                <w:sz w:val="28"/>
              </w:rPr>
              <w:t xml:space="preserve">" </w:t>
            </w:r>
          </w:p>
          <w:p w:rsidR="004C5A5A" w:rsidRDefault="004C5A5A" w:rsidP="004C5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F0EDF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4C5A5A" w:rsidRPr="00191116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DE0197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мийцева Татьяна Александровна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кова Татьяна Ивано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винова Ольга Эдуард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кова Татьяна Ивано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0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Дарья Серге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кова Татьяна Ивано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сник Диана Игор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кова Татьяна Ивано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муткина Анастасия Василь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кова Татьяна Ивано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9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фарян Тигран Герген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кова Татьяна Ивано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тормина Мария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кова Татьяна Ивано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мийцева Татьяна Александровна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чева Ирина Николае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мийцева Татьяна Александровна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чева Ирина Николае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5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варцев Илья Валерьевич 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графия  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кова Татьяна Ивано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винова Ольга Эдуард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кова Татьяна Ивано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курнова Николь Дмитрие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кова Татьяна Ивано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6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дриянов Давид Владимир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кова Татьяна Ивано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32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онова Дарья Сергеевна 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кова Татьяна Ивано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мийцева Татьяна Александровна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онова Виктория Викторовна 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дриянова Елизавета Владимировна 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ош Наталья Николае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12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тормина Мария Александ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ош Наталья Николае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муткина Анастасия Васильевна 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ош Наталья Николае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дриянов Давид Владимирович 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ческая культур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унова Наталья Валентино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фарян Тигран Гургенович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унова Наталья Валентино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4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муткина Анастасия Васильевна 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унова Наталья Валентино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ззьминова Елизавета Николаевна 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кова Татьяна Ивановна</w:t>
            </w:r>
          </w:p>
        </w:tc>
      </w:tr>
      <w:tr w:rsidR="004C5A5A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3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щекина Ирина Вячеслав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юкова Татьяна Ивановна</w:t>
            </w:r>
          </w:p>
        </w:tc>
      </w:tr>
      <w:tr w:rsidR="004C5A5A" w:rsidTr="004C5A5A">
        <w:trPr>
          <w:gridAfter w:val="10"/>
          <w:wAfter w:w="8641" w:type="dxa"/>
          <w:trHeight w:val="595"/>
        </w:trPr>
        <w:tc>
          <w:tcPr>
            <w:tcW w:w="16024" w:type="dxa"/>
            <w:gridSpan w:val="29"/>
            <w:shd w:val="clear" w:color="auto" w:fill="BFBFBF" w:themeFill="background1" w:themeFillShade="BF"/>
            <w:vAlign w:val="center"/>
          </w:tcPr>
          <w:p w:rsidR="004C5A5A" w:rsidRDefault="004C5A5A" w:rsidP="004C5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6F0EDF">
              <w:rPr>
                <w:rFonts w:ascii="Times New Roman" w:hAnsi="Times New Roman"/>
                <w:b/>
                <w:bCs/>
                <w:sz w:val="28"/>
              </w:rPr>
              <w:t>Муниципальное бюджетное общеобразовательное учреждение "</w:t>
            </w:r>
            <w:r>
              <w:rPr>
                <w:rFonts w:ascii="Times New Roman" w:hAnsi="Times New Roman"/>
                <w:b/>
                <w:bCs/>
                <w:sz w:val="28"/>
              </w:rPr>
              <w:t>Основная</w:t>
            </w:r>
            <w:r w:rsidRPr="006F0EDF">
              <w:rPr>
                <w:rFonts w:ascii="Times New Roman" w:hAnsi="Times New Roman"/>
                <w:b/>
                <w:bCs/>
                <w:sz w:val="28"/>
              </w:rPr>
              <w:t xml:space="preserve"> общеобразовательная школа № </w:t>
            </w:r>
            <w:r>
              <w:rPr>
                <w:rFonts w:ascii="Times New Roman" w:hAnsi="Times New Roman"/>
                <w:b/>
                <w:bCs/>
                <w:sz w:val="28"/>
              </w:rPr>
              <w:t>65</w:t>
            </w:r>
            <w:r w:rsidRPr="006F0EDF">
              <w:rPr>
                <w:rFonts w:ascii="Times New Roman" w:hAnsi="Times New Roman"/>
                <w:b/>
                <w:bCs/>
                <w:sz w:val="28"/>
              </w:rPr>
              <w:t xml:space="preserve">" </w:t>
            </w:r>
          </w:p>
          <w:p w:rsidR="004C5A5A" w:rsidRDefault="004C5A5A" w:rsidP="004C5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F0EDF">
              <w:rPr>
                <w:rFonts w:ascii="Times New Roman" w:hAnsi="Times New Roman"/>
                <w:b/>
                <w:bCs/>
                <w:sz w:val="28"/>
              </w:rPr>
              <w:t>Предгорного муниципального района Ставропольского края</w:t>
            </w:r>
          </w:p>
        </w:tc>
      </w:tr>
      <w:tr w:rsidR="004C5A5A" w:rsidRPr="00191116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967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DE0197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E0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,</w:t>
            </w:r>
          </w:p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й  выступает участни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ом этапе  олимпиады  2018/19 уч. г.</w:t>
            </w:r>
          </w:p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бедитель/ призер/ участник)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 или призер прошлого год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енные возможности здоровья</w:t>
            </w:r>
            <w:proofErr w:type="gramStart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/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</w:t>
            </w:r>
          </w:p>
          <w:p w:rsidR="004C5A5A" w:rsidRPr="00191116" w:rsidRDefault="004C5A5A" w:rsidP="004C5A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1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я или наставника (полностью)</w:t>
            </w:r>
          </w:p>
        </w:tc>
      </w:tr>
      <w:tr w:rsidR="004C5A5A" w:rsidRPr="00092391" w:rsidTr="004C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3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кова Анастасия Александровна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минченко</w:t>
            </w: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</w:t>
            </w: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ячеславовна</w:t>
            </w:r>
          </w:p>
        </w:tc>
      </w:tr>
      <w:tr w:rsidR="0049008A" w:rsidRPr="00092391" w:rsidTr="001C6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5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08A" w:rsidRPr="004C5A5A" w:rsidRDefault="0049008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имов Эльшан Тофик оглы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ческая культур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йников</w:t>
            </w:r>
          </w:p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 Василевич</w:t>
            </w:r>
          </w:p>
        </w:tc>
      </w:tr>
      <w:tr w:rsidR="0049008A" w:rsidRPr="00092391" w:rsidTr="001C6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08A" w:rsidRPr="004C5A5A" w:rsidRDefault="0049008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фимцева Эвелина Данил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йников</w:t>
            </w:r>
          </w:p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 Василевич</w:t>
            </w:r>
          </w:p>
        </w:tc>
      </w:tr>
      <w:tr w:rsidR="004C5A5A" w:rsidRPr="00092391" w:rsidTr="00490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9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евцов </w:t>
            </w: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 Евгеньевич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мцов</w:t>
            </w: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алий Анатольевич</w:t>
            </w:r>
          </w:p>
        </w:tc>
      </w:tr>
      <w:tr w:rsidR="004C5A5A" w:rsidRPr="00092391" w:rsidTr="00490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87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цов</w:t>
            </w: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 Евгеньевич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4C5A5A"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глийский язы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жник Марина Владимировна</w:t>
            </w:r>
          </w:p>
        </w:tc>
      </w:tr>
      <w:tr w:rsidR="004C5A5A" w:rsidRPr="00092391" w:rsidTr="00490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34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жко Михаил Дмитриевич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йсиева </w:t>
            </w: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а Константиновна</w:t>
            </w:r>
          </w:p>
        </w:tc>
      </w:tr>
      <w:tr w:rsidR="004C5A5A" w:rsidRPr="00092391" w:rsidTr="00490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17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тин Владислав Игоревич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мцов </w:t>
            </w: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алий Анатольевич</w:t>
            </w:r>
          </w:p>
        </w:tc>
      </w:tr>
      <w:tr w:rsidR="004C5A5A" w:rsidRPr="00092391" w:rsidTr="00490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69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ашин</w:t>
            </w: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ксим Денисович 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МХ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гуевская Оксана Николаевна</w:t>
            </w:r>
          </w:p>
        </w:tc>
      </w:tr>
      <w:tr w:rsidR="004C5A5A" w:rsidRPr="00092391" w:rsidTr="00490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07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цов</w:t>
            </w: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 Евгеньевич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лякова Ирина Викторовна</w:t>
            </w:r>
          </w:p>
        </w:tc>
      </w:tr>
      <w:tr w:rsidR="004C5A5A" w:rsidRPr="00092391" w:rsidTr="00490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61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тин Владислав Игоревич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лякова Ирина Викторовна</w:t>
            </w:r>
          </w:p>
        </w:tc>
      </w:tr>
      <w:tr w:rsidR="0049008A" w:rsidRPr="00092391" w:rsidTr="00447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08A" w:rsidRPr="004C5A5A" w:rsidRDefault="0049008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евцов </w:t>
            </w: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 Евгеньевич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ский язы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гуевская Оксана Николаевна</w:t>
            </w:r>
          </w:p>
        </w:tc>
      </w:tr>
      <w:tr w:rsidR="0049008A" w:rsidRPr="00092391" w:rsidTr="00447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688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08A" w:rsidRPr="004C5A5A" w:rsidRDefault="0049008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воргян Джулиета Артур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гуевская Оксана Николаевна</w:t>
            </w:r>
          </w:p>
        </w:tc>
      </w:tr>
      <w:tr w:rsidR="0049008A" w:rsidRPr="00092391" w:rsidTr="00447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5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08A" w:rsidRPr="004C5A5A" w:rsidRDefault="0049008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ацкая Кристина Ивановна</w:t>
            </w:r>
          </w:p>
        </w:tc>
        <w:tc>
          <w:tcPr>
            <w:tcW w:w="154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угуевская </w:t>
            </w:r>
          </w:p>
          <w:p w:rsidR="0049008A" w:rsidRPr="004C5A5A" w:rsidRDefault="0049008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сана Николаевна</w:t>
            </w:r>
          </w:p>
        </w:tc>
      </w:tr>
      <w:tr w:rsidR="004C5A5A" w:rsidRPr="00092391" w:rsidTr="00490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551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жко Михаил Дмитриевич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мцов Виталий Анатольевич</w:t>
            </w:r>
          </w:p>
        </w:tc>
      </w:tr>
      <w:tr w:rsidR="004C5A5A" w:rsidRPr="00092391" w:rsidTr="00490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274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ухов Никита Вячеславович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ица Елена Васильевна</w:t>
            </w:r>
          </w:p>
        </w:tc>
      </w:tr>
      <w:tr w:rsidR="004C5A5A" w:rsidRPr="00092391" w:rsidTr="00490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0"/>
          <w:wAfter w:w="8641" w:type="dxa"/>
          <w:trHeight w:val="410"/>
        </w:trPr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A5A" w:rsidRPr="004C5A5A" w:rsidRDefault="004C5A5A" w:rsidP="004C5A5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4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цов</w:t>
            </w: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 Евгеньевич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угуевская </w:t>
            </w:r>
          </w:p>
          <w:p w:rsidR="004C5A5A" w:rsidRPr="004C5A5A" w:rsidRDefault="004C5A5A" w:rsidP="004C5A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5A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сана Николаевна</w:t>
            </w:r>
          </w:p>
        </w:tc>
      </w:tr>
    </w:tbl>
    <w:p w:rsidR="00191116" w:rsidRPr="00191116" w:rsidRDefault="00191116" w:rsidP="00AD2EF4">
      <w:pPr>
        <w:rPr>
          <w:rFonts w:ascii="Times New Roman" w:hAnsi="Times New Roman"/>
          <w:b/>
          <w:sz w:val="28"/>
        </w:rPr>
      </w:pPr>
      <w:bookmarkStart w:id="7" w:name="_GoBack"/>
      <w:bookmarkEnd w:id="7"/>
    </w:p>
    <w:sectPr w:rsidR="00191116" w:rsidRPr="00191116" w:rsidSect="00191116">
      <w:pgSz w:w="16838" w:h="11906" w:orient="landscape"/>
      <w:pgMar w:top="709" w:right="395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ED7"/>
    <w:multiLevelType w:val="hybridMultilevel"/>
    <w:tmpl w:val="F984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4CC3"/>
    <w:multiLevelType w:val="hybridMultilevel"/>
    <w:tmpl w:val="8D5A1FC6"/>
    <w:lvl w:ilvl="0" w:tplc="78D8872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A551E4"/>
    <w:multiLevelType w:val="hybridMultilevel"/>
    <w:tmpl w:val="D4A2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7806"/>
    <w:multiLevelType w:val="hybridMultilevel"/>
    <w:tmpl w:val="9B28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63993"/>
    <w:multiLevelType w:val="hybridMultilevel"/>
    <w:tmpl w:val="E1DA1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E7A58"/>
    <w:multiLevelType w:val="hybridMultilevel"/>
    <w:tmpl w:val="927AC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32067"/>
    <w:multiLevelType w:val="hybridMultilevel"/>
    <w:tmpl w:val="EC5E6700"/>
    <w:lvl w:ilvl="0" w:tplc="ECE0E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B5CC1"/>
    <w:multiLevelType w:val="hybridMultilevel"/>
    <w:tmpl w:val="2C0E7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3A2C9C"/>
    <w:multiLevelType w:val="hybridMultilevel"/>
    <w:tmpl w:val="0D40C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A05CB"/>
    <w:multiLevelType w:val="hybridMultilevel"/>
    <w:tmpl w:val="EE76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B72E9"/>
    <w:multiLevelType w:val="hybridMultilevel"/>
    <w:tmpl w:val="25D00E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07969"/>
    <w:multiLevelType w:val="hybridMultilevel"/>
    <w:tmpl w:val="1E200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B017B"/>
    <w:multiLevelType w:val="hybridMultilevel"/>
    <w:tmpl w:val="DBE6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3393E"/>
    <w:multiLevelType w:val="hybridMultilevel"/>
    <w:tmpl w:val="62D64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67449"/>
    <w:multiLevelType w:val="hybridMultilevel"/>
    <w:tmpl w:val="71C4E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6854BC"/>
    <w:multiLevelType w:val="hybridMultilevel"/>
    <w:tmpl w:val="152C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16"/>
    <w:rsid w:val="000B2240"/>
    <w:rsid w:val="000D3A20"/>
    <w:rsid w:val="000E4B38"/>
    <w:rsid w:val="001315A2"/>
    <w:rsid w:val="00191116"/>
    <w:rsid w:val="00196391"/>
    <w:rsid w:val="001D4BFF"/>
    <w:rsid w:val="00202AD4"/>
    <w:rsid w:val="002219E3"/>
    <w:rsid w:val="00287D7F"/>
    <w:rsid w:val="002A217E"/>
    <w:rsid w:val="003F65A0"/>
    <w:rsid w:val="00415C80"/>
    <w:rsid w:val="00423433"/>
    <w:rsid w:val="00441F9D"/>
    <w:rsid w:val="0049008A"/>
    <w:rsid w:val="004972B4"/>
    <w:rsid w:val="004C5A5A"/>
    <w:rsid w:val="00626805"/>
    <w:rsid w:val="0065367B"/>
    <w:rsid w:val="006957D4"/>
    <w:rsid w:val="006B7AF1"/>
    <w:rsid w:val="006E216F"/>
    <w:rsid w:val="006F0EDF"/>
    <w:rsid w:val="00753328"/>
    <w:rsid w:val="007A2C2C"/>
    <w:rsid w:val="007A707A"/>
    <w:rsid w:val="007F0411"/>
    <w:rsid w:val="007F3A6A"/>
    <w:rsid w:val="0084536C"/>
    <w:rsid w:val="00862386"/>
    <w:rsid w:val="00900EB0"/>
    <w:rsid w:val="009D23B2"/>
    <w:rsid w:val="00AD2EF4"/>
    <w:rsid w:val="00BE2E8A"/>
    <w:rsid w:val="00C206F3"/>
    <w:rsid w:val="00CB792B"/>
    <w:rsid w:val="00CF770D"/>
    <w:rsid w:val="00D76214"/>
    <w:rsid w:val="00DA5626"/>
    <w:rsid w:val="00DB1C3D"/>
    <w:rsid w:val="00DE0197"/>
    <w:rsid w:val="00DF2DE3"/>
    <w:rsid w:val="00E4760B"/>
    <w:rsid w:val="00EE2839"/>
    <w:rsid w:val="00F16864"/>
    <w:rsid w:val="00F309EC"/>
    <w:rsid w:val="00F65098"/>
    <w:rsid w:val="00F65178"/>
    <w:rsid w:val="00F7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62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AD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A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A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A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A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A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A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91116"/>
  </w:style>
  <w:style w:type="paragraph" w:styleId="a3">
    <w:name w:val="List Paragraph"/>
    <w:basedOn w:val="a"/>
    <w:uiPriority w:val="34"/>
    <w:qFormat/>
    <w:rsid w:val="00191116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76214"/>
  </w:style>
  <w:style w:type="paragraph" w:customStyle="1" w:styleId="msonormalcxspmiddlecxspmiddle">
    <w:name w:val="msonormalcxspmiddlecxspmiddle"/>
    <w:basedOn w:val="a"/>
    <w:rsid w:val="00D7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D7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7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621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1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762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56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DA5626"/>
  </w:style>
  <w:style w:type="character" w:styleId="a9">
    <w:name w:val="Hyperlink"/>
    <w:basedOn w:val="a0"/>
    <w:uiPriority w:val="99"/>
    <w:semiHidden/>
    <w:unhideWhenUsed/>
    <w:rsid w:val="00DA5626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A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A707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A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A707A"/>
    <w:rPr>
      <w:rFonts w:eastAsiaTheme="minorEastAsia"/>
      <w:lang w:eastAsia="ru-RU"/>
    </w:rPr>
  </w:style>
  <w:style w:type="paragraph" w:styleId="ae">
    <w:name w:val="Normal (Web)"/>
    <w:basedOn w:val="a"/>
    <w:rsid w:val="00E476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02AD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2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2A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2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2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2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2A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2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02AD4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202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202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02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202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02AD4"/>
    <w:rPr>
      <w:b/>
      <w:bCs/>
    </w:rPr>
  </w:style>
  <w:style w:type="character" w:styleId="af5">
    <w:name w:val="Emphasis"/>
    <w:basedOn w:val="a0"/>
    <w:uiPriority w:val="20"/>
    <w:qFormat/>
    <w:rsid w:val="00202AD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202AD4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202AD4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202AD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202AD4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202AD4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202AD4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202AD4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202AD4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202AD4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202AD4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62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AD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A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A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A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A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A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A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91116"/>
  </w:style>
  <w:style w:type="paragraph" w:styleId="a3">
    <w:name w:val="List Paragraph"/>
    <w:basedOn w:val="a"/>
    <w:uiPriority w:val="34"/>
    <w:qFormat/>
    <w:rsid w:val="00191116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76214"/>
  </w:style>
  <w:style w:type="paragraph" w:customStyle="1" w:styleId="msonormalcxspmiddlecxspmiddle">
    <w:name w:val="msonormalcxspmiddlecxspmiddle"/>
    <w:basedOn w:val="a"/>
    <w:rsid w:val="00D7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D7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7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621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1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762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56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DA5626"/>
  </w:style>
  <w:style w:type="character" w:styleId="a9">
    <w:name w:val="Hyperlink"/>
    <w:basedOn w:val="a0"/>
    <w:uiPriority w:val="99"/>
    <w:semiHidden/>
    <w:unhideWhenUsed/>
    <w:rsid w:val="00DA5626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A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A707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A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A707A"/>
    <w:rPr>
      <w:rFonts w:eastAsiaTheme="minorEastAsia"/>
      <w:lang w:eastAsia="ru-RU"/>
    </w:rPr>
  </w:style>
  <w:style w:type="paragraph" w:styleId="ae">
    <w:name w:val="Normal (Web)"/>
    <w:basedOn w:val="a"/>
    <w:rsid w:val="00E476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02AD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2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2A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2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2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2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2A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2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02AD4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202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202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02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202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02AD4"/>
    <w:rPr>
      <w:b/>
      <w:bCs/>
    </w:rPr>
  </w:style>
  <w:style w:type="character" w:styleId="af5">
    <w:name w:val="Emphasis"/>
    <w:basedOn w:val="a0"/>
    <w:uiPriority w:val="20"/>
    <w:qFormat/>
    <w:rsid w:val="00202AD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202AD4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202AD4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202AD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202AD4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202AD4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202AD4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202AD4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202AD4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202AD4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202AD4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ymp.ncfu.ru/application/977618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5F8E-0011-4508-8B2F-47E46F47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6817</Words>
  <Characters>152863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5</cp:revision>
  <dcterms:created xsi:type="dcterms:W3CDTF">2018-10-30T13:47:00Z</dcterms:created>
  <dcterms:modified xsi:type="dcterms:W3CDTF">2018-10-31T12:26:00Z</dcterms:modified>
</cp:coreProperties>
</file>